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2D90" w:rsidRDefault="00DA29C7" w14:paraId="7E55706B" w14:textId="77777777">
      <w:pPr>
        <w:pStyle w:val="Title"/>
      </w:pPr>
      <w:r>
        <w:t>Component Analysis</w:t>
      </w:r>
    </w:p>
    <w:p w:rsidR="00FE544B" w:rsidRDefault="00FE544B" w14:paraId="2EC6B375" w14:textId="77777777">
      <w:pPr>
        <w:pStyle w:val="Title"/>
      </w:pPr>
    </w:p>
    <w:p w:rsidR="00E031CA" w:rsidP="5CCB94ED" w:rsidRDefault="00E031CA" w14:paraId="5079D090" w14:textId="223731F5">
      <w:pPr>
        <w:pStyle w:val="Title"/>
        <w:jc w:val="left"/>
        <w:rPr>
          <w:sz w:val="24"/>
          <w:szCs w:val="24"/>
        </w:rPr>
      </w:pPr>
      <w:r w:rsidRPr="5CCB94ED" w:rsidR="00E031CA">
        <w:rPr>
          <w:sz w:val="24"/>
          <w:szCs w:val="24"/>
        </w:rPr>
        <w:t xml:space="preserve">Year: </w:t>
      </w:r>
      <w:r w:rsidRPr="5CCB94ED" w:rsidR="6489D581">
        <w:rPr>
          <w:sz w:val="24"/>
          <w:szCs w:val="24"/>
        </w:rPr>
        <w:t>2025</w:t>
      </w:r>
      <w:r>
        <w:tab/>
      </w:r>
      <w:r w:rsidRPr="5CCB94ED" w:rsidR="00E031CA">
        <w:rPr>
          <w:sz w:val="24"/>
          <w:szCs w:val="24"/>
        </w:rPr>
        <w:t xml:space="preserve">Semester: </w:t>
      </w:r>
      <w:r w:rsidRPr="5CCB94ED" w:rsidR="5FC0C64A">
        <w:rPr>
          <w:sz w:val="24"/>
          <w:szCs w:val="24"/>
        </w:rPr>
        <w:t>Spring</w:t>
      </w:r>
      <w:r>
        <w:tab/>
      </w:r>
      <w:r w:rsidRPr="5CCB94ED" w:rsidR="00E031CA">
        <w:rPr>
          <w:sz w:val="24"/>
          <w:szCs w:val="24"/>
        </w:rPr>
        <w:t xml:space="preserve">Team: </w:t>
      </w:r>
      <w:r w:rsidRPr="5CCB94ED" w:rsidR="1BD1C780">
        <w:rPr>
          <w:sz w:val="24"/>
          <w:szCs w:val="24"/>
        </w:rPr>
        <w:t>20</w:t>
      </w:r>
    </w:p>
    <w:p w:rsidR="00E031CA" w:rsidP="5CCB94ED" w:rsidRDefault="00E031CA" w14:paraId="17DF605B" w14:textId="60572251">
      <w:pPr>
        <w:pStyle w:val="Title"/>
        <w:jc w:val="left"/>
        <w:rPr>
          <w:sz w:val="24"/>
          <w:szCs w:val="24"/>
        </w:rPr>
      </w:pPr>
      <w:r w:rsidRPr="5CCB94ED" w:rsidR="00E031CA">
        <w:rPr>
          <w:sz w:val="24"/>
          <w:szCs w:val="24"/>
        </w:rPr>
        <w:t>Project:</w:t>
      </w:r>
      <w:r w:rsidRPr="5CCB94ED" w:rsidR="1D008065">
        <w:rPr>
          <w:sz w:val="24"/>
          <w:szCs w:val="24"/>
        </w:rPr>
        <w:t xml:space="preserve"> Encrypted USB Drive</w:t>
      </w:r>
    </w:p>
    <w:p w:rsidR="00E031CA" w:rsidP="5CCB94ED" w:rsidRDefault="00E031CA" w14:paraId="6F803628" w14:textId="1D1EC824">
      <w:pPr>
        <w:pStyle w:val="Title"/>
        <w:jc w:val="left"/>
        <w:rPr>
          <w:sz w:val="24"/>
          <w:szCs w:val="24"/>
        </w:rPr>
      </w:pPr>
      <w:r w:rsidRPr="5CCB94ED" w:rsidR="00E031CA">
        <w:rPr>
          <w:sz w:val="24"/>
          <w:szCs w:val="24"/>
        </w:rPr>
        <w:t xml:space="preserve">Creation Date: </w:t>
      </w:r>
      <w:r w:rsidRPr="5CCB94ED" w:rsidR="5932A5CA">
        <w:rPr>
          <w:sz w:val="24"/>
          <w:szCs w:val="24"/>
        </w:rPr>
        <w:t>February 8, 2025</w:t>
      </w:r>
      <w:r>
        <w:tab/>
      </w:r>
      <w:r>
        <w:tab/>
      </w:r>
      <w:r w:rsidRPr="5CCB94ED" w:rsidR="00E031CA">
        <w:rPr>
          <w:sz w:val="24"/>
          <w:szCs w:val="24"/>
        </w:rPr>
        <w:t xml:space="preserve">Last Modified: </w:t>
      </w:r>
      <w:r w:rsidRPr="5CCB94ED">
        <w:rPr>
          <w:b w:val="0"/>
          <w:bCs w:val="0"/>
          <w:sz w:val="24"/>
          <w:szCs w:val="24"/>
        </w:rPr>
        <w:fldChar w:fldCharType="begin"/>
      </w:r>
      <w:r w:rsidRPr="5CCB94ED">
        <w:rPr>
          <w:b w:val="0"/>
          <w:bCs w:val="0"/>
          <w:sz w:val="24"/>
          <w:szCs w:val="24"/>
        </w:rPr>
        <w:instrText xml:space="preserve"> DATE \@ "MMMM d, yyyy" </w:instrText>
      </w:r>
      <w:r w:rsidRPr="5CCB94ED">
        <w:rPr>
          <w:b w:val="0"/>
          <w:bCs w:val="0"/>
          <w:sz w:val="24"/>
          <w:szCs w:val="24"/>
        </w:rPr>
        <w:fldChar w:fldCharType="separate"/>
      </w:r>
      <w:r w:rsidRPr="5CCB94ED" w:rsidR="00780DCC">
        <w:rPr>
          <w:b w:val="0"/>
          <w:bCs w:val="0"/>
          <w:noProof/>
          <w:sz w:val="24"/>
          <w:szCs w:val="24"/>
        </w:rPr>
        <w:t>February 8, 2025</w:t>
      </w:r>
      <w:r w:rsidRPr="5CCB94ED">
        <w:rPr>
          <w:b w:val="0"/>
          <w:bCs w:val="0"/>
          <w:sz w:val="24"/>
          <w:szCs w:val="24"/>
        </w:rPr>
        <w:fldChar w:fldCharType="end"/>
      </w:r>
    </w:p>
    <w:p w:rsidR="006E31A1" w:rsidP="006E31A1" w:rsidRDefault="006E31A1" w14:paraId="24AA9817" w14:textId="77777777">
      <w:pPr>
        <w:pStyle w:val="Title"/>
        <w:jc w:val="left"/>
        <w:rPr>
          <w:sz w:val="24"/>
        </w:rPr>
      </w:pPr>
    </w:p>
    <w:p w:rsidR="006E31A1" w:rsidP="5CCB94ED" w:rsidRDefault="006E31A1" w14:paraId="3F997210" w14:textId="3D839F80">
      <w:pPr>
        <w:pStyle w:val="Title"/>
        <w:jc w:val="left"/>
        <w:rPr>
          <w:sz w:val="24"/>
          <w:szCs w:val="24"/>
        </w:rPr>
      </w:pPr>
      <w:r w:rsidRPr="5CCB94ED" w:rsidR="006E31A1">
        <w:rPr>
          <w:sz w:val="24"/>
          <w:szCs w:val="24"/>
        </w:rPr>
        <w:t xml:space="preserve">Member 1: </w:t>
      </w:r>
      <w:r w:rsidRPr="5CCB94ED" w:rsidR="324BB979">
        <w:rPr>
          <w:sz w:val="24"/>
          <w:szCs w:val="24"/>
        </w:rPr>
        <w:t>Abhijay Achukola</w:t>
      </w:r>
      <w:r>
        <w:tab/>
      </w:r>
      <w:r w:rsidRPr="5CCB94ED" w:rsidR="006E31A1">
        <w:rPr>
          <w:sz w:val="24"/>
          <w:szCs w:val="24"/>
        </w:rPr>
        <w:t xml:space="preserve">Email: </w:t>
      </w:r>
      <w:r w:rsidRPr="5CCB94ED" w:rsidR="45D1CD6D">
        <w:rPr>
          <w:sz w:val="24"/>
          <w:szCs w:val="24"/>
        </w:rPr>
        <w:t>aachukol@purdue.edu</w:t>
      </w:r>
    </w:p>
    <w:p w:rsidR="006E31A1" w:rsidP="5CCB94ED" w:rsidRDefault="006E31A1" w14:paraId="7CB9A321" w14:textId="1949A9AF">
      <w:pPr>
        <w:pStyle w:val="Title"/>
        <w:jc w:val="left"/>
        <w:rPr>
          <w:sz w:val="24"/>
          <w:szCs w:val="24"/>
        </w:rPr>
      </w:pPr>
      <w:r w:rsidRPr="5CCB94ED" w:rsidR="006E31A1">
        <w:rPr>
          <w:sz w:val="24"/>
          <w:szCs w:val="24"/>
        </w:rPr>
        <w:t>Member 2:</w:t>
      </w:r>
      <w:r w:rsidRPr="5CCB94ED" w:rsidR="008E4569">
        <w:rPr>
          <w:sz w:val="24"/>
          <w:szCs w:val="24"/>
        </w:rPr>
        <w:t xml:space="preserve"> Brandon </w:t>
      </w:r>
      <w:r w:rsidRPr="5CCB94ED" w:rsidR="008E4569">
        <w:rPr>
          <w:sz w:val="24"/>
          <w:szCs w:val="24"/>
        </w:rPr>
        <w:t>Liu</w:t>
      </w:r>
      <w:r>
        <w:tab/>
      </w:r>
      <w:r>
        <w:tab/>
      </w:r>
      <w:r w:rsidRPr="5CCB94ED" w:rsidR="006E31A1">
        <w:rPr>
          <w:sz w:val="24"/>
          <w:szCs w:val="24"/>
        </w:rPr>
        <w:t>Email</w:t>
      </w:r>
      <w:r w:rsidRPr="5CCB94ED" w:rsidR="006E31A1">
        <w:rPr>
          <w:sz w:val="24"/>
          <w:szCs w:val="24"/>
        </w:rPr>
        <w:t xml:space="preserve">: </w:t>
      </w:r>
      <w:r w:rsidRPr="5CCB94ED" w:rsidR="008E4569">
        <w:rPr>
          <w:sz w:val="24"/>
          <w:szCs w:val="24"/>
        </w:rPr>
        <w:t>liu3394@purdue.edu</w:t>
      </w:r>
      <w:r w:rsidRPr="5CCB94ED" w:rsidR="006E31A1">
        <w:rPr>
          <w:sz w:val="24"/>
          <w:szCs w:val="24"/>
        </w:rPr>
        <w:t xml:space="preserve"> </w:t>
      </w:r>
    </w:p>
    <w:p w:rsidR="006E31A1" w:rsidP="5CCB94ED" w:rsidRDefault="006E31A1" w14:paraId="78B42897" w14:textId="280DDC5C">
      <w:pPr>
        <w:pStyle w:val="Title"/>
        <w:jc w:val="left"/>
        <w:rPr>
          <w:sz w:val="24"/>
          <w:szCs w:val="24"/>
        </w:rPr>
      </w:pPr>
      <w:r w:rsidRPr="5CCB94ED" w:rsidR="006E31A1">
        <w:rPr>
          <w:sz w:val="24"/>
          <w:szCs w:val="24"/>
        </w:rPr>
        <w:t xml:space="preserve">Member 3: </w:t>
      </w:r>
      <w:r w:rsidRPr="5CCB94ED" w:rsidR="302E7411">
        <w:rPr>
          <w:rFonts w:ascii="Times New Roman" w:hAnsi="Times New Roman" w:eastAsia="Times New Roman" w:cs="Times New Roman"/>
          <w:b w:val="1"/>
          <w:bCs w:val="1"/>
          <w:noProof w:val="0"/>
          <w:color w:val="auto"/>
          <w:sz w:val="24"/>
          <w:szCs w:val="24"/>
          <w:lang w:val="en-US" w:eastAsia="en-US" w:bidi="ar-SA"/>
        </w:rPr>
        <w:t>Stanley So</w:t>
      </w:r>
      <w:r>
        <w:tab/>
      </w:r>
      <w:r>
        <w:tab/>
      </w:r>
      <w:r w:rsidRPr="5CCB94ED" w:rsidR="006E31A1">
        <w:rPr>
          <w:sz w:val="24"/>
          <w:szCs w:val="24"/>
        </w:rPr>
        <w:t xml:space="preserve">Email: </w:t>
      </w:r>
      <w:r w:rsidRPr="5CCB94ED" w:rsidR="46CD9383">
        <w:rPr>
          <w:sz w:val="24"/>
          <w:szCs w:val="24"/>
        </w:rPr>
        <w:t>sos@purdue.edu</w:t>
      </w:r>
    </w:p>
    <w:p w:rsidR="00E031CA" w:rsidP="006E31A1" w:rsidRDefault="006E31A1" w14:paraId="32860F95" w14:textId="2AEBDF6E">
      <w:pPr>
        <w:pStyle w:val="Title"/>
        <w:jc w:val="left"/>
        <w:rPr>
          <w:sz w:val="24"/>
          <w:szCs w:val="24"/>
        </w:rPr>
      </w:pPr>
      <w:r w:rsidRPr="5CCB94ED" w:rsidR="006E31A1">
        <w:rPr>
          <w:sz w:val="24"/>
          <w:szCs w:val="24"/>
        </w:rPr>
        <w:t xml:space="preserve">Member 4: </w:t>
      </w:r>
      <w:r w:rsidRPr="5CCB94ED" w:rsidR="180D5A47">
        <w:rPr>
          <w:sz w:val="24"/>
          <w:szCs w:val="24"/>
        </w:rPr>
        <w:t>Joshua Wai</w:t>
      </w:r>
      <w:r>
        <w:tab/>
      </w:r>
      <w:r>
        <w:tab/>
      </w:r>
      <w:r w:rsidRPr="5CCB94ED" w:rsidR="006E31A1">
        <w:rPr>
          <w:sz w:val="24"/>
          <w:szCs w:val="24"/>
        </w:rPr>
        <w:t xml:space="preserve">Email: </w:t>
      </w:r>
      <w:r w:rsidRPr="5CCB94ED" w:rsidR="00EA78D8">
        <w:rPr>
          <w:sz w:val="24"/>
          <w:szCs w:val="24"/>
        </w:rPr>
        <w:t>waij@purdue.edu</w:t>
      </w:r>
    </w:p>
    <w:p w:rsidR="003259A1" w:rsidP="003259A1" w:rsidRDefault="003259A1" w14:paraId="5C10A22A" w14:textId="77777777">
      <w:pPr>
        <w:pStyle w:val="Title"/>
        <w:jc w:val="left"/>
        <w:rPr>
          <w:sz w:val="24"/>
        </w:rPr>
      </w:pPr>
    </w:p>
    <w:p w:rsidRPr="00FF1987" w:rsidR="003259A1" w:rsidP="003259A1" w:rsidRDefault="003259A1" w14:paraId="052A19B3" w14:textId="4C2DB8DD">
      <w:pPr>
        <w:pStyle w:val="Title"/>
        <w:jc w:val="left"/>
        <w:rPr>
          <w:sz w:val="24"/>
        </w:rPr>
      </w:pPr>
      <w:r>
        <w:rPr>
          <w:sz w:val="24"/>
        </w:rPr>
        <w:t>Assignment Evaluation:</w:t>
      </w:r>
      <w:r w:rsidR="003656F3">
        <w:rPr>
          <w:sz w:val="24"/>
        </w:rPr>
        <w:t xml:space="preserve"> </w:t>
      </w:r>
      <w:r w:rsidRPr="005455A0" w:rsidR="003656F3">
        <w:rPr>
          <w:sz w:val="24"/>
          <w:szCs w:val="24"/>
        </w:rPr>
        <w:t>See Rubric on Brightspace Assignment</w:t>
      </w:r>
    </w:p>
    <w:p w:rsidR="003259A1" w:rsidP="5CCB94ED" w:rsidRDefault="003259A1" w14:paraId="66E237C8" w14:textId="7D476B93">
      <w:pPr>
        <w:pStyle w:val="Title"/>
        <w:jc w:val="left"/>
        <w:rPr>
          <w:sz w:val="24"/>
          <w:szCs w:val="24"/>
        </w:rPr>
      </w:pPr>
    </w:p>
    <w:p w:rsidR="00DC2D90" w:rsidRDefault="00FE544B" w14:paraId="0F82CE66" w14:textId="77777777">
      <w:pPr>
        <w:pStyle w:val="Title"/>
        <w:jc w:val="left"/>
        <w:rPr>
          <w:sz w:val="24"/>
        </w:rPr>
      </w:pPr>
      <w:r>
        <w:rPr>
          <w:sz w:val="24"/>
        </w:rPr>
        <w:t xml:space="preserve">1.0 </w:t>
      </w:r>
      <w:r w:rsidR="00DA29C7">
        <w:rPr>
          <w:sz w:val="24"/>
        </w:rPr>
        <w:t>Component Analysis</w:t>
      </w:r>
      <w:r>
        <w:rPr>
          <w:sz w:val="24"/>
        </w:rPr>
        <w:t>:</w:t>
      </w:r>
    </w:p>
    <w:p w:rsidR="004862C7" w:rsidRDefault="004862C7" w14:paraId="2834D142" w14:textId="77777777">
      <w:pPr>
        <w:pStyle w:val="Title"/>
        <w:jc w:val="left"/>
        <w:rPr>
          <w:sz w:val="24"/>
        </w:rPr>
      </w:pPr>
    </w:p>
    <w:p w:rsidR="4E75D886" w:rsidP="5CCB94ED" w:rsidRDefault="4E75D886" w14:paraId="255FE406" w14:textId="51CDF2E8">
      <w:pPr>
        <w:pStyle w:val="Title"/>
        <w:ind w:firstLine="720"/>
        <w:jc w:val="left"/>
        <w:rPr>
          <w:b w:val="0"/>
          <w:bCs w:val="0"/>
          <w:i w:val="0"/>
          <w:iCs w:val="0"/>
          <w:color w:val="000000" w:themeColor="text1" w:themeTint="FF" w:themeShade="FF"/>
          <w:sz w:val="24"/>
          <w:szCs w:val="24"/>
        </w:rPr>
      </w:pPr>
      <w:r w:rsidRPr="5CCB94ED" w:rsidR="4E75D886">
        <w:rPr>
          <w:b w:val="0"/>
          <w:bCs w:val="0"/>
          <w:i w:val="0"/>
          <w:iCs w:val="0"/>
          <w:color w:val="000000" w:themeColor="text1" w:themeTint="FF" w:themeShade="FF"/>
          <w:sz w:val="24"/>
          <w:szCs w:val="24"/>
        </w:rPr>
        <w:t>Component</w:t>
      </w:r>
      <w:r w:rsidRPr="5CCB94ED" w:rsidR="4E75D886">
        <w:rPr>
          <w:b w:val="0"/>
          <w:bCs w:val="0"/>
          <w:i w:val="0"/>
          <w:iCs w:val="0"/>
          <w:color w:val="000000" w:themeColor="text1" w:themeTint="FF" w:themeShade="FF"/>
          <w:sz w:val="24"/>
          <w:szCs w:val="24"/>
        </w:rPr>
        <w:t xml:space="preserve"> 1 will be the microcontroller, which will be the processing center for our device, handling all the inputs</w:t>
      </w:r>
      <w:r w:rsidRPr="5CCB94ED" w:rsidR="4ACB7D72">
        <w:rPr>
          <w:b w:val="0"/>
          <w:bCs w:val="0"/>
          <w:i w:val="0"/>
          <w:iCs w:val="0"/>
          <w:color w:val="000000" w:themeColor="text1" w:themeTint="FF" w:themeShade="FF"/>
          <w:sz w:val="24"/>
          <w:szCs w:val="24"/>
        </w:rPr>
        <w:t>, outputs,</w:t>
      </w:r>
      <w:r w:rsidRPr="5CCB94ED" w:rsidR="4E75D886">
        <w:rPr>
          <w:b w:val="0"/>
          <w:bCs w:val="0"/>
          <w:i w:val="0"/>
          <w:iCs w:val="0"/>
          <w:color w:val="000000" w:themeColor="text1" w:themeTint="FF" w:themeShade="FF"/>
          <w:sz w:val="24"/>
          <w:szCs w:val="24"/>
        </w:rPr>
        <w:t xml:space="preserve"> and managing data in/out </w:t>
      </w:r>
      <w:r w:rsidRPr="5CCB94ED" w:rsidR="405624D3">
        <w:rPr>
          <w:b w:val="0"/>
          <w:bCs w:val="0"/>
          <w:i w:val="0"/>
          <w:iCs w:val="0"/>
          <w:color w:val="000000" w:themeColor="text1" w:themeTint="FF" w:themeShade="FF"/>
          <w:sz w:val="24"/>
          <w:szCs w:val="24"/>
        </w:rPr>
        <w:t xml:space="preserve">of the device. </w:t>
      </w:r>
      <w:r w:rsidRPr="5CCB94ED" w:rsidR="05DB04B9">
        <w:rPr>
          <w:b w:val="0"/>
          <w:bCs w:val="0"/>
          <w:i w:val="0"/>
          <w:iCs w:val="0"/>
          <w:color w:val="000000" w:themeColor="text1" w:themeTint="FF" w:themeShade="FF"/>
          <w:sz w:val="24"/>
          <w:szCs w:val="24"/>
        </w:rPr>
        <w:t>Component</w:t>
      </w:r>
      <w:r w:rsidRPr="5CCB94ED" w:rsidR="05DB04B9">
        <w:rPr>
          <w:b w:val="0"/>
          <w:bCs w:val="0"/>
          <w:i w:val="0"/>
          <w:iCs w:val="0"/>
          <w:color w:val="000000" w:themeColor="text1" w:themeTint="FF" w:themeShade="FF"/>
          <w:sz w:val="24"/>
          <w:szCs w:val="24"/>
        </w:rPr>
        <w:t xml:space="preserve"> 2 will be the LCD display, which will inform the user on the status of the device, whether </w:t>
      </w:r>
      <w:r w:rsidRPr="5CCB94ED" w:rsidR="01B84462">
        <w:rPr>
          <w:b w:val="0"/>
          <w:bCs w:val="0"/>
          <w:i w:val="0"/>
          <w:iCs w:val="0"/>
          <w:color w:val="000000" w:themeColor="text1" w:themeTint="FF" w:themeShade="FF"/>
          <w:sz w:val="24"/>
          <w:szCs w:val="24"/>
        </w:rPr>
        <w:t>it is</w:t>
      </w:r>
      <w:r w:rsidRPr="5CCB94ED" w:rsidR="05DB04B9">
        <w:rPr>
          <w:b w:val="0"/>
          <w:bCs w:val="0"/>
          <w:i w:val="0"/>
          <w:iCs w:val="0"/>
          <w:color w:val="000000" w:themeColor="text1" w:themeTint="FF" w:themeShade="FF"/>
          <w:sz w:val="24"/>
          <w:szCs w:val="24"/>
        </w:rPr>
        <w:t xml:space="preserve"> locked or not, and display the password as it is entered. </w:t>
      </w:r>
      <w:r w:rsidRPr="5CCB94ED" w:rsidR="05DB04B9">
        <w:rPr>
          <w:b w:val="0"/>
          <w:bCs w:val="0"/>
          <w:i w:val="0"/>
          <w:iCs w:val="0"/>
          <w:color w:val="000000" w:themeColor="text1" w:themeTint="FF" w:themeShade="FF"/>
          <w:sz w:val="24"/>
          <w:szCs w:val="24"/>
        </w:rPr>
        <w:t>Component</w:t>
      </w:r>
      <w:r w:rsidRPr="5CCB94ED" w:rsidR="05DB04B9">
        <w:rPr>
          <w:b w:val="0"/>
          <w:bCs w:val="0"/>
          <w:i w:val="0"/>
          <w:iCs w:val="0"/>
          <w:color w:val="000000" w:themeColor="text1" w:themeTint="FF" w:themeShade="FF"/>
          <w:sz w:val="24"/>
          <w:szCs w:val="24"/>
        </w:rPr>
        <w:t xml:space="preserve"> 3 will be the </w:t>
      </w:r>
      <w:r w:rsidRPr="5CCB94ED" w:rsidR="45453F39">
        <w:rPr>
          <w:b w:val="0"/>
          <w:bCs w:val="0"/>
          <w:i w:val="0"/>
          <w:iCs w:val="0"/>
          <w:color w:val="000000" w:themeColor="text1" w:themeTint="FF" w:themeShade="FF"/>
          <w:sz w:val="24"/>
          <w:szCs w:val="24"/>
        </w:rPr>
        <w:t>keypad where passwords will be entered to gain access to the device.</w:t>
      </w:r>
      <w:r w:rsidRPr="5CCB94ED" w:rsidR="3CBFD19D">
        <w:rPr>
          <w:b w:val="0"/>
          <w:bCs w:val="0"/>
          <w:i w:val="0"/>
          <w:iCs w:val="0"/>
          <w:color w:val="000000" w:themeColor="text1" w:themeTint="FF" w:themeShade="FF"/>
          <w:sz w:val="24"/>
          <w:szCs w:val="24"/>
        </w:rPr>
        <w:t xml:space="preserve"> </w:t>
      </w:r>
      <w:r w:rsidRPr="5CCB94ED" w:rsidR="3CBFD19D">
        <w:rPr>
          <w:b w:val="0"/>
          <w:bCs w:val="0"/>
          <w:i w:val="0"/>
          <w:iCs w:val="0"/>
          <w:color w:val="000000" w:themeColor="text1" w:themeTint="FF" w:themeShade="FF"/>
          <w:sz w:val="24"/>
          <w:szCs w:val="24"/>
        </w:rPr>
        <w:t>Component</w:t>
      </w:r>
      <w:r w:rsidRPr="5CCB94ED" w:rsidR="3CBFD19D">
        <w:rPr>
          <w:b w:val="0"/>
          <w:bCs w:val="0"/>
          <w:i w:val="0"/>
          <w:iCs w:val="0"/>
          <w:color w:val="000000" w:themeColor="text1" w:themeTint="FF" w:themeShade="FF"/>
          <w:sz w:val="24"/>
          <w:szCs w:val="24"/>
        </w:rPr>
        <w:t xml:space="preserve"> 4 will be the flash memory IC, where the data for each user will be stored in separate ICs. Finally, Component 5 will be the fingerprint sensor, which will </w:t>
      </w:r>
      <w:r w:rsidRPr="5CCB94ED" w:rsidR="3CBFD19D">
        <w:rPr>
          <w:b w:val="0"/>
          <w:bCs w:val="0"/>
          <w:i w:val="0"/>
          <w:iCs w:val="0"/>
          <w:color w:val="000000" w:themeColor="text1" w:themeTint="FF" w:themeShade="FF"/>
          <w:sz w:val="24"/>
          <w:szCs w:val="24"/>
        </w:rPr>
        <w:t>be used</w:t>
      </w:r>
      <w:r w:rsidRPr="5CCB94ED" w:rsidR="3CBFD19D">
        <w:rPr>
          <w:b w:val="0"/>
          <w:bCs w:val="0"/>
          <w:i w:val="0"/>
          <w:iCs w:val="0"/>
          <w:color w:val="000000" w:themeColor="text1" w:themeTint="FF" w:themeShade="FF"/>
          <w:sz w:val="24"/>
          <w:szCs w:val="24"/>
        </w:rPr>
        <w:t xml:space="preserve"> to gain access to the device as well.</w:t>
      </w:r>
    </w:p>
    <w:p w:rsidR="00FE544B" w:rsidRDefault="00FE544B" w14:paraId="4F873983" w14:textId="77777777">
      <w:pPr>
        <w:pStyle w:val="Title"/>
        <w:jc w:val="left"/>
        <w:rPr>
          <w:sz w:val="24"/>
        </w:rPr>
      </w:pPr>
    </w:p>
    <w:p w:rsidR="00DC2D90" w:rsidRDefault="00DA29C7" w14:paraId="11B644D0" w14:textId="77777777">
      <w:pPr>
        <w:pStyle w:val="Title"/>
        <w:jc w:val="left"/>
        <w:rPr>
          <w:sz w:val="24"/>
        </w:rPr>
      </w:pPr>
      <w:r>
        <w:rPr>
          <w:sz w:val="24"/>
        </w:rPr>
        <w:t>1.1 Analysis of Component 1</w:t>
      </w:r>
      <w:r w:rsidR="00DC2D90">
        <w:rPr>
          <w:sz w:val="24"/>
        </w:rPr>
        <w:t>:</w:t>
      </w:r>
    </w:p>
    <w:p w:rsidR="00DC2D90" w:rsidRDefault="00DC2D90" w14:paraId="187A9A75" w14:textId="77777777">
      <w:pPr>
        <w:pStyle w:val="Title"/>
        <w:jc w:val="left"/>
        <w:rPr>
          <w:sz w:val="24"/>
        </w:rPr>
      </w:pPr>
    </w:p>
    <w:p w:rsidR="2B5B5566" w:rsidP="5CCB94ED" w:rsidRDefault="2B5B5566" w14:paraId="0FBAD7CB" w14:textId="5486B78B">
      <w:pPr>
        <w:pStyle w:val="Title"/>
        <w:ind w:firstLine="720"/>
        <w:jc w:val="left"/>
        <w:rPr>
          <w:b w:val="0"/>
          <w:bCs w:val="0"/>
          <w:sz w:val="24"/>
          <w:szCs w:val="24"/>
        </w:rPr>
      </w:pPr>
      <w:r w:rsidRPr="5CCB94ED" w:rsidR="2B5B5566">
        <w:rPr>
          <w:b w:val="0"/>
          <w:bCs w:val="0"/>
          <w:sz w:val="24"/>
          <w:szCs w:val="24"/>
        </w:rPr>
        <w:t>W</w:t>
      </w:r>
      <w:r w:rsidRPr="5CCB94ED" w:rsidR="2B5B5566">
        <w:rPr>
          <w:b w:val="0"/>
          <w:bCs w:val="0"/>
          <w:sz w:val="24"/>
          <w:szCs w:val="24"/>
        </w:rPr>
        <w:t>e will</w:t>
      </w:r>
      <w:r w:rsidRPr="5CCB94ED" w:rsidR="344C40AD">
        <w:rPr>
          <w:b w:val="0"/>
          <w:bCs w:val="0"/>
          <w:sz w:val="24"/>
          <w:szCs w:val="24"/>
        </w:rPr>
        <w:t xml:space="preserve"> </w:t>
      </w:r>
      <w:r w:rsidRPr="5CCB94ED" w:rsidR="344C40AD">
        <w:rPr>
          <w:b w:val="0"/>
          <w:bCs w:val="0"/>
          <w:sz w:val="24"/>
          <w:szCs w:val="24"/>
        </w:rPr>
        <w:t xml:space="preserve">start </w:t>
      </w:r>
      <w:r w:rsidRPr="5CCB94ED" w:rsidR="6A414499">
        <w:rPr>
          <w:b w:val="0"/>
          <w:bCs w:val="0"/>
          <w:sz w:val="24"/>
          <w:szCs w:val="24"/>
        </w:rPr>
        <w:t>by</w:t>
      </w:r>
      <w:r w:rsidRPr="5CCB94ED" w:rsidR="4E2ACB8C">
        <w:rPr>
          <w:b w:val="0"/>
          <w:bCs w:val="0"/>
          <w:sz w:val="24"/>
          <w:szCs w:val="24"/>
        </w:rPr>
        <w:t xml:space="preserve"> comparing the central part of our project, the microcontroller. We decided to stick with an STM32 type of microcontroller due to our familiarity with it in ECE 362</w:t>
      </w:r>
      <w:r w:rsidRPr="5CCB94ED" w:rsidR="47FA0BB1">
        <w:rPr>
          <w:b w:val="0"/>
          <w:bCs w:val="0"/>
          <w:sz w:val="24"/>
          <w:szCs w:val="24"/>
        </w:rPr>
        <w:t xml:space="preserve"> and our familiarity with the STM32Cube IDE.</w:t>
      </w:r>
      <w:r w:rsidRPr="5CCB94ED" w:rsidR="18A7AD4B">
        <w:rPr>
          <w:b w:val="0"/>
          <w:bCs w:val="0"/>
          <w:sz w:val="24"/>
          <w:szCs w:val="24"/>
        </w:rPr>
        <w:t xml:space="preserve"> We then had to consider what functionalities our microcontroller had to do. It </w:t>
      </w:r>
      <w:r w:rsidRPr="5CCB94ED" w:rsidR="5E7689DA">
        <w:rPr>
          <w:b w:val="0"/>
          <w:bCs w:val="0"/>
          <w:sz w:val="24"/>
          <w:szCs w:val="24"/>
        </w:rPr>
        <w:t>must</w:t>
      </w:r>
      <w:r w:rsidRPr="5CCB94ED" w:rsidR="18A7AD4B">
        <w:rPr>
          <w:b w:val="0"/>
          <w:bCs w:val="0"/>
          <w:sz w:val="24"/>
          <w:szCs w:val="24"/>
        </w:rPr>
        <w:t xml:space="preserve"> be able to communicate via SPI to four flash </w:t>
      </w:r>
      <w:r w:rsidRPr="5CCB94ED" w:rsidR="7BF8954C">
        <w:rPr>
          <w:b w:val="0"/>
          <w:bCs w:val="0"/>
          <w:sz w:val="24"/>
          <w:szCs w:val="24"/>
        </w:rPr>
        <w:t>IC</w:t>
      </w:r>
      <w:r w:rsidRPr="5CCB94ED" w:rsidR="18A7AD4B">
        <w:rPr>
          <w:b w:val="0"/>
          <w:bCs w:val="0"/>
          <w:sz w:val="24"/>
          <w:szCs w:val="24"/>
        </w:rPr>
        <w:t xml:space="preserve">s, communicate via SPI with an LCD, iterate between pins and read pins to utilize the keypad effectively, </w:t>
      </w:r>
      <w:r w:rsidRPr="5CCB94ED" w:rsidR="70F6545C">
        <w:rPr>
          <w:b w:val="0"/>
          <w:bCs w:val="0"/>
          <w:sz w:val="24"/>
          <w:szCs w:val="24"/>
        </w:rPr>
        <w:t xml:space="preserve">communicate via UART to the fingerprint sensor, </w:t>
      </w:r>
      <w:r w:rsidRPr="5CCB94ED" w:rsidR="63B690D2">
        <w:rPr>
          <w:b w:val="0"/>
          <w:bCs w:val="0"/>
          <w:sz w:val="24"/>
          <w:szCs w:val="24"/>
        </w:rPr>
        <w:t>communicate the data through USB at a minimum of 12 Mbps, and be able to handle a menu system and storing passwords to help connect all the indivi</w:t>
      </w:r>
      <w:r w:rsidRPr="5CCB94ED" w:rsidR="01A46536">
        <w:rPr>
          <w:b w:val="0"/>
          <w:bCs w:val="0"/>
          <w:sz w:val="24"/>
          <w:szCs w:val="24"/>
        </w:rPr>
        <w:t xml:space="preserve">dual components and present a good </w:t>
      </w:r>
      <w:r w:rsidRPr="5CCB94ED" w:rsidR="01A46536">
        <w:rPr>
          <w:b w:val="0"/>
          <w:bCs w:val="0"/>
          <w:sz w:val="24"/>
          <w:szCs w:val="24"/>
        </w:rPr>
        <w:t>ui</w:t>
      </w:r>
      <w:r w:rsidRPr="5CCB94ED" w:rsidR="01A46536">
        <w:rPr>
          <w:b w:val="0"/>
          <w:bCs w:val="0"/>
          <w:sz w:val="24"/>
          <w:szCs w:val="24"/>
        </w:rPr>
        <w:t>.</w:t>
      </w:r>
      <w:r w:rsidRPr="5CCB94ED" w:rsidR="133D14C9">
        <w:rPr>
          <w:b w:val="0"/>
          <w:bCs w:val="0"/>
          <w:sz w:val="24"/>
          <w:szCs w:val="24"/>
        </w:rPr>
        <w:t xml:space="preserve"> We had </w:t>
      </w:r>
      <w:r w:rsidRPr="5CCB94ED" w:rsidR="133D14C9">
        <w:rPr>
          <w:b w:val="0"/>
          <w:bCs w:val="0"/>
          <w:sz w:val="24"/>
          <w:szCs w:val="24"/>
        </w:rPr>
        <w:t>an option</w:t>
      </w:r>
      <w:r w:rsidRPr="5CCB94ED" w:rsidR="133D14C9">
        <w:rPr>
          <w:b w:val="0"/>
          <w:bCs w:val="0"/>
          <w:sz w:val="24"/>
          <w:szCs w:val="24"/>
        </w:rPr>
        <w:t xml:space="preserve"> to disregard the need for USB handling on microcontroller and instead sending data over UART, but we felt that it would be needlessly difficult and could mess up the USB timing requirements, so we instead opted for looking at</w:t>
      </w:r>
      <w:r w:rsidRPr="5CCB94ED" w:rsidR="75A47134">
        <w:rPr>
          <w:b w:val="0"/>
          <w:bCs w:val="0"/>
          <w:sz w:val="24"/>
          <w:szCs w:val="24"/>
        </w:rPr>
        <w:t xml:space="preserve"> microcontrollers that handled USB on chip.</w:t>
      </w:r>
      <w:r w:rsidRPr="5CCB94ED" w:rsidR="6F141B76">
        <w:rPr>
          <w:b w:val="0"/>
          <w:bCs w:val="0"/>
          <w:sz w:val="24"/>
          <w:szCs w:val="24"/>
        </w:rPr>
        <w:t xml:space="preserve"> </w:t>
      </w:r>
    </w:p>
    <w:p w:rsidR="6F141B76" w:rsidP="5CCB94ED" w:rsidRDefault="6F141B76" w14:paraId="7FEC29D4" w14:textId="584B9D1D">
      <w:pPr>
        <w:pStyle w:val="Title"/>
        <w:ind w:firstLine="720"/>
        <w:jc w:val="left"/>
        <w:rPr>
          <w:b w:val="0"/>
          <w:bCs w:val="0"/>
          <w:sz w:val="24"/>
          <w:szCs w:val="24"/>
        </w:rPr>
      </w:pPr>
      <w:r w:rsidRPr="5CCB94ED" w:rsidR="6F141B76">
        <w:rPr>
          <w:b w:val="0"/>
          <w:bCs w:val="0"/>
          <w:sz w:val="24"/>
          <w:szCs w:val="24"/>
        </w:rPr>
        <w:t>This resulted in narrowing down our search to three families of microcontrollers, the STM32L4 family, the STM32F7 family, and the STM32H7 family.</w:t>
      </w:r>
      <w:r w:rsidRPr="5CCB94ED" w:rsidR="7F7900BE">
        <w:rPr>
          <w:b w:val="0"/>
          <w:bCs w:val="0"/>
          <w:sz w:val="24"/>
          <w:szCs w:val="24"/>
        </w:rPr>
        <w:t xml:space="preserve"> </w:t>
      </w:r>
      <w:r w:rsidRPr="5CCB94ED" w:rsidR="34D9BBA0">
        <w:rPr>
          <w:b w:val="0"/>
          <w:bCs w:val="0"/>
          <w:sz w:val="24"/>
          <w:szCs w:val="24"/>
        </w:rPr>
        <w:t xml:space="preserve">All three of these </w:t>
      </w:r>
      <w:r w:rsidRPr="5CCB94ED" w:rsidR="34D9BBA0">
        <w:rPr>
          <w:b w:val="0"/>
          <w:bCs w:val="0"/>
          <w:sz w:val="24"/>
          <w:szCs w:val="24"/>
        </w:rPr>
        <w:t>contain</w:t>
      </w:r>
      <w:r w:rsidRPr="5CCB94ED" w:rsidR="34D9BBA0">
        <w:rPr>
          <w:b w:val="0"/>
          <w:bCs w:val="0"/>
          <w:sz w:val="24"/>
          <w:szCs w:val="24"/>
        </w:rPr>
        <w:t xml:space="preserve"> enough </w:t>
      </w:r>
      <w:r w:rsidRPr="5CCB94ED" w:rsidR="0C58C5CD">
        <w:rPr>
          <w:b w:val="0"/>
          <w:bCs w:val="0"/>
          <w:sz w:val="24"/>
          <w:szCs w:val="24"/>
        </w:rPr>
        <w:t xml:space="preserve">peripherals for </w:t>
      </w:r>
      <w:r w:rsidRPr="5CCB94ED" w:rsidR="671F153B">
        <w:rPr>
          <w:b w:val="0"/>
          <w:bCs w:val="0"/>
          <w:sz w:val="24"/>
          <w:szCs w:val="24"/>
        </w:rPr>
        <w:t xml:space="preserve">all functions of </w:t>
      </w:r>
      <w:r w:rsidRPr="5CCB94ED" w:rsidR="7BBA6E67">
        <w:rPr>
          <w:b w:val="0"/>
          <w:bCs w:val="0"/>
          <w:sz w:val="24"/>
          <w:szCs w:val="24"/>
        </w:rPr>
        <w:t>the base model for our project but vary slightly on other functions it brings to the table. All three handle USB on chip, but the L4 family only has access to full-speed USB</w:t>
      </w:r>
      <w:r w:rsidRPr="5CCB94ED" w:rsidR="571655F8">
        <w:rPr>
          <w:b w:val="0"/>
          <w:bCs w:val="0"/>
          <w:sz w:val="24"/>
          <w:szCs w:val="24"/>
        </w:rPr>
        <w:t xml:space="preserve"> transmission</w:t>
      </w:r>
      <w:r w:rsidRPr="5CCB94ED" w:rsidR="7BBA6E67">
        <w:rPr>
          <w:b w:val="0"/>
          <w:bCs w:val="0"/>
          <w:sz w:val="24"/>
          <w:szCs w:val="24"/>
        </w:rPr>
        <w:t>, not high-speed.</w:t>
      </w:r>
      <w:r w:rsidRPr="5CCB94ED" w:rsidR="3249A8AC">
        <w:rPr>
          <w:b w:val="0"/>
          <w:bCs w:val="0"/>
          <w:sz w:val="24"/>
          <w:szCs w:val="24"/>
        </w:rPr>
        <w:t xml:space="preserve"> The first microcontroller to be eliminated was the L4 family, as using a low-power chip isn’t </w:t>
      </w:r>
      <w:r w:rsidRPr="5CCB94ED" w:rsidR="4976CF2E">
        <w:rPr>
          <w:b w:val="0"/>
          <w:bCs w:val="0"/>
          <w:sz w:val="24"/>
          <w:szCs w:val="24"/>
        </w:rPr>
        <w:t>particularly useful</w:t>
      </w:r>
      <w:r w:rsidRPr="5CCB94ED" w:rsidR="3249A8AC">
        <w:rPr>
          <w:b w:val="0"/>
          <w:bCs w:val="0"/>
          <w:sz w:val="24"/>
          <w:szCs w:val="24"/>
        </w:rPr>
        <w:t xml:space="preserve">, as </w:t>
      </w:r>
      <w:r w:rsidRPr="5CCB94ED" w:rsidR="7AD728C4">
        <w:rPr>
          <w:b w:val="0"/>
          <w:bCs w:val="0"/>
          <w:sz w:val="24"/>
          <w:szCs w:val="24"/>
        </w:rPr>
        <w:t>we’ll be powering our device through the USB port itself, so the lower processing power and other downsides aren’t really worth saving a few minutes of battery life of a laptop or having no effect on PCs.</w:t>
      </w:r>
      <w:r w:rsidRPr="5CCB94ED" w:rsidR="55A83911">
        <w:rPr>
          <w:b w:val="0"/>
          <w:bCs w:val="0"/>
          <w:sz w:val="24"/>
          <w:szCs w:val="24"/>
        </w:rPr>
        <w:t xml:space="preserve"> That leaves the H7 and F7, both having </w:t>
      </w:r>
      <w:r w:rsidRPr="5CCB94ED" w:rsidR="08BEC880">
        <w:rPr>
          <w:b w:val="0"/>
          <w:bCs w:val="0"/>
          <w:sz w:val="24"/>
          <w:szCs w:val="24"/>
        </w:rPr>
        <w:t>top</w:t>
      </w:r>
      <w:r w:rsidRPr="5CCB94ED" w:rsidR="55A83911">
        <w:rPr>
          <w:b w:val="0"/>
          <w:bCs w:val="0"/>
          <w:sz w:val="24"/>
          <w:szCs w:val="24"/>
        </w:rPr>
        <w:t>-of-the-line processing power.</w:t>
      </w:r>
      <w:r w:rsidRPr="5CCB94ED" w:rsidR="775A5D42">
        <w:rPr>
          <w:b w:val="0"/>
          <w:bCs w:val="0"/>
          <w:sz w:val="24"/>
          <w:szCs w:val="24"/>
        </w:rPr>
        <w:t xml:space="preserve"> These two microcontrollers were </w:t>
      </w:r>
      <w:r w:rsidRPr="5CCB94ED" w:rsidR="1978A1B3">
        <w:rPr>
          <w:b w:val="0"/>
          <w:bCs w:val="0"/>
          <w:sz w:val="24"/>
          <w:szCs w:val="24"/>
        </w:rPr>
        <w:t>similar</w:t>
      </w:r>
      <w:r w:rsidRPr="5CCB94ED" w:rsidR="775A5D42">
        <w:rPr>
          <w:b w:val="0"/>
          <w:bCs w:val="0"/>
          <w:sz w:val="24"/>
          <w:szCs w:val="24"/>
        </w:rPr>
        <w:t>, but we ended up choosing the H7 as we believe the high-performance edge it has over the F7 will help us with our responsiveness</w:t>
      </w:r>
      <w:r w:rsidRPr="5CCB94ED" w:rsidR="33E96874">
        <w:rPr>
          <w:b w:val="0"/>
          <w:bCs w:val="0"/>
          <w:sz w:val="24"/>
          <w:szCs w:val="24"/>
        </w:rPr>
        <w:t xml:space="preserve"> while</w:t>
      </w:r>
      <w:r w:rsidRPr="5CCB94ED" w:rsidR="775A5D42">
        <w:rPr>
          <w:b w:val="0"/>
          <w:bCs w:val="0"/>
          <w:sz w:val="24"/>
          <w:szCs w:val="24"/>
        </w:rPr>
        <w:t xml:space="preserve"> managing the 4 GB flash ICs and </w:t>
      </w:r>
      <w:r w:rsidRPr="5CCB94ED" w:rsidR="0A6FC376">
        <w:rPr>
          <w:b w:val="0"/>
          <w:bCs w:val="0"/>
          <w:sz w:val="24"/>
          <w:szCs w:val="24"/>
        </w:rPr>
        <w:t>USB protocol timings.</w:t>
      </w:r>
    </w:p>
    <w:p w:rsidR="5CCB94ED" w:rsidP="5CCB94ED" w:rsidRDefault="5CCB94ED" w14:paraId="0CE51343" w14:textId="199B21D4">
      <w:pPr>
        <w:pStyle w:val="Title"/>
        <w:jc w:val="left"/>
        <w:rPr>
          <w:b w:val="0"/>
          <w:bCs w:val="0"/>
          <w:sz w:val="24"/>
          <w:szCs w:val="24"/>
        </w:rPr>
      </w:pPr>
    </w:p>
    <w:p w:rsidR="00DA29C7" w:rsidP="00DA29C7" w:rsidRDefault="00DA29C7" w14:paraId="0332EEE0" w14:textId="77777777">
      <w:pPr>
        <w:pStyle w:val="Title"/>
        <w:jc w:val="left"/>
        <w:rPr>
          <w:sz w:val="24"/>
        </w:rPr>
      </w:pPr>
      <w:r w:rsidRPr="5CCB94ED" w:rsidR="00DA29C7">
        <w:rPr>
          <w:sz w:val="24"/>
          <w:szCs w:val="24"/>
        </w:rPr>
        <w:t>1.1 Analysis of Component 2:</w:t>
      </w:r>
    </w:p>
    <w:p w:rsidR="5CCB94ED" w:rsidP="5CCB94ED" w:rsidRDefault="5CCB94ED" w14:paraId="40F11896" w14:textId="0D55B37F">
      <w:pPr>
        <w:pStyle w:val="Title"/>
        <w:jc w:val="left"/>
        <w:rPr>
          <w:b w:val="0"/>
          <w:bCs w:val="0"/>
          <w:sz w:val="24"/>
          <w:szCs w:val="24"/>
        </w:rPr>
      </w:pPr>
    </w:p>
    <w:p w:rsidR="00574FCA" w:rsidP="5CCB94ED" w:rsidRDefault="00B038B8" w14:paraId="4838BECF" w14:textId="39694E3F">
      <w:pPr>
        <w:pStyle w:val="Title"/>
        <w:jc w:val="left"/>
        <w:rPr>
          <w:b w:val="0"/>
          <w:bCs w:val="0"/>
          <w:sz w:val="24"/>
          <w:szCs w:val="24"/>
        </w:rPr>
      </w:pPr>
      <w:r w:rsidRPr="5CCB94ED" w:rsidR="00B038B8">
        <w:rPr>
          <w:b w:val="0"/>
          <w:bCs w:val="0"/>
          <w:sz w:val="24"/>
          <w:szCs w:val="24"/>
        </w:rPr>
        <w:t xml:space="preserve">One of the main components to display directions to the user is via an LCD screen. </w:t>
      </w:r>
      <w:r w:rsidRPr="5CCB94ED" w:rsidR="008E1B3E">
        <w:rPr>
          <w:b w:val="0"/>
          <w:bCs w:val="0"/>
          <w:sz w:val="24"/>
          <w:szCs w:val="24"/>
        </w:rPr>
        <w:t xml:space="preserve">This LCD screen is to </w:t>
      </w:r>
      <w:r w:rsidRPr="5CCB94ED" w:rsidR="00BE21B6">
        <w:rPr>
          <w:b w:val="0"/>
          <w:bCs w:val="0"/>
          <w:sz w:val="24"/>
          <w:szCs w:val="24"/>
        </w:rPr>
        <w:t xml:space="preserve">connect </w:t>
      </w:r>
      <w:r w:rsidRPr="5CCB94ED" w:rsidR="003865E1">
        <w:rPr>
          <w:b w:val="0"/>
          <w:bCs w:val="0"/>
          <w:sz w:val="24"/>
          <w:szCs w:val="24"/>
        </w:rPr>
        <w:t>with</w:t>
      </w:r>
      <w:r w:rsidRPr="5CCB94ED" w:rsidR="00BE21B6">
        <w:rPr>
          <w:b w:val="0"/>
          <w:bCs w:val="0"/>
          <w:sz w:val="24"/>
          <w:szCs w:val="24"/>
        </w:rPr>
        <w:t xml:space="preserve"> the M</w:t>
      </w:r>
      <w:r w:rsidRPr="5CCB94ED" w:rsidR="009C4564">
        <w:rPr>
          <w:b w:val="0"/>
          <w:bCs w:val="0"/>
          <w:sz w:val="24"/>
          <w:szCs w:val="24"/>
        </w:rPr>
        <w:t xml:space="preserve">CU with ease and </w:t>
      </w:r>
      <w:r w:rsidRPr="5CCB94ED" w:rsidR="000C1C53">
        <w:rPr>
          <w:b w:val="0"/>
          <w:bCs w:val="0"/>
          <w:sz w:val="24"/>
          <w:szCs w:val="24"/>
        </w:rPr>
        <w:t>ideally be communicated with using the SPI interface</w:t>
      </w:r>
      <w:r w:rsidRPr="5CCB94ED" w:rsidR="00D2395E">
        <w:rPr>
          <w:b w:val="0"/>
          <w:bCs w:val="0"/>
          <w:sz w:val="24"/>
          <w:szCs w:val="24"/>
        </w:rPr>
        <w:t xml:space="preserve">; this interface has been used by our group before so the learning curve should be short, </w:t>
      </w:r>
      <w:r w:rsidRPr="5CCB94ED" w:rsidR="00D2395E">
        <w:rPr>
          <w:b w:val="0"/>
          <w:bCs w:val="0"/>
          <w:sz w:val="24"/>
          <w:szCs w:val="24"/>
        </w:rPr>
        <w:t>but if it is difficult to identify a purchasable component that operates in SPI, then a different custom protocol can be considered.</w:t>
      </w:r>
      <w:r w:rsidRPr="5CCB94ED" w:rsidR="00C610DE">
        <w:rPr>
          <w:b w:val="0"/>
          <w:bCs w:val="0"/>
          <w:sz w:val="24"/>
          <w:szCs w:val="24"/>
        </w:rPr>
        <w:t xml:space="preserve"> The other main constraint </w:t>
      </w:r>
      <w:r w:rsidRPr="5CCB94ED" w:rsidR="00F57C58">
        <w:rPr>
          <w:b w:val="0"/>
          <w:bCs w:val="0"/>
          <w:sz w:val="24"/>
          <w:szCs w:val="24"/>
        </w:rPr>
        <w:t>is that</w:t>
      </w:r>
      <w:r w:rsidRPr="5CCB94ED" w:rsidR="00C610DE">
        <w:rPr>
          <w:b w:val="0"/>
          <w:bCs w:val="0"/>
          <w:sz w:val="24"/>
          <w:szCs w:val="24"/>
        </w:rPr>
        <w:t xml:space="preserve"> the LCD should be two rows, that way users can see a prompt while also seeing what they are typing on the keypad (which will then be displayed on the LCD).</w:t>
      </w:r>
      <w:r w:rsidRPr="5CCB94ED" w:rsidR="00204716">
        <w:rPr>
          <w:b w:val="0"/>
          <w:bCs w:val="0"/>
          <w:sz w:val="24"/>
          <w:szCs w:val="24"/>
        </w:rPr>
        <w:t xml:space="preserve"> </w:t>
      </w:r>
    </w:p>
    <w:p w:rsidR="00204716" w:rsidP="004303FF" w:rsidRDefault="00204716" w14:paraId="38283C38" w14:textId="77777777">
      <w:pPr>
        <w:pStyle w:val="Title"/>
        <w:jc w:val="left"/>
        <w:rPr>
          <w:b w:val="0"/>
          <w:iCs/>
          <w:sz w:val="24"/>
        </w:rPr>
      </w:pPr>
    </w:p>
    <w:p w:rsidR="00426D4E" w:rsidP="00C620F0" w:rsidRDefault="00204716" w14:paraId="1C7BEA85" w14:textId="5277EBFD">
      <w:pPr>
        <w:pStyle w:val="Title"/>
        <w:jc w:val="left"/>
        <w:rPr>
          <w:b w:val="0"/>
          <w:iCs/>
          <w:sz w:val="24"/>
        </w:rPr>
      </w:pPr>
      <w:r>
        <w:rPr>
          <w:b w:val="0"/>
          <w:iCs/>
          <w:sz w:val="24"/>
        </w:rPr>
        <w:t xml:space="preserve">The metrics mentioned above will be used to determine which LCD to obtain, and </w:t>
      </w:r>
      <w:r>
        <w:rPr>
          <w:b w:val="0"/>
          <w:sz w:val="24"/>
        </w:rPr>
        <w:t>w</w:t>
      </w:r>
      <w:r>
        <w:rPr>
          <w:b w:val="0"/>
          <w:sz w:val="24"/>
        </w:rPr>
        <w:t xml:space="preserve">eights will be assigned to each metric to reflect its importance, and the highest </w:t>
      </w:r>
      <w:r w:rsidR="009824E4">
        <w:rPr>
          <w:b w:val="0"/>
          <w:sz w:val="24"/>
        </w:rPr>
        <w:t>score</w:t>
      </w:r>
      <w:r>
        <w:rPr>
          <w:b w:val="0"/>
          <w:sz w:val="24"/>
        </w:rPr>
        <w:t xml:space="preserve"> will be the component our team will pick.</w:t>
      </w:r>
      <w:r w:rsidR="00996ED2">
        <w:rPr>
          <w:b w:val="0"/>
          <w:sz w:val="24"/>
        </w:rPr>
        <w:t xml:space="preserve"> </w:t>
      </w:r>
      <w:r w:rsidR="00FD2952">
        <w:rPr>
          <w:b w:val="0"/>
          <w:sz w:val="24"/>
        </w:rPr>
        <w:t>Each component</w:t>
      </w:r>
      <w:r w:rsidR="00996ED2">
        <w:rPr>
          <w:b w:val="0"/>
          <w:sz w:val="24"/>
        </w:rPr>
        <w:t xml:space="preserve"> will be ranked 1 through 3 on the weighted metrics with 3 being</w:t>
      </w:r>
      <w:r w:rsidR="00CB6B97">
        <w:rPr>
          <w:b w:val="0"/>
          <w:sz w:val="24"/>
        </w:rPr>
        <w:t xml:space="preserve"> the</w:t>
      </w:r>
      <w:r w:rsidR="00996ED2">
        <w:rPr>
          <w:b w:val="0"/>
          <w:sz w:val="24"/>
        </w:rPr>
        <w:t xml:space="preserve"> most ideal and 1 being least ideal</w:t>
      </w:r>
      <w:r w:rsidR="00F57C58">
        <w:rPr>
          <w:b w:val="0"/>
          <w:iCs/>
          <w:sz w:val="24"/>
        </w:rPr>
        <w:t>.</w:t>
      </w:r>
      <w:r w:rsidR="00491093">
        <w:rPr>
          <w:b w:val="0"/>
          <w:iCs/>
          <w:sz w:val="24"/>
        </w:rPr>
        <w:t xml:space="preserve"> </w:t>
      </w:r>
      <w:r w:rsidR="00675CA6">
        <w:rPr>
          <w:b w:val="0"/>
          <w:iCs/>
          <w:sz w:val="24"/>
        </w:rPr>
        <w:t xml:space="preserve">In the case that </w:t>
      </w:r>
      <w:r w:rsidR="00AF5DEF">
        <w:rPr>
          <w:b w:val="0"/>
          <w:iCs/>
          <w:sz w:val="24"/>
        </w:rPr>
        <w:t>multiple</w:t>
      </w:r>
      <w:r w:rsidR="00675CA6">
        <w:rPr>
          <w:b w:val="0"/>
          <w:iCs/>
          <w:sz w:val="24"/>
        </w:rPr>
        <w:t xml:space="preserve"> products fulfill the metric in the same way</w:t>
      </w:r>
      <w:r w:rsidR="00AF5DEF">
        <w:rPr>
          <w:b w:val="0"/>
          <w:iCs/>
          <w:sz w:val="24"/>
        </w:rPr>
        <w:t>, they w</w:t>
      </w:r>
      <w:r w:rsidR="004D5A03">
        <w:rPr>
          <w:b w:val="0"/>
          <w:iCs/>
          <w:sz w:val="24"/>
        </w:rPr>
        <w:t xml:space="preserve">ill receive the same rank. </w:t>
      </w:r>
      <w:r w:rsidR="00491093">
        <w:rPr>
          <w:b w:val="0"/>
          <w:iCs/>
          <w:sz w:val="24"/>
        </w:rPr>
        <w:t xml:space="preserve">Both metrics are </w:t>
      </w:r>
      <w:r w:rsidR="00D22D6F">
        <w:rPr>
          <w:b w:val="0"/>
          <w:iCs/>
          <w:sz w:val="24"/>
        </w:rPr>
        <w:t>weighted</w:t>
      </w:r>
      <w:r w:rsidR="00491093">
        <w:rPr>
          <w:b w:val="0"/>
          <w:iCs/>
          <w:sz w:val="24"/>
        </w:rPr>
        <w:t xml:space="preserve"> the same because the # of rows is an important requirement to streamline the user experience and the learning curve is important because </w:t>
      </w:r>
      <w:r w:rsidR="009332B9">
        <w:rPr>
          <w:b w:val="0"/>
          <w:iCs/>
          <w:sz w:val="24"/>
        </w:rPr>
        <w:t>in previous classes, we have operated with LCDs before, so if we can handle this part quickly, we can save more time to focus on more difficult aspects of the project.</w:t>
      </w:r>
    </w:p>
    <w:p w:rsidR="00CB6B97" w:rsidP="00C620F0" w:rsidRDefault="00CB6B97" w14:paraId="39761D39" w14:textId="77777777">
      <w:pPr>
        <w:pStyle w:val="Title"/>
        <w:jc w:val="left"/>
        <w:rPr>
          <w:b w:val="0"/>
          <w:iCs/>
          <w:sz w:val="24"/>
        </w:rPr>
      </w:pPr>
    </w:p>
    <w:tbl>
      <w:tblPr>
        <w:tblStyle w:val="TableGrid"/>
        <w:tblW w:w="0" w:type="auto"/>
        <w:tblLook w:val="04A0" w:firstRow="1" w:lastRow="0" w:firstColumn="1" w:lastColumn="0" w:noHBand="0" w:noVBand="1"/>
      </w:tblPr>
      <w:tblGrid>
        <w:gridCol w:w="5889"/>
        <w:gridCol w:w="1841"/>
        <w:gridCol w:w="1083"/>
        <w:gridCol w:w="763"/>
      </w:tblGrid>
      <w:tr w:rsidR="009963F2" w:rsidTr="0067780D" w14:paraId="470D9D61" w14:textId="77777777">
        <w:tc>
          <w:tcPr>
            <w:tcW w:w="6588" w:type="dxa"/>
          </w:tcPr>
          <w:p w:rsidR="009963F2" w:rsidP="0010387A" w:rsidRDefault="009963F2" w14:paraId="74C8E165" w14:textId="77777777">
            <w:pPr>
              <w:pStyle w:val="Title"/>
              <w:jc w:val="left"/>
              <w:rPr>
                <w:b w:val="0"/>
                <w:sz w:val="24"/>
              </w:rPr>
            </w:pPr>
            <w:r>
              <w:rPr>
                <w:b w:val="0"/>
                <w:sz w:val="24"/>
              </w:rPr>
              <w:t>Product</w:t>
            </w:r>
          </w:p>
        </w:tc>
        <w:tc>
          <w:tcPr>
            <w:tcW w:w="2036" w:type="dxa"/>
          </w:tcPr>
          <w:p w:rsidR="009963F2" w:rsidP="0010387A" w:rsidRDefault="009963F2" w14:paraId="7D43E8CC" w14:textId="17112AD7">
            <w:pPr>
              <w:pStyle w:val="Title"/>
              <w:jc w:val="left"/>
              <w:rPr>
                <w:b w:val="0"/>
                <w:sz w:val="24"/>
              </w:rPr>
            </w:pPr>
            <w:r>
              <w:rPr>
                <w:b w:val="0"/>
                <w:sz w:val="24"/>
              </w:rPr>
              <w:t># of rows</w:t>
            </w:r>
          </w:p>
          <w:p w:rsidR="009963F2" w:rsidP="0010387A" w:rsidRDefault="009963F2" w14:paraId="42EF6905" w14:textId="77777777">
            <w:pPr>
              <w:pStyle w:val="Title"/>
              <w:jc w:val="left"/>
              <w:rPr>
                <w:b w:val="0"/>
                <w:sz w:val="24"/>
              </w:rPr>
            </w:pPr>
          </w:p>
          <w:p w:rsidR="009963F2" w:rsidP="0010387A" w:rsidRDefault="009963F2" w14:paraId="3146E3D4" w14:textId="0A7A0500">
            <w:pPr>
              <w:pStyle w:val="Title"/>
              <w:jc w:val="left"/>
              <w:rPr>
                <w:b w:val="0"/>
                <w:sz w:val="24"/>
              </w:rPr>
            </w:pPr>
            <w:r>
              <w:rPr>
                <w:b w:val="0"/>
                <w:sz w:val="24"/>
              </w:rPr>
              <w:t xml:space="preserve">(w = </w:t>
            </w:r>
            <w:r>
              <w:rPr>
                <w:b w:val="0"/>
                <w:sz w:val="24"/>
              </w:rPr>
              <w:t>1</w:t>
            </w:r>
            <w:r>
              <w:rPr>
                <w:b w:val="0"/>
                <w:sz w:val="24"/>
              </w:rPr>
              <w:t>)</w:t>
            </w:r>
          </w:p>
        </w:tc>
        <w:tc>
          <w:tcPr>
            <w:tcW w:w="535" w:type="dxa"/>
          </w:tcPr>
          <w:p w:rsidR="009963F2" w:rsidP="0010387A" w:rsidRDefault="009963F2" w14:paraId="247ACE36" w14:textId="68F89358">
            <w:pPr>
              <w:pStyle w:val="Title"/>
              <w:jc w:val="left"/>
              <w:rPr>
                <w:b w:val="0"/>
                <w:sz w:val="24"/>
              </w:rPr>
            </w:pPr>
            <w:r>
              <w:rPr>
                <w:b w:val="0"/>
                <w:sz w:val="24"/>
              </w:rPr>
              <w:t>Learning curve</w:t>
            </w:r>
          </w:p>
          <w:p w:rsidR="009963F2" w:rsidP="0010387A" w:rsidRDefault="009963F2" w14:paraId="7374C423" w14:textId="77777777">
            <w:pPr>
              <w:pStyle w:val="Title"/>
              <w:jc w:val="left"/>
              <w:rPr>
                <w:b w:val="0"/>
                <w:sz w:val="24"/>
              </w:rPr>
            </w:pPr>
          </w:p>
          <w:p w:rsidR="009963F2" w:rsidP="0010387A" w:rsidRDefault="009963F2" w14:paraId="7C474D8A" w14:textId="5A713DA4">
            <w:pPr>
              <w:pStyle w:val="Title"/>
              <w:jc w:val="left"/>
              <w:rPr>
                <w:b w:val="0"/>
                <w:sz w:val="24"/>
              </w:rPr>
            </w:pPr>
            <w:r>
              <w:rPr>
                <w:b w:val="0"/>
                <w:sz w:val="24"/>
              </w:rPr>
              <w:t xml:space="preserve">(w = </w:t>
            </w:r>
            <w:r>
              <w:rPr>
                <w:b w:val="0"/>
                <w:sz w:val="24"/>
              </w:rPr>
              <w:t>1</w:t>
            </w:r>
            <w:r>
              <w:rPr>
                <w:b w:val="0"/>
                <w:sz w:val="24"/>
              </w:rPr>
              <w:t>)</w:t>
            </w:r>
          </w:p>
        </w:tc>
        <w:tc>
          <w:tcPr>
            <w:tcW w:w="417" w:type="dxa"/>
          </w:tcPr>
          <w:p w:rsidR="009963F2" w:rsidP="0010387A" w:rsidRDefault="009963F2" w14:paraId="2EA690CC" w14:textId="77777777">
            <w:pPr>
              <w:pStyle w:val="Title"/>
              <w:jc w:val="left"/>
              <w:rPr>
                <w:b w:val="0"/>
                <w:sz w:val="24"/>
              </w:rPr>
            </w:pPr>
            <w:r>
              <w:rPr>
                <w:b w:val="0"/>
                <w:sz w:val="24"/>
              </w:rPr>
              <w:t>Total Score</w:t>
            </w:r>
          </w:p>
        </w:tc>
      </w:tr>
      <w:tr w:rsidRPr="008A7F07" w:rsidR="009963F2" w:rsidTr="0067780D" w14:paraId="26C88E2D" w14:textId="77777777">
        <w:tc>
          <w:tcPr>
            <w:tcW w:w="6588" w:type="dxa"/>
          </w:tcPr>
          <w:p w:rsidRPr="00846523" w:rsidR="009963F2" w:rsidP="0010387A" w:rsidRDefault="00954B26" w14:paraId="7C73C246" w14:textId="5DA16F12">
            <w:pPr>
              <w:pStyle w:val="Title"/>
              <w:jc w:val="left"/>
              <w:rPr>
                <w:b w:val="0"/>
                <w:sz w:val="24"/>
              </w:rPr>
            </w:pPr>
            <w:r>
              <w:rPr>
                <w:b w:val="0"/>
                <w:sz w:val="24"/>
              </w:rPr>
              <w:t>(HD44780 LCD)</w:t>
            </w:r>
          </w:p>
        </w:tc>
        <w:tc>
          <w:tcPr>
            <w:tcW w:w="2036" w:type="dxa"/>
          </w:tcPr>
          <w:p w:rsidRPr="008A7F07" w:rsidR="009963F2" w:rsidP="0010387A" w:rsidRDefault="00E11454" w14:paraId="7FF0ECB0" w14:textId="69319DA4">
            <w:pPr>
              <w:pStyle w:val="Title"/>
              <w:jc w:val="left"/>
              <w:rPr>
                <w:b w:val="0"/>
                <w:sz w:val="24"/>
                <w:lang w:val="fr-FR"/>
              </w:rPr>
            </w:pPr>
            <w:r>
              <w:rPr>
                <w:b w:val="0"/>
                <w:sz w:val="24"/>
                <w:lang w:val="fr-FR"/>
              </w:rPr>
              <w:t>2</w:t>
            </w:r>
          </w:p>
        </w:tc>
        <w:tc>
          <w:tcPr>
            <w:tcW w:w="535" w:type="dxa"/>
          </w:tcPr>
          <w:p w:rsidRPr="008A7F07" w:rsidR="009963F2" w:rsidP="0010387A" w:rsidRDefault="00F30DF5" w14:paraId="58B5267B" w14:textId="6A18A5B0">
            <w:pPr>
              <w:pStyle w:val="Title"/>
              <w:jc w:val="left"/>
              <w:rPr>
                <w:b w:val="0"/>
                <w:sz w:val="24"/>
                <w:lang w:val="fr-FR"/>
              </w:rPr>
            </w:pPr>
            <w:r>
              <w:rPr>
                <w:b w:val="0"/>
                <w:sz w:val="24"/>
                <w:lang w:val="fr-FR"/>
              </w:rPr>
              <w:t>1</w:t>
            </w:r>
          </w:p>
        </w:tc>
        <w:tc>
          <w:tcPr>
            <w:tcW w:w="417" w:type="dxa"/>
          </w:tcPr>
          <w:p w:rsidRPr="008A7F07" w:rsidR="009963F2" w:rsidP="0010387A" w:rsidRDefault="00613599" w14:paraId="56A22DEC" w14:textId="50D811FC">
            <w:pPr>
              <w:pStyle w:val="Title"/>
              <w:jc w:val="left"/>
              <w:rPr>
                <w:b w:val="0"/>
                <w:sz w:val="24"/>
                <w:lang w:val="fr-FR"/>
              </w:rPr>
            </w:pPr>
            <w:r>
              <w:rPr>
                <w:b w:val="0"/>
                <w:sz w:val="24"/>
                <w:lang w:val="fr-FR"/>
              </w:rPr>
              <w:t>3</w:t>
            </w:r>
          </w:p>
        </w:tc>
      </w:tr>
      <w:tr w:rsidRPr="00FC5C91" w:rsidR="00854097" w:rsidTr="0067780D" w14:paraId="1D941EB9" w14:textId="77777777">
        <w:tc>
          <w:tcPr>
            <w:tcW w:w="6588" w:type="dxa"/>
          </w:tcPr>
          <w:p w:rsidRPr="00FC5C91" w:rsidR="00FC5C91" w:rsidP="0010387A" w:rsidRDefault="00FC5C91" w14:paraId="51678FA1" w14:textId="6FBB6619">
            <w:pPr>
              <w:pStyle w:val="Title"/>
              <w:jc w:val="left"/>
              <w:rPr>
                <w:b w:val="0"/>
                <w:sz w:val="24"/>
              </w:rPr>
            </w:pPr>
            <w:r>
              <w:rPr>
                <w:b w:val="0"/>
                <w:sz w:val="24"/>
              </w:rPr>
              <w:t>(</w:t>
            </w:r>
            <w:r w:rsidRPr="00FC5C91">
              <w:rPr>
                <w:b w:val="0"/>
                <w:sz w:val="24"/>
              </w:rPr>
              <w:t>WEH001602A</w:t>
            </w:r>
            <w:r>
              <w:rPr>
                <w:b w:val="0"/>
                <w:sz w:val="24"/>
              </w:rPr>
              <w:t xml:space="preserve"> LCD)</w:t>
            </w:r>
          </w:p>
        </w:tc>
        <w:tc>
          <w:tcPr>
            <w:tcW w:w="2036" w:type="dxa"/>
          </w:tcPr>
          <w:p w:rsidRPr="00FC5C91" w:rsidR="00854097" w:rsidP="0010387A" w:rsidRDefault="00E11454" w14:paraId="0CFE0528" w14:textId="62DA82DF">
            <w:pPr>
              <w:pStyle w:val="Title"/>
              <w:jc w:val="left"/>
              <w:rPr>
                <w:b w:val="0"/>
                <w:sz w:val="24"/>
              </w:rPr>
            </w:pPr>
            <w:r>
              <w:rPr>
                <w:b w:val="0"/>
                <w:sz w:val="24"/>
              </w:rPr>
              <w:t>2</w:t>
            </w:r>
          </w:p>
        </w:tc>
        <w:tc>
          <w:tcPr>
            <w:tcW w:w="535" w:type="dxa"/>
          </w:tcPr>
          <w:p w:rsidRPr="00FC5C91" w:rsidR="00854097" w:rsidP="0010387A" w:rsidRDefault="00F30DF5" w14:paraId="08189811" w14:textId="5FBCCBB6">
            <w:pPr>
              <w:pStyle w:val="Title"/>
              <w:jc w:val="left"/>
              <w:rPr>
                <w:b w:val="0"/>
                <w:sz w:val="24"/>
              </w:rPr>
            </w:pPr>
            <w:r>
              <w:rPr>
                <w:b w:val="0"/>
                <w:sz w:val="24"/>
              </w:rPr>
              <w:t>3</w:t>
            </w:r>
          </w:p>
        </w:tc>
        <w:tc>
          <w:tcPr>
            <w:tcW w:w="417" w:type="dxa"/>
          </w:tcPr>
          <w:p w:rsidRPr="00FC5C91" w:rsidR="00854097" w:rsidP="0010387A" w:rsidRDefault="00613599" w14:paraId="328E710F" w14:textId="0C36DDDF">
            <w:pPr>
              <w:pStyle w:val="Title"/>
              <w:jc w:val="left"/>
              <w:rPr>
                <w:b w:val="0"/>
                <w:sz w:val="24"/>
              </w:rPr>
            </w:pPr>
            <w:r>
              <w:rPr>
                <w:b w:val="0"/>
                <w:sz w:val="24"/>
              </w:rPr>
              <w:t>5</w:t>
            </w:r>
          </w:p>
        </w:tc>
      </w:tr>
      <w:tr w:rsidRPr="008A7F07" w:rsidR="009963F2" w:rsidTr="0067780D" w14:paraId="662CA04B" w14:textId="77777777">
        <w:tc>
          <w:tcPr>
            <w:tcW w:w="6588" w:type="dxa"/>
          </w:tcPr>
          <w:p w:rsidRPr="00954B1F" w:rsidR="009963F2" w:rsidP="0010387A" w:rsidRDefault="009963F2" w14:paraId="4FEA5ACA" w14:textId="57F34BBF">
            <w:pPr>
              <w:pStyle w:val="Title"/>
              <w:jc w:val="left"/>
              <w:rPr>
                <w:b w:val="0"/>
                <w:sz w:val="24"/>
              </w:rPr>
            </w:pPr>
            <w:r w:rsidRPr="00954B1F">
              <w:rPr>
                <w:b w:val="0"/>
                <w:sz w:val="24"/>
              </w:rPr>
              <w:t>(</w:t>
            </w:r>
            <w:r w:rsidRPr="00954B1F" w:rsidR="00D51893">
              <w:rPr>
                <w:b w:val="0"/>
                <w:sz w:val="24"/>
              </w:rPr>
              <w:t>SPI LCD</w:t>
            </w:r>
            <w:r w:rsidRPr="00954B1F">
              <w:rPr>
                <w:b w:val="0"/>
                <w:sz w:val="24"/>
              </w:rPr>
              <w:t>)</w:t>
            </w:r>
          </w:p>
        </w:tc>
        <w:tc>
          <w:tcPr>
            <w:tcW w:w="2036" w:type="dxa"/>
          </w:tcPr>
          <w:p w:rsidRPr="008A7F07" w:rsidR="009963F2" w:rsidP="0010387A" w:rsidRDefault="00F36E7A" w14:paraId="6CA9E00E" w14:textId="3161268C">
            <w:pPr>
              <w:pStyle w:val="Title"/>
              <w:jc w:val="left"/>
              <w:rPr>
                <w:b w:val="0"/>
                <w:sz w:val="24"/>
                <w:lang w:val="fr-FR"/>
              </w:rPr>
            </w:pPr>
            <w:r>
              <w:rPr>
                <w:b w:val="0"/>
                <w:sz w:val="24"/>
                <w:lang w:val="fr-FR"/>
              </w:rPr>
              <w:t>2</w:t>
            </w:r>
          </w:p>
        </w:tc>
        <w:tc>
          <w:tcPr>
            <w:tcW w:w="535" w:type="dxa"/>
          </w:tcPr>
          <w:p w:rsidRPr="008A7F07" w:rsidR="009963F2" w:rsidP="0010387A" w:rsidRDefault="00F30DF5" w14:paraId="4C056FC6" w14:textId="68C81AE6">
            <w:pPr>
              <w:pStyle w:val="Title"/>
              <w:jc w:val="left"/>
              <w:rPr>
                <w:b w:val="0"/>
                <w:sz w:val="24"/>
                <w:lang w:val="fr-FR"/>
              </w:rPr>
            </w:pPr>
            <w:r>
              <w:rPr>
                <w:b w:val="0"/>
                <w:sz w:val="24"/>
                <w:lang w:val="fr-FR"/>
              </w:rPr>
              <w:t>2</w:t>
            </w:r>
          </w:p>
        </w:tc>
        <w:tc>
          <w:tcPr>
            <w:tcW w:w="417" w:type="dxa"/>
          </w:tcPr>
          <w:p w:rsidRPr="008A7F07" w:rsidR="009963F2" w:rsidP="0010387A" w:rsidRDefault="00613599" w14:paraId="4BF3E1DC" w14:textId="4EA5172D">
            <w:pPr>
              <w:pStyle w:val="Title"/>
              <w:jc w:val="left"/>
              <w:rPr>
                <w:b w:val="0"/>
                <w:sz w:val="24"/>
                <w:lang w:val="fr-FR"/>
              </w:rPr>
            </w:pPr>
            <w:r>
              <w:rPr>
                <w:b w:val="0"/>
                <w:sz w:val="24"/>
                <w:lang w:val="fr-FR"/>
              </w:rPr>
              <w:t>4</w:t>
            </w:r>
          </w:p>
        </w:tc>
      </w:tr>
    </w:tbl>
    <w:p w:rsidR="00CB6B97" w:rsidP="00C620F0" w:rsidRDefault="00111DBB" w14:paraId="0FA62AE9" w14:textId="1509D29F">
      <w:pPr>
        <w:pStyle w:val="Title"/>
        <w:jc w:val="left"/>
        <w:rPr>
          <w:b w:val="0"/>
          <w:iCs/>
          <w:sz w:val="24"/>
        </w:rPr>
      </w:pPr>
      <w:r>
        <w:rPr>
          <w:b w:val="0"/>
          <w:iCs/>
          <w:sz w:val="24"/>
        </w:rPr>
        <w:t xml:space="preserve">After comparing the 3 devices, we will probably pick the WEH001602A LCD </w:t>
      </w:r>
      <w:r w:rsidR="008B2C80">
        <w:rPr>
          <w:b w:val="0"/>
          <w:iCs/>
          <w:sz w:val="24"/>
        </w:rPr>
        <w:t xml:space="preserve">if we can buy it (we couldn’t find a </w:t>
      </w:r>
      <w:r w:rsidR="00DB55EE">
        <w:rPr>
          <w:b w:val="0"/>
          <w:iCs/>
          <w:sz w:val="24"/>
        </w:rPr>
        <w:t>site</w:t>
      </w:r>
      <w:r w:rsidR="008B2C80">
        <w:rPr>
          <w:b w:val="0"/>
          <w:iCs/>
          <w:sz w:val="24"/>
        </w:rPr>
        <w:t xml:space="preserve"> that lets us purchase the part yet) because it is the same LCD that we can prototype with and have used </w:t>
      </w:r>
      <w:r w:rsidR="00DB55EE">
        <w:rPr>
          <w:b w:val="0"/>
          <w:iCs/>
          <w:sz w:val="24"/>
        </w:rPr>
        <w:t>in ECE 36200</w:t>
      </w:r>
      <w:r w:rsidR="0076195E">
        <w:rPr>
          <w:b w:val="0"/>
          <w:iCs/>
          <w:sz w:val="24"/>
        </w:rPr>
        <w:t xml:space="preserve"> and can be communicated with via the SPI interface. The SPI LCD is the runner up because </w:t>
      </w:r>
      <w:r w:rsidR="002047B1">
        <w:rPr>
          <w:b w:val="0"/>
          <w:iCs/>
          <w:sz w:val="24"/>
        </w:rPr>
        <w:t>it is a rather different LCD and has more than 2 rows, but since it uses a protocol that we are familiar with, it is second place. Here’s where the rankings get a little interesting; although the HD44780 is not indicated to be using the SPI interface and has its own little protocol and commands, the pinout is very similar to that of the WEH00</w:t>
      </w:r>
      <w:r w:rsidR="00E610D6">
        <w:rPr>
          <w:b w:val="0"/>
          <w:iCs/>
          <w:sz w:val="24"/>
        </w:rPr>
        <w:t xml:space="preserve">1602A LCD and the same pins all have the same purpose. The datasheet for this device does not mention SPI, so the learning curve here is a little unknown and we do not know if </w:t>
      </w:r>
      <w:r w:rsidR="002664E6">
        <w:rPr>
          <w:b w:val="0"/>
          <w:iCs/>
          <w:sz w:val="24"/>
        </w:rPr>
        <w:t>the two parts are the same. If they are, then the HD44780 can easily be purchased on digikey, but the datasheets presented on the site do not mention SPI anywhere.</w:t>
      </w:r>
    </w:p>
    <w:p w:rsidRPr="00F57C58" w:rsidR="00F57C58" w:rsidP="00C620F0" w:rsidRDefault="00F57C58" w14:paraId="26267A45" w14:textId="77777777">
      <w:pPr>
        <w:pStyle w:val="Title"/>
        <w:jc w:val="left"/>
        <w:rPr>
          <w:b w:val="0"/>
          <w:iCs/>
          <w:sz w:val="24"/>
        </w:rPr>
      </w:pPr>
    </w:p>
    <w:p w:rsidR="00DA29C7" w:rsidP="00DA29C7" w:rsidRDefault="00DA29C7" w14:paraId="58E0AAE9" w14:textId="77777777">
      <w:pPr>
        <w:pStyle w:val="Title"/>
        <w:jc w:val="left"/>
        <w:rPr>
          <w:sz w:val="24"/>
        </w:rPr>
      </w:pPr>
      <w:r>
        <w:rPr>
          <w:sz w:val="24"/>
        </w:rPr>
        <w:t>1.1 Analysis of Component 3:</w:t>
      </w:r>
    </w:p>
    <w:p w:rsidR="004303FF" w:rsidP="004303FF" w:rsidRDefault="004303FF" w14:paraId="3E098822" w14:textId="77777777">
      <w:pPr>
        <w:pStyle w:val="Title"/>
        <w:jc w:val="left"/>
        <w:rPr>
          <w:sz w:val="24"/>
        </w:rPr>
      </w:pPr>
    </w:p>
    <w:p w:rsidR="0015018F" w:rsidP="00C620F0" w:rsidRDefault="009C4564" w14:paraId="7BFF7729" w14:textId="2C4A5472">
      <w:pPr>
        <w:pStyle w:val="Title"/>
        <w:jc w:val="left"/>
        <w:rPr>
          <w:b w:val="0"/>
          <w:sz w:val="24"/>
        </w:rPr>
      </w:pPr>
      <w:r>
        <w:rPr>
          <w:b w:val="0"/>
          <w:sz w:val="24"/>
        </w:rPr>
        <w:t xml:space="preserve">One of the main components to allow user interaction with the thumb drive itself is via a keypad, which will request </w:t>
      </w:r>
      <w:r w:rsidR="00273CCC">
        <w:rPr>
          <w:b w:val="0"/>
          <w:sz w:val="24"/>
        </w:rPr>
        <w:t xml:space="preserve">a user identification and password </w:t>
      </w:r>
      <w:r w:rsidR="00DA58F8">
        <w:rPr>
          <w:b w:val="0"/>
          <w:sz w:val="24"/>
        </w:rPr>
        <w:t xml:space="preserve">to process authentication. A matrix keypad will be ideal as it is a component that we have used </w:t>
      </w:r>
      <w:r w:rsidR="00BC208F">
        <w:rPr>
          <w:b w:val="0"/>
          <w:sz w:val="24"/>
        </w:rPr>
        <w:t xml:space="preserve">and programmed before. </w:t>
      </w:r>
      <w:r w:rsidR="0015018F">
        <w:rPr>
          <w:b w:val="0"/>
          <w:sz w:val="24"/>
        </w:rPr>
        <w:t xml:space="preserve">We also don’t need that many buttons because there are only 4 users and each can use a numeric passcode for authentication, so numbers from 0 through 9 are sufficient along with some special keys to help </w:t>
      </w:r>
      <w:r w:rsidR="0015018F">
        <w:rPr>
          <w:b w:val="0"/>
          <w:sz w:val="24"/>
        </w:rPr>
        <w:t xml:space="preserve">the user indicate what it wants to do. </w:t>
      </w:r>
      <w:r w:rsidR="00247FC9">
        <w:rPr>
          <w:b w:val="0"/>
          <w:sz w:val="24"/>
        </w:rPr>
        <w:t>If the keypad can also be more sustainable in various physical environments, that is a plus as well.</w:t>
      </w:r>
    </w:p>
    <w:p w:rsidR="0015018F" w:rsidP="00C620F0" w:rsidRDefault="0015018F" w14:paraId="0706BB70" w14:textId="77777777">
      <w:pPr>
        <w:pStyle w:val="Title"/>
        <w:jc w:val="left"/>
        <w:rPr>
          <w:b w:val="0"/>
          <w:sz w:val="24"/>
        </w:rPr>
      </w:pPr>
    </w:p>
    <w:p w:rsidR="00E135E4" w:rsidP="00C620F0" w:rsidRDefault="00210F48" w14:paraId="26D58A3B" w14:textId="3204A38F">
      <w:pPr>
        <w:pStyle w:val="Title"/>
        <w:jc w:val="left"/>
        <w:rPr>
          <w:b w:val="0"/>
          <w:sz w:val="24"/>
        </w:rPr>
      </w:pPr>
      <w:r>
        <w:rPr>
          <w:b w:val="0"/>
          <w:sz w:val="24"/>
        </w:rPr>
        <w:t xml:space="preserve">The following metrics will </w:t>
      </w:r>
      <w:r w:rsidR="00623794">
        <w:rPr>
          <w:b w:val="0"/>
          <w:sz w:val="24"/>
        </w:rPr>
        <w:t>be taken into</w:t>
      </w:r>
      <w:r>
        <w:rPr>
          <w:b w:val="0"/>
          <w:sz w:val="24"/>
        </w:rPr>
        <w:t xml:space="preserve"> consideration when picking the ideal keypad: </w:t>
      </w:r>
      <w:r w:rsidR="00D94C1A">
        <w:rPr>
          <w:b w:val="0"/>
          <w:sz w:val="24"/>
        </w:rPr>
        <w:t xml:space="preserve">being a matrix keypad, </w:t>
      </w:r>
      <w:r w:rsidR="00016602">
        <w:rPr>
          <w:b w:val="0"/>
          <w:sz w:val="24"/>
        </w:rPr>
        <w:t>having less</w:t>
      </w:r>
      <w:r w:rsidR="001F1F67">
        <w:rPr>
          <w:b w:val="0"/>
          <w:sz w:val="24"/>
        </w:rPr>
        <w:t xml:space="preserve"> </w:t>
      </w:r>
      <w:r w:rsidR="00016602">
        <w:rPr>
          <w:b w:val="0"/>
          <w:sz w:val="24"/>
        </w:rPr>
        <w:t xml:space="preserve">buttons to yield flexibility in space constraint, </w:t>
      </w:r>
      <w:r w:rsidR="00623794">
        <w:rPr>
          <w:b w:val="0"/>
          <w:sz w:val="24"/>
        </w:rPr>
        <w:t xml:space="preserve">and having the ability to operate in different environments. </w:t>
      </w:r>
      <w:r w:rsidR="00911467">
        <w:rPr>
          <w:b w:val="0"/>
          <w:sz w:val="24"/>
        </w:rPr>
        <w:t xml:space="preserve">Weights will be assigned to each metric to reflect its importance, and the highest </w:t>
      </w:r>
      <w:r w:rsidR="00575C13">
        <w:rPr>
          <w:b w:val="0"/>
          <w:sz w:val="24"/>
        </w:rPr>
        <w:t>score</w:t>
      </w:r>
      <w:r w:rsidR="00911467">
        <w:rPr>
          <w:b w:val="0"/>
          <w:sz w:val="24"/>
        </w:rPr>
        <w:t xml:space="preserve"> will be the component our team will pick.</w:t>
      </w:r>
      <w:r w:rsidR="00C70FD7">
        <w:rPr>
          <w:b w:val="0"/>
          <w:sz w:val="24"/>
        </w:rPr>
        <w:t xml:space="preserve"> In the table below, the cells will be filled with 1 or 0, 1 being meeting the requirement and 0 not meeting the requirement.</w:t>
      </w:r>
      <w:r w:rsidR="009963F2">
        <w:rPr>
          <w:b w:val="0"/>
          <w:sz w:val="24"/>
        </w:rPr>
        <w:t xml:space="preserve"> Matrix keypad and button count are weighted the same because both are constraints that the group is unwilling to </w:t>
      </w:r>
      <w:r w:rsidR="00380A95">
        <w:rPr>
          <w:b w:val="0"/>
          <w:sz w:val="24"/>
        </w:rPr>
        <w:t>be flexible on, and the flexibility in physical environments has a lower weight because it is more of an extra requirement.</w:t>
      </w:r>
    </w:p>
    <w:p w:rsidR="009963F2" w:rsidP="00C620F0" w:rsidRDefault="009963F2" w14:paraId="448BB76A" w14:textId="77777777">
      <w:pPr>
        <w:pStyle w:val="Title"/>
        <w:jc w:val="left"/>
        <w:rPr>
          <w:b w:val="0"/>
          <w:sz w:val="24"/>
        </w:rPr>
      </w:pPr>
    </w:p>
    <w:p w:rsidR="009963F2" w:rsidP="00C620F0" w:rsidRDefault="009963F2" w14:paraId="39E6DB81" w14:textId="77777777">
      <w:pPr>
        <w:pStyle w:val="Title"/>
        <w:jc w:val="left"/>
        <w:rPr>
          <w:b w:val="0"/>
          <w:sz w:val="24"/>
        </w:rPr>
      </w:pPr>
    </w:p>
    <w:p w:rsidR="009963F2" w:rsidP="00C620F0" w:rsidRDefault="009963F2" w14:paraId="0639041A" w14:textId="77777777">
      <w:pPr>
        <w:pStyle w:val="Title"/>
        <w:jc w:val="left"/>
        <w:rPr>
          <w:b w:val="0"/>
          <w:sz w:val="24"/>
        </w:rPr>
      </w:pPr>
    </w:p>
    <w:p w:rsidR="00D94C1A" w:rsidP="00C620F0" w:rsidRDefault="00D94C1A" w14:paraId="502F3457" w14:textId="77777777">
      <w:pPr>
        <w:pStyle w:val="Title"/>
        <w:jc w:val="left"/>
        <w:rPr>
          <w:b w:val="0"/>
          <w:sz w:val="24"/>
        </w:rPr>
      </w:pPr>
    </w:p>
    <w:tbl>
      <w:tblPr>
        <w:tblStyle w:val="TableGrid"/>
        <w:tblW w:w="0" w:type="auto"/>
        <w:tblLook w:val="04A0" w:firstRow="1" w:lastRow="0" w:firstColumn="1" w:lastColumn="0" w:noHBand="0" w:noVBand="1"/>
      </w:tblPr>
      <w:tblGrid>
        <w:gridCol w:w="4831"/>
        <w:gridCol w:w="1080"/>
        <w:gridCol w:w="1092"/>
        <w:gridCol w:w="1623"/>
        <w:gridCol w:w="950"/>
      </w:tblGrid>
      <w:tr w:rsidR="008B2BBA" w:rsidTr="008B2BBA" w14:paraId="318B5CA4" w14:textId="77777777">
        <w:tc>
          <w:tcPr>
            <w:tcW w:w="4831" w:type="dxa"/>
          </w:tcPr>
          <w:p w:rsidR="00481DB0" w:rsidP="00C620F0" w:rsidRDefault="00481DB0" w14:paraId="57B06CA0" w14:textId="3C9BD482">
            <w:pPr>
              <w:pStyle w:val="Title"/>
              <w:jc w:val="left"/>
              <w:rPr>
                <w:b w:val="0"/>
                <w:sz w:val="24"/>
              </w:rPr>
            </w:pPr>
            <w:r>
              <w:rPr>
                <w:b w:val="0"/>
                <w:sz w:val="24"/>
              </w:rPr>
              <w:t>Product</w:t>
            </w:r>
          </w:p>
        </w:tc>
        <w:tc>
          <w:tcPr>
            <w:tcW w:w="1080" w:type="dxa"/>
          </w:tcPr>
          <w:p w:rsidR="00481DB0" w:rsidP="00C620F0" w:rsidRDefault="00481DB0" w14:paraId="4EC595DA" w14:textId="7721686F">
            <w:pPr>
              <w:pStyle w:val="Title"/>
              <w:jc w:val="left"/>
              <w:rPr>
                <w:b w:val="0"/>
                <w:sz w:val="24"/>
              </w:rPr>
            </w:pPr>
            <w:r>
              <w:rPr>
                <w:b w:val="0"/>
                <w:sz w:val="24"/>
              </w:rPr>
              <w:t xml:space="preserve">Is matrix keypad </w:t>
            </w:r>
          </w:p>
          <w:p w:rsidR="00481DB0" w:rsidP="00C620F0" w:rsidRDefault="00481DB0" w14:paraId="20E25C16" w14:textId="77777777">
            <w:pPr>
              <w:pStyle w:val="Title"/>
              <w:jc w:val="left"/>
              <w:rPr>
                <w:b w:val="0"/>
                <w:sz w:val="24"/>
              </w:rPr>
            </w:pPr>
          </w:p>
          <w:p w:rsidR="00481DB0" w:rsidP="00C620F0" w:rsidRDefault="00C70FD7" w14:paraId="10355905" w14:textId="7EFF53C9">
            <w:pPr>
              <w:pStyle w:val="Title"/>
              <w:jc w:val="left"/>
              <w:rPr>
                <w:b w:val="0"/>
                <w:sz w:val="24"/>
              </w:rPr>
            </w:pPr>
            <w:r>
              <w:rPr>
                <w:b w:val="0"/>
                <w:sz w:val="24"/>
              </w:rPr>
              <w:t>(w = 3)</w:t>
            </w:r>
          </w:p>
        </w:tc>
        <w:tc>
          <w:tcPr>
            <w:tcW w:w="1092" w:type="dxa"/>
          </w:tcPr>
          <w:p w:rsidR="00481DB0" w:rsidP="00C620F0" w:rsidRDefault="00481DB0" w14:paraId="3709D7F1" w14:textId="77777777">
            <w:pPr>
              <w:pStyle w:val="Title"/>
              <w:jc w:val="left"/>
              <w:rPr>
                <w:b w:val="0"/>
                <w:sz w:val="24"/>
              </w:rPr>
            </w:pPr>
            <w:r>
              <w:rPr>
                <w:b w:val="0"/>
                <w:sz w:val="24"/>
              </w:rPr>
              <w:t xml:space="preserve">Has less than 4x4 buttons </w:t>
            </w:r>
          </w:p>
          <w:p w:rsidR="00481DB0" w:rsidP="00C620F0" w:rsidRDefault="00481DB0" w14:paraId="69A4C239" w14:textId="197BA230">
            <w:pPr>
              <w:pStyle w:val="Title"/>
              <w:jc w:val="left"/>
              <w:rPr>
                <w:b w:val="0"/>
                <w:sz w:val="24"/>
              </w:rPr>
            </w:pPr>
            <w:r>
              <w:rPr>
                <w:b w:val="0"/>
                <w:sz w:val="24"/>
              </w:rPr>
              <w:t>(w = 3)</w:t>
            </w:r>
          </w:p>
        </w:tc>
        <w:tc>
          <w:tcPr>
            <w:tcW w:w="1623" w:type="dxa"/>
          </w:tcPr>
          <w:p w:rsidR="00481DB0" w:rsidP="00C620F0" w:rsidRDefault="00481DB0" w14:paraId="4CA8F14F" w14:textId="77777777">
            <w:pPr>
              <w:pStyle w:val="Title"/>
              <w:jc w:val="left"/>
              <w:rPr>
                <w:b w:val="0"/>
                <w:sz w:val="24"/>
              </w:rPr>
            </w:pPr>
            <w:r>
              <w:rPr>
                <w:b w:val="0"/>
                <w:sz w:val="24"/>
              </w:rPr>
              <w:t>Flexible in various physical environments</w:t>
            </w:r>
          </w:p>
          <w:p w:rsidR="00481DB0" w:rsidP="00C620F0" w:rsidRDefault="00481DB0" w14:paraId="70BBE164" w14:textId="19E5A1C4">
            <w:pPr>
              <w:pStyle w:val="Title"/>
              <w:jc w:val="left"/>
              <w:rPr>
                <w:b w:val="0"/>
                <w:sz w:val="24"/>
              </w:rPr>
            </w:pPr>
            <w:r>
              <w:rPr>
                <w:b w:val="0"/>
                <w:sz w:val="24"/>
              </w:rPr>
              <w:t>(w = 2)</w:t>
            </w:r>
          </w:p>
        </w:tc>
        <w:tc>
          <w:tcPr>
            <w:tcW w:w="950" w:type="dxa"/>
          </w:tcPr>
          <w:p w:rsidR="00481DB0" w:rsidP="00C620F0" w:rsidRDefault="00481DB0" w14:paraId="72C2AD9D" w14:textId="2FF247BE">
            <w:pPr>
              <w:pStyle w:val="Title"/>
              <w:jc w:val="left"/>
              <w:rPr>
                <w:b w:val="0"/>
                <w:sz w:val="24"/>
              </w:rPr>
            </w:pPr>
            <w:r>
              <w:rPr>
                <w:b w:val="0"/>
                <w:sz w:val="24"/>
              </w:rPr>
              <w:t>Total Score</w:t>
            </w:r>
          </w:p>
        </w:tc>
      </w:tr>
      <w:tr w:rsidRPr="008A7F07" w:rsidR="008B2BBA" w:rsidTr="008B2BBA" w14:paraId="6FFE0535" w14:textId="77777777">
        <w:tc>
          <w:tcPr>
            <w:tcW w:w="4831" w:type="dxa"/>
          </w:tcPr>
          <w:p w:rsidRPr="008A7F07" w:rsidR="008A7F07" w:rsidP="00C620F0" w:rsidRDefault="008A7F07" w14:paraId="5B83332F" w14:textId="77777777">
            <w:pPr>
              <w:pStyle w:val="Title"/>
              <w:jc w:val="left"/>
              <w:rPr>
                <w:b w:val="0"/>
                <w:sz w:val="24"/>
                <w:lang w:val="fr-FR"/>
              </w:rPr>
            </w:pPr>
            <w:r w:rsidRPr="008A7F07">
              <w:rPr>
                <w:b w:val="0"/>
                <w:sz w:val="24"/>
                <w:lang w:val="fr-FR"/>
              </w:rPr>
              <w:t>(membrane 3x4)</w:t>
            </w:r>
          </w:p>
          <w:p w:rsidRPr="008A7F07" w:rsidR="00481DB0" w:rsidP="00C620F0" w:rsidRDefault="00481DB0" w14:paraId="2B7B7673" w14:textId="677A57B2">
            <w:pPr>
              <w:pStyle w:val="Title"/>
              <w:jc w:val="left"/>
              <w:rPr>
                <w:b w:val="0"/>
                <w:sz w:val="24"/>
                <w:lang w:val="fr-FR"/>
              </w:rPr>
            </w:pPr>
            <w:r w:rsidRPr="008A7F07">
              <w:rPr>
                <w:b w:val="0"/>
                <w:sz w:val="24"/>
                <w:lang w:val="fr-FR"/>
              </w:rPr>
              <w:t>https://www.adafruit.com/product/419?gQT=1</w:t>
            </w:r>
          </w:p>
        </w:tc>
        <w:tc>
          <w:tcPr>
            <w:tcW w:w="1080" w:type="dxa"/>
          </w:tcPr>
          <w:p w:rsidRPr="008A7F07" w:rsidR="00481DB0" w:rsidP="00C620F0" w:rsidRDefault="008B2BBA" w14:paraId="4A6DDC1D" w14:textId="246E145B">
            <w:pPr>
              <w:pStyle w:val="Title"/>
              <w:jc w:val="left"/>
              <w:rPr>
                <w:b w:val="0"/>
                <w:sz w:val="24"/>
                <w:lang w:val="fr-FR"/>
              </w:rPr>
            </w:pPr>
            <w:r>
              <w:rPr>
                <w:b w:val="0"/>
                <w:sz w:val="24"/>
                <w:lang w:val="fr-FR"/>
              </w:rPr>
              <w:t>1</w:t>
            </w:r>
          </w:p>
        </w:tc>
        <w:tc>
          <w:tcPr>
            <w:tcW w:w="1092" w:type="dxa"/>
          </w:tcPr>
          <w:p w:rsidRPr="008A7F07" w:rsidR="00481DB0" w:rsidP="00C620F0" w:rsidRDefault="008B2BBA" w14:paraId="73A22AE2" w14:textId="291B2643">
            <w:pPr>
              <w:pStyle w:val="Title"/>
              <w:jc w:val="left"/>
              <w:rPr>
                <w:b w:val="0"/>
                <w:sz w:val="24"/>
                <w:lang w:val="fr-FR"/>
              </w:rPr>
            </w:pPr>
            <w:r>
              <w:rPr>
                <w:b w:val="0"/>
                <w:sz w:val="24"/>
                <w:lang w:val="fr-FR"/>
              </w:rPr>
              <w:t>1</w:t>
            </w:r>
          </w:p>
        </w:tc>
        <w:tc>
          <w:tcPr>
            <w:tcW w:w="1623" w:type="dxa"/>
          </w:tcPr>
          <w:p w:rsidRPr="008A7F07" w:rsidR="00481DB0" w:rsidP="00C620F0" w:rsidRDefault="008B2BBA" w14:paraId="2F5424F3" w14:textId="00CE30A7">
            <w:pPr>
              <w:pStyle w:val="Title"/>
              <w:jc w:val="left"/>
              <w:rPr>
                <w:b w:val="0"/>
                <w:sz w:val="24"/>
                <w:lang w:val="fr-FR"/>
              </w:rPr>
            </w:pPr>
            <w:r>
              <w:rPr>
                <w:b w:val="0"/>
                <w:sz w:val="24"/>
                <w:lang w:val="fr-FR"/>
              </w:rPr>
              <w:t>1</w:t>
            </w:r>
          </w:p>
        </w:tc>
        <w:tc>
          <w:tcPr>
            <w:tcW w:w="950" w:type="dxa"/>
          </w:tcPr>
          <w:p w:rsidRPr="008A7F07" w:rsidR="00481DB0" w:rsidP="00C620F0" w:rsidRDefault="00486A5C" w14:paraId="4A1A5A10" w14:textId="3FE25FB5">
            <w:pPr>
              <w:pStyle w:val="Title"/>
              <w:jc w:val="left"/>
              <w:rPr>
                <w:b w:val="0"/>
                <w:sz w:val="24"/>
                <w:lang w:val="fr-FR"/>
              </w:rPr>
            </w:pPr>
            <w:r>
              <w:rPr>
                <w:b w:val="0"/>
                <w:sz w:val="24"/>
                <w:lang w:val="fr-FR"/>
              </w:rPr>
              <w:t>8</w:t>
            </w:r>
          </w:p>
        </w:tc>
      </w:tr>
      <w:tr w:rsidRPr="008A7F07" w:rsidR="008B2BBA" w:rsidTr="008B2BBA" w14:paraId="71424148" w14:textId="77777777">
        <w:tc>
          <w:tcPr>
            <w:tcW w:w="4831" w:type="dxa"/>
          </w:tcPr>
          <w:p w:rsidR="008A7F07" w:rsidP="00C620F0" w:rsidRDefault="008A7F07" w14:paraId="2CAEB65B" w14:textId="42B72DA3">
            <w:pPr>
              <w:pStyle w:val="Title"/>
              <w:jc w:val="left"/>
              <w:rPr>
                <w:b w:val="0"/>
                <w:sz w:val="24"/>
                <w:lang w:val="fr-FR"/>
              </w:rPr>
            </w:pPr>
            <w:r>
              <w:rPr>
                <w:b w:val="0"/>
                <w:sz w:val="24"/>
                <w:lang w:val="fr-FR"/>
              </w:rPr>
              <w:t>(</w:t>
            </w:r>
            <w:r w:rsidR="008B2BBA">
              <w:rPr>
                <w:b w:val="0"/>
                <w:sz w:val="24"/>
                <w:lang w:val="fr-FR"/>
              </w:rPr>
              <w:t>phone style 3x4)</w:t>
            </w:r>
          </w:p>
          <w:p w:rsidRPr="008A7F07" w:rsidR="00481DB0" w:rsidP="00C620F0" w:rsidRDefault="008A7F07" w14:paraId="45077A97" w14:textId="534F8503">
            <w:pPr>
              <w:pStyle w:val="Title"/>
              <w:jc w:val="left"/>
              <w:rPr>
                <w:b w:val="0"/>
                <w:sz w:val="24"/>
                <w:lang w:val="fr-FR"/>
              </w:rPr>
            </w:pPr>
            <w:r w:rsidRPr="008A7F07">
              <w:rPr>
                <w:b w:val="0"/>
                <w:sz w:val="24"/>
                <w:lang w:val="fr-FR"/>
              </w:rPr>
              <w:t>https://www.adafruit.com/product/1824?gQT=1</w:t>
            </w:r>
          </w:p>
        </w:tc>
        <w:tc>
          <w:tcPr>
            <w:tcW w:w="1080" w:type="dxa"/>
          </w:tcPr>
          <w:p w:rsidRPr="008A7F07" w:rsidR="00481DB0" w:rsidP="00C620F0" w:rsidRDefault="008B2BBA" w14:paraId="7F1AA395" w14:textId="2E0FA434">
            <w:pPr>
              <w:pStyle w:val="Title"/>
              <w:jc w:val="left"/>
              <w:rPr>
                <w:b w:val="0"/>
                <w:sz w:val="24"/>
                <w:lang w:val="fr-FR"/>
              </w:rPr>
            </w:pPr>
            <w:r>
              <w:rPr>
                <w:b w:val="0"/>
                <w:sz w:val="24"/>
                <w:lang w:val="fr-FR"/>
              </w:rPr>
              <w:t>1</w:t>
            </w:r>
          </w:p>
        </w:tc>
        <w:tc>
          <w:tcPr>
            <w:tcW w:w="1092" w:type="dxa"/>
          </w:tcPr>
          <w:p w:rsidRPr="008A7F07" w:rsidR="00481DB0" w:rsidP="00C620F0" w:rsidRDefault="008B2BBA" w14:paraId="3C028989" w14:textId="11979F7D">
            <w:pPr>
              <w:pStyle w:val="Title"/>
              <w:jc w:val="left"/>
              <w:rPr>
                <w:b w:val="0"/>
                <w:sz w:val="24"/>
                <w:lang w:val="fr-FR"/>
              </w:rPr>
            </w:pPr>
            <w:r>
              <w:rPr>
                <w:b w:val="0"/>
                <w:sz w:val="24"/>
                <w:lang w:val="fr-FR"/>
              </w:rPr>
              <w:t>1</w:t>
            </w:r>
          </w:p>
        </w:tc>
        <w:tc>
          <w:tcPr>
            <w:tcW w:w="1623" w:type="dxa"/>
          </w:tcPr>
          <w:p w:rsidRPr="008A7F07" w:rsidR="00481DB0" w:rsidP="00C620F0" w:rsidRDefault="008B2BBA" w14:paraId="486310BB" w14:textId="012D3546">
            <w:pPr>
              <w:pStyle w:val="Title"/>
              <w:jc w:val="left"/>
              <w:rPr>
                <w:b w:val="0"/>
                <w:sz w:val="24"/>
                <w:lang w:val="fr-FR"/>
              </w:rPr>
            </w:pPr>
            <w:r>
              <w:rPr>
                <w:b w:val="0"/>
                <w:sz w:val="24"/>
                <w:lang w:val="fr-FR"/>
              </w:rPr>
              <w:t>0</w:t>
            </w:r>
          </w:p>
        </w:tc>
        <w:tc>
          <w:tcPr>
            <w:tcW w:w="950" w:type="dxa"/>
          </w:tcPr>
          <w:p w:rsidRPr="008A7F07" w:rsidR="00481DB0" w:rsidP="00C620F0" w:rsidRDefault="00486A5C" w14:paraId="1B85A61C" w14:textId="5C5C082B">
            <w:pPr>
              <w:pStyle w:val="Title"/>
              <w:jc w:val="left"/>
              <w:rPr>
                <w:b w:val="0"/>
                <w:sz w:val="24"/>
                <w:lang w:val="fr-FR"/>
              </w:rPr>
            </w:pPr>
            <w:r>
              <w:rPr>
                <w:b w:val="0"/>
                <w:sz w:val="24"/>
                <w:lang w:val="fr-FR"/>
              </w:rPr>
              <w:t>6</w:t>
            </w:r>
          </w:p>
        </w:tc>
      </w:tr>
    </w:tbl>
    <w:p w:rsidR="000A6A30" w:rsidP="00C620F0" w:rsidRDefault="000A6A30" w14:paraId="4BA6A5A2" w14:textId="77777777">
      <w:pPr>
        <w:pStyle w:val="Title"/>
        <w:jc w:val="left"/>
        <w:rPr>
          <w:b w:val="0"/>
          <w:sz w:val="24"/>
          <w:lang w:val="fr-FR"/>
        </w:rPr>
      </w:pPr>
    </w:p>
    <w:p w:rsidRPr="006578F1" w:rsidR="00D94C1A" w:rsidP="00C620F0" w:rsidRDefault="000A6A30" w14:paraId="654F3639" w14:textId="5C17C5C0">
      <w:pPr>
        <w:pStyle w:val="Title"/>
        <w:jc w:val="left"/>
        <w:rPr>
          <w:b w:val="0"/>
          <w:sz w:val="24"/>
        </w:rPr>
      </w:pPr>
      <w:r w:rsidRPr="006578F1">
        <w:rPr>
          <w:b w:val="0"/>
          <w:sz w:val="24"/>
        </w:rPr>
        <w:t xml:space="preserve">After comparing the two devices based </w:t>
      </w:r>
      <w:r w:rsidR="006578F1">
        <w:rPr>
          <w:b w:val="0"/>
          <w:sz w:val="24"/>
        </w:rPr>
        <w:t>on our metrics, we ended up choosing the membrane 3x4 keypad. This is because although like the phone style keypad both use a matrix architecture and is smaller than 4x4 (essentially less the A, B, C, and D keys that are found in a 4x4), it is flat and rain proof</w:t>
      </w:r>
      <w:r w:rsidR="00D12C9B">
        <w:rPr>
          <w:b w:val="0"/>
          <w:sz w:val="24"/>
        </w:rPr>
        <w:t>; if water were to hit the surface of the keypad, it won’t seep through. However, the phone keypad has gaps and water can get beneath the keys and damage the product.</w:t>
      </w:r>
    </w:p>
    <w:p w:rsidRPr="006578F1" w:rsidR="009C4564" w:rsidP="00C620F0" w:rsidRDefault="009C4564" w14:paraId="1EDD91F5" w14:textId="77777777">
      <w:pPr>
        <w:pStyle w:val="Title"/>
        <w:jc w:val="left"/>
        <w:rPr>
          <w:b w:val="0"/>
          <w:sz w:val="24"/>
        </w:rPr>
      </w:pPr>
    </w:p>
    <w:p w:rsidRPr="006578F1" w:rsidR="000A6A30" w:rsidP="00C620F0" w:rsidRDefault="000A6A30" w14:paraId="01F5AE06" w14:textId="77777777">
      <w:pPr>
        <w:pStyle w:val="Title"/>
        <w:jc w:val="left"/>
        <w:rPr>
          <w:b w:val="0"/>
          <w:sz w:val="24"/>
        </w:rPr>
      </w:pPr>
    </w:p>
    <w:p w:rsidR="00DA29C7" w:rsidP="00DA29C7" w:rsidRDefault="00DA29C7" w14:paraId="6E30A07B" w14:textId="77777777">
      <w:pPr>
        <w:pStyle w:val="Title"/>
        <w:jc w:val="left"/>
        <w:rPr>
          <w:sz w:val="24"/>
        </w:rPr>
      </w:pPr>
      <w:r>
        <w:rPr>
          <w:sz w:val="24"/>
        </w:rPr>
        <w:t>1.1 Analysis of Component 4:</w:t>
      </w:r>
    </w:p>
    <w:p w:rsidR="5CCB94ED" w:rsidP="5CCB94ED" w:rsidRDefault="5CCB94ED" w14:paraId="55B6B80F" w14:textId="30EB6F42">
      <w:pPr>
        <w:pStyle w:val="Title"/>
        <w:jc w:val="left"/>
        <w:rPr>
          <w:sz w:val="24"/>
          <w:szCs w:val="24"/>
        </w:rPr>
      </w:pPr>
    </w:p>
    <w:p w:rsidR="00B767CF" w:rsidP="5CCB94ED" w:rsidRDefault="00B767CF" w14:paraId="7229D35C" w14:textId="61D92174">
      <w:pPr>
        <w:pStyle w:val="Title"/>
        <w:ind w:firstLine="720"/>
        <w:jc w:val="left"/>
        <w:rPr>
          <w:b w:val="0"/>
          <w:bCs w:val="0"/>
          <w:sz w:val="24"/>
          <w:szCs w:val="24"/>
        </w:rPr>
      </w:pPr>
      <w:r w:rsidRPr="5CCB94ED" w:rsidR="00B767CF">
        <w:rPr>
          <w:b w:val="0"/>
          <w:bCs w:val="0"/>
          <w:sz w:val="24"/>
          <w:szCs w:val="24"/>
        </w:rPr>
        <w:t>A major part of our design is storing data, so to avoid partitioning issues that could lead to security issues</w:t>
      </w:r>
      <w:r w:rsidRPr="5CCB94ED" w:rsidR="5B6C9939">
        <w:rPr>
          <w:b w:val="0"/>
          <w:bCs w:val="0"/>
          <w:sz w:val="24"/>
          <w:szCs w:val="24"/>
        </w:rPr>
        <w:t xml:space="preserve">, we decided to have four separate </w:t>
      </w:r>
      <w:r w:rsidRPr="5CCB94ED" w:rsidR="702DF352">
        <w:rPr>
          <w:b w:val="0"/>
          <w:bCs w:val="0"/>
          <w:sz w:val="24"/>
          <w:szCs w:val="24"/>
        </w:rPr>
        <w:t xml:space="preserve">ICs </w:t>
      </w:r>
      <w:r w:rsidRPr="5CCB94ED" w:rsidR="5B6C9939">
        <w:rPr>
          <w:b w:val="0"/>
          <w:bCs w:val="0"/>
          <w:sz w:val="24"/>
          <w:szCs w:val="24"/>
        </w:rPr>
        <w:t>for each user of the usb drive.</w:t>
      </w:r>
      <w:r w:rsidRPr="5CCB94ED" w:rsidR="20BEB1B5">
        <w:rPr>
          <w:b w:val="0"/>
          <w:bCs w:val="0"/>
          <w:sz w:val="24"/>
          <w:szCs w:val="24"/>
        </w:rPr>
        <w:t xml:space="preserve"> We initially were looking at EEPROMs, but after seeing the small storage size and learning about the differences between flash and </w:t>
      </w:r>
      <w:r w:rsidRPr="5CCB94ED" w:rsidR="478621AB">
        <w:rPr>
          <w:b w:val="0"/>
          <w:bCs w:val="0"/>
          <w:sz w:val="24"/>
          <w:szCs w:val="24"/>
        </w:rPr>
        <w:t xml:space="preserve">EEPROM </w:t>
      </w:r>
      <w:r w:rsidRPr="5CCB94ED" w:rsidR="20BEB1B5">
        <w:rPr>
          <w:b w:val="0"/>
          <w:bCs w:val="0"/>
          <w:sz w:val="24"/>
          <w:szCs w:val="24"/>
        </w:rPr>
        <w:t>chips, we decided to go with flash memory to allow use of pag</w:t>
      </w:r>
      <w:r w:rsidRPr="5CCB94ED" w:rsidR="7316A835">
        <w:rPr>
          <w:b w:val="0"/>
          <w:bCs w:val="0"/>
          <w:sz w:val="24"/>
          <w:szCs w:val="24"/>
        </w:rPr>
        <w:t>ed memory, which allows modification of bigger chunks of data at once.</w:t>
      </w:r>
      <w:r w:rsidRPr="5CCB94ED" w:rsidR="0D248CC6">
        <w:rPr>
          <w:b w:val="0"/>
          <w:bCs w:val="0"/>
          <w:sz w:val="24"/>
          <w:szCs w:val="24"/>
        </w:rPr>
        <w:t xml:space="preserve"> Some of the criteria we looked at while selecting flash ICs included the package they came in, the size of the memory they can store, how easily they can be </w:t>
      </w:r>
      <w:r w:rsidRPr="5CCB94ED" w:rsidR="0D248CC6">
        <w:rPr>
          <w:b w:val="0"/>
          <w:bCs w:val="0"/>
          <w:sz w:val="24"/>
          <w:szCs w:val="24"/>
        </w:rPr>
        <w:t>interfaced</w:t>
      </w:r>
      <w:r w:rsidRPr="5CCB94ED" w:rsidR="0D248CC6">
        <w:rPr>
          <w:b w:val="0"/>
          <w:bCs w:val="0"/>
          <w:sz w:val="24"/>
          <w:szCs w:val="24"/>
        </w:rPr>
        <w:t xml:space="preserve"> with, among other things. We did not want to try using a ball grid array packaged </w:t>
      </w:r>
      <w:r w:rsidRPr="5CCB94ED" w:rsidR="0D248CC6">
        <w:rPr>
          <w:b w:val="0"/>
          <w:bCs w:val="0"/>
          <w:sz w:val="24"/>
          <w:szCs w:val="24"/>
        </w:rPr>
        <w:t>ic</w:t>
      </w:r>
      <w:r w:rsidRPr="5CCB94ED" w:rsidR="0D248CC6">
        <w:rPr>
          <w:b w:val="0"/>
          <w:bCs w:val="0"/>
          <w:sz w:val="24"/>
          <w:szCs w:val="24"/>
        </w:rPr>
        <w:t>, as it wou</w:t>
      </w:r>
      <w:r w:rsidRPr="5CCB94ED" w:rsidR="442B29C4">
        <w:rPr>
          <w:b w:val="0"/>
          <w:bCs w:val="0"/>
          <w:sz w:val="24"/>
          <w:szCs w:val="24"/>
        </w:rPr>
        <w:t xml:space="preserve">ld be difficult to solder and prototype, </w:t>
      </w:r>
      <w:r w:rsidRPr="5CCB94ED" w:rsidR="68215958">
        <w:rPr>
          <w:b w:val="0"/>
          <w:bCs w:val="0"/>
          <w:sz w:val="24"/>
          <w:szCs w:val="24"/>
        </w:rPr>
        <w:t xml:space="preserve">and ideally, we wanted one that was through-hole or surface-mount package. We also wanted somewhere between 1-10 GB of storage per IC, </w:t>
      </w:r>
      <w:r w:rsidRPr="5CCB94ED" w:rsidR="3CA97265">
        <w:rPr>
          <w:b w:val="0"/>
          <w:bCs w:val="0"/>
          <w:sz w:val="24"/>
          <w:szCs w:val="24"/>
        </w:rPr>
        <w:t>as each user should be able to store a fair amount of data for our device to be useful as a USB drive.</w:t>
      </w:r>
      <w:r w:rsidRPr="5CCB94ED" w:rsidR="41663D72">
        <w:rPr>
          <w:b w:val="0"/>
          <w:bCs w:val="0"/>
          <w:sz w:val="24"/>
          <w:szCs w:val="24"/>
        </w:rPr>
        <w:t xml:space="preserve"> Finally, flash </w:t>
      </w:r>
      <w:r w:rsidRPr="5CCB94ED" w:rsidR="3149FDD9">
        <w:rPr>
          <w:b w:val="0"/>
          <w:bCs w:val="0"/>
          <w:sz w:val="24"/>
          <w:szCs w:val="24"/>
        </w:rPr>
        <w:t>ICs</w:t>
      </w:r>
      <w:r w:rsidRPr="5CCB94ED" w:rsidR="1D716FA0">
        <w:rPr>
          <w:b w:val="0"/>
          <w:bCs w:val="0"/>
          <w:sz w:val="24"/>
          <w:szCs w:val="24"/>
        </w:rPr>
        <w:t xml:space="preserve"> </w:t>
      </w:r>
      <w:r w:rsidRPr="5CCB94ED" w:rsidR="41663D72">
        <w:rPr>
          <w:b w:val="0"/>
          <w:bCs w:val="0"/>
          <w:sz w:val="24"/>
          <w:szCs w:val="24"/>
        </w:rPr>
        <w:t>o</w:t>
      </w:r>
      <w:r w:rsidRPr="5CCB94ED" w:rsidR="41663D72">
        <w:rPr>
          <w:b w:val="0"/>
          <w:bCs w:val="0"/>
          <w:sz w:val="24"/>
          <w:szCs w:val="24"/>
        </w:rPr>
        <w:t xml:space="preserve">ften were able to be used by communicating with the </w:t>
      </w:r>
      <w:r w:rsidRPr="5CCB94ED" w:rsidR="63BB0573">
        <w:rPr>
          <w:b w:val="0"/>
          <w:bCs w:val="0"/>
          <w:sz w:val="24"/>
          <w:szCs w:val="24"/>
        </w:rPr>
        <w:t>IC</w:t>
      </w:r>
      <w:r w:rsidRPr="5CCB94ED" w:rsidR="41663D72">
        <w:rPr>
          <w:b w:val="0"/>
          <w:bCs w:val="0"/>
          <w:sz w:val="24"/>
          <w:szCs w:val="24"/>
        </w:rPr>
        <w:t xml:space="preserve"> through SPI, so </w:t>
      </w:r>
      <w:r w:rsidRPr="5CCB94ED" w:rsidR="5B723887">
        <w:rPr>
          <w:b w:val="0"/>
          <w:bCs w:val="0"/>
          <w:sz w:val="24"/>
          <w:szCs w:val="24"/>
        </w:rPr>
        <w:t>we would</w:t>
      </w:r>
      <w:r w:rsidRPr="5CCB94ED" w:rsidR="41663D72">
        <w:rPr>
          <w:b w:val="0"/>
          <w:bCs w:val="0"/>
          <w:sz w:val="24"/>
          <w:szCs w:val="24"/>
        </w:rPr>
        <w:t xml:space="preserve"> want to find </w:t>
      </w:r>
      <w:r w:rsidRPr="5CCB94ED" w:rsidR="357A1D2C">
        <w:rPr>
          <w:b w:val="0"/>
          <w:bCs w:val="0"/>
          <w:sz w:val="24"/>
          <w:szCs w:val="24"/>
        </w:rPr>
        <w:t xml:space="preserve">ICs </w:t>
      </w:r>
      <w:r w:rsidRPr="5CCB94ED" w:rsidR="41663D72">
        <w:rPr>
          <w:b w:val="0"/>
          <w:bCs w:val="0"/>
          <w:sz w:val="24"/>
          <w:szCs w:val="24"/>
        </w:rPr>
        <w:t xml:space="preserve">such as that, so they can be </w:t>
      </w:r>
      <w:r w:rsidRPr="5CCB94ED" w:rsidR="41663D72">
        <w:rPr>
          <w:b w:val="0"/>
          <w:bCs w:val="0"/>
          <w:sz w:val="24"/>
          <w:szCs w:val="24"/>
        </w:rPr>
        <w:t>interfaced</w:t>
      </w:r>
      <w:r w:rsidRPr="5CCB94ED" w:rsidR="41663D72">
        <w:rPr>
          <w:b w:val="0"/>
          <w:bCs w:val="0"/>
          <w:sz w:val="24"/>
          <w:szCs w:val="24"/>
        </w:rPr>
        <w:t xml:space="preserve"> with the microcontroller we have. </w:t>
      </w:r>
    </w:p>
    <w:p w:rsidR="438579D0" w:rsidP="5CCB94ED" w:rsidRDefault="438579D0" w14:paraId="30697539" w14:textId="11F3EB44">
      <w:pPr>
        <w:pStyle w:val="Title"/>
        <w:jc w:val="left"/>
        <w:rPr>
          <w:b w:val="0"/>
          <w:bCs w:val="0"/>
          <w:sz w:val="24"/>
          <w:szCs w:val="24"/>
        </w:rPr>
      </w:pPr>
      <w:r w:rsidRPr="5CCB94ED" w:rsidR="438579D0">
        <w:rPr>
          <w:b w:val="0"/>
          <w:bCs w:val="0"/>
          <w:sz w:val="24"/>
          <w:szCs w:val="24"/>
        </w:rPr>
        <w:t>This ended up narrowing our search down to two different flash ICs.</w:t>
      </w:r>
      <w:r w:rsidRPr="5CCB94ED" w:rsidR="3D41D1E7">
        <w:rPr>
          <w:b w:val="0"/>
          <w:bCs w:val="0"/>
          <w:sz w:val="24"/>
          <w:szCs w:val="24"/>
        </w:rPr>
        <w:t xml:space="preserve"> Notably the </w:t>
      </w:r>
      <w:r w:rsidRPr="5CCB94ED" w:rsidR="222F2AA8">
        <w:rPr>
          <w:b w:val="0"/>
          <w:bCs w:val="0"/>
          <w:sz w:val="24"/>
          <w:szCs w:val="24"/>
        </w:rPr>
        <w:t>MT29F4G01ABAFDWB-</w:t>
      </w:r>
      <w:r w:rsidRPr="5CCB94ED" w:rsidR="222F2AA8">
        <w:rPr>
          <w:b w:val="0"/>
          <w:bCs w:val="0"/>
          <w:sz w:val="24"/>
          <w:szCs w:val="24"/>
        </w:rPr>
        <w:t>IT:F</w:t>
      </w:r>
      <w:r w:rsidRPr="5CCB94ED" w:rsidR="222F2AA8">
        <w:rPr>
          <w:b w:val="0"/>
          <w:bCs w:val="0"/>
          <w:sz w:val="24"/>
          <w:szCs w:val="24"/>
        </w:rPr>
        <w:t xml:space="preserve"> from </w:t>
      </w:r>
      <w:r w:rsidRPr="5CCB94ED" w:rsidR="222F2AA8">
        <w:rPr>
          <w:b w:val="0"/>
          <w:bCs w:val="0"/>
          <w:sz w:val="24"/>
          <w:szCs w:val="24"/>
        </w:rPr>
        <w:t>Micron and</w:t>
      </w:r>
      <w:r w:rsidRPr="5CCB94ED" w:rsidR="222F2AA8">
        <w:rPr>
          <w:b w:val="0"/>
          <w:bCs w:val="0"/>
          <w:sz w:val="24"/>
          <w:szCs w:val="24"/>
        </w:rPr>
        <w:t xml:space="preserve"> the </w:t>
      </w:r>
      <w:r w:rsidRPr="5CCB94ED" w:rsidR="389159E1">
        <w:rPr>
          <w:b w:val="0"/>
          <w:bCs w:val="0"/>
          <w:sz w:val="24"/>
          <w:szCs w:val="24"/>
        </w:rPr>
        <w:t xml:space="preserve">MT29F4G08ABADAH4:D TR from Micron. Both were similar, providing 4 GB of flash memory, both being able to be </w:t>
      </w:r>
      <w:r w:rsidRPr="5CCB94ED" w:rsidR="389159E1">
        <w:rPr>
          <w:b w:val="0"/>
          <w:bCs w:val="0"/>
          <w:sz w:val="24"/>
          <w:szCs w:val="24"/>
        </w:rPr>
        <w:t>modified</w:t>
      </w:r>
      <w:r w:rsidRPr="5CCB94ED" w:rsidR="389159E1">
        <w:rPr>
          <w:b w:val="0"/>
          <w:bCs w:val="0"/>
          <w:sz w:val="24"/>
          <w:szCs w:val="24"/>
        </w:rPr>
        <w:t xml:space="preserve"> using SPI. </w:t>
      </w:r>
      <w:r w:rsidRPr="5CCB94ED" w:rsidR="65599B72">
        <w:rPr>
          <w:b w:val="0"/>
          <w:bCs w:val="0"/>
          <w:sz w:val="24"/>
          <w:szCs w:val="24"/>
        </w:rPr>
        <w:t xml:space="preserve">While both were </w:t>
      </w:r>
      <w:r w:rsidRPr="5CCB94ED" w:rsidR="624B99FA">
        <w:rPr>
          <w:b w:val="0"/>
          <w:bCs w:val="0"/>
          <w:sz w:val="24"/>
          <w:szCs w:val="24"/>
        </w:rPr>
        <w:t>very useful</w:t>
      </w:r>
      <w:r w:rsidRPr="5CCB94ED" w:rsidR="624B99FA">
        <w:rPr>
          <w:b w:val="0"/>
          <w:bCs w:val="0"/>
          <w:sz w:val="24"/>
          <w:szCs w:val="24"/>
        </w:rPr>
        <w:t xml:space="preserve"> for our project, we ended up going with the MT29F4G01ABAFDWB-</w:t>
      </w:r>
      <w:r w:rsidRPr="5CCB94ED" w:rsidR="624B99FA">
        <w:rPr>
          <w:b w:val="0"/>
          <w:bCs w:val="0"/>
          <w:sz w:val="24"/>
          <w:szCs w:val="24"/>
        </w:rPr>
        <w:t>IT:F</w:t>
      </w:r>
      <w:r w:rsidRPr="5CCB94ED" w:rsidR="624B99FA">
        <w:rPr>
          <w:b w:val="0"/>
          <w:bCs w:val="0"/>
          <w:sz w:val="24"/>
          <w:szCs w:val="24"/>
        </w:rPr>
        <w:t xml:space="preserve">, as it had an easier package to solder and prototype with. While it </w:t>
      </w:r>
      <w:r w:rsidRPr="5CCB94ED" w:rsidR="624B99FA">
        <w:rPr>
          <w:b w:val="0"/>
          <w:bCs w:val="0"/>
          <w:sz w:val="24"/>
          <w:szCs w:val="24"/>
        </w:rPr>
        <w:t>wasn’t</w:t>
      </w:r>
      <w:r w:rsidRPr="5CCB94ED" w:rsidR="624B99FA">
        <w:rPr>
          <w:b w:val="0"/>
          <w:bCs w:val="0"/>
          <w:sz w:val="24"/>
          <w:szCs w:val="24"/>
        </w:rPr>
        <w:t xml:space="preserve"> a through-hole or simple </w:t>
      </w:r>
      <w:r w:rsidRPr="5CCB94ED" w:rsidR="446CB811">
        <w:rPr>
          <w:b w:val="0"/>
          <w:bCs w:val="0"/>
          <w:sz w:val="24"/>
          <w:szCs w:val="24"/>
        </w:rPr>
        <w:t xml:space="preserve">SMD </w:t>
      </w:r>
      <w:r w:rsidRPr="5CCB94ED" w:rsidR="624B99FA">
        <w:rPr>
          <w:b w:val="0"/>
          <w:bCs w:val="0"/>
          <w:sz w:val="24"/>
          <w:szCs w:val="24"/>
        </w:rPr>
        <w:t>component</w:t>
      </w:r>
      <w:r w:rsidRPr="5CCB94ED" w:rsidR="624B99FA">
        <w:rPr>
          <w:b w:val="0"/>
          <w:bCs w:val="0"/>
          <w:sz w:val="24"/>
          <w:szCs w:val="24"/>
        </w:rPr>
        <w:t xml:space="preserve">, it is </w:t>
      </w:r>
      <w:r w:rsidRPr="5CCB94ED" w:rsidR="5DF5E779">
        <w:rPr>
          <w:b w:val="0"/>
          <w:bCs w:val="0"/>
          <w:sz w:val="24"/>
          <w:szCs w:val="24"/>
        </w:rPr>
        <w:t>easier</w:t>
      </w:r>
      <w:r w:rsidRPr="5CCB94ED" w:rsidR="624B99FA">
        <w:rPr>
          <w:b w:val="0"/>
          <w:bCs w:val="0"/>
          <w:sz w:val="24"/>
          <w:szCs w:val="24"/>
        </w:rPr>
        <w:t xml:space="preserve"> to handle than the BG</w:t>
      </w:r>
      <w:r w:rsidRPr="5CCB94ED" w:rsidR="4E072D26">
        <w:rPr>
          <w:b w:val="0"/>
          <w:bCs w:val="0"/>
          <w:sz w:val="24"/>
          <w:szCs w:val="24"/>
        </w:rPr>
        <w:t>A package the other IC came in. The IC we chose came in a</w:t>
      </w:r>
      <w:r w:rsidRPr="5CCB94ED" w:rsidR="01AA285C">
        <w:rPr>
          <w:b w:val="0"/>
          <w:bCs w:val="0"/>
          <w:sz w:val="24"/>
          <w:szCs w:val="24"/>
        </w:rPr>
        <w:t>n</w:t>
      </w:r>
      <w:r w:rsidRPr="5CCB94ED" w:rsidR="4E072D26">
        <w:rPr>
          <w:b w:val="0"/>
          <w:bCs w:val="0"/>
          <w:sz w:val="24"/>
          <w:szCs w:val="24"/>
        </w:rPr>
        <w:t xml:space="preserve"> 8-UDFN package, which is small and consists of 8 pads on the bottom of the IC that act as the connectors.</w:t>
      </w:r>
      <w:r w:rsidRPr="5CCB94ED" w:rsidR="4831BA00">
        <w:rPr>
          <w:b w:val="0"/>
          <w:bCs w:val="0"/>
          <w:sz w:val="24"/>
          <w:szCs w:val="24"/>
        </w:rPr>
        <w:t xml:space="preserve"> Also, the other IC also outputted data in parallel, which would be hard for us to handle correctly, especially within the microcontroller. </w:t>
      </w:r>
    </w:p>
    <w:p w:rsidR="5CCB94ED" w:rsidP="5CCB94ED" w:rsidRDefault="5CCB94ED" w14:paraId="514ADE95" w14:textId="1B9021E3">
      <w:pPr>
        <w:pStyle w:val="Title"/>
        <w:jc w:val="left"/>
        <w:rPr>
          <w:b w:val="0"/>
          <w:bCs w:val="0"/>
          <w:sz w:val="24"/>
          <w:szCs w:val="24"/>
        </w:rPr>
      </w:pPr>
    </w:p>
    <w:p w:rsidR="00DA29C7" w:rsidP="00DA29C7" w:rsidRDefault="00DA29C7" w14:paraId="7DA310BC" w14:textId="77777777">
      <w:pPr>
        <w:pStyle w:val="Title"/>
        <w:jc w:val="left"/>
        <w:rPr>
          <w:sz w:val="24"/>
        </w:rPr>
      </w:pPr>
      <w:r>
        <w:rPr>
          <w:sz w:val="24"/>
        </w:rPr>
        <w:t>1.1 Analysis of Component 5:</w:t>
      </w:r>
    </w:p>
    <w:p w:rsidRPr="00DA29C7" w:rsidR="00DA29C7" w:rsidP="5CCB94ED" w:rsidRDefault="00DA29C7" w14:paraId="45808121" w14:textId="61D81121">
      <w:pPr>
        <w:pStyle w:val="Title"/>
        <w:jc w:val="left"/>
        <w:rPr>
          <w:sz w:val="24"/>
          <w:szCs w:val="24"/>
        </w:rPr>
      </w:pPr>
    </w:p>
    <w:p w:rsidR="0442BBC3" w:rsidP="5CCB94ED" w:rsidRDefault="0442BBC3" w14:paraId="7FA8A294" w14:textId="5C0CFCBB">
      <w:pPr>
        <w:pStyle w:val="Title"/>
        <w:suppressLineNumbers w:val="0"/>
        <w:bidi w:val="0"/>
        <w:spacing w:before="0" w:beforeAutospacing="off" w:after="0" w:afterAutospacing="off" w:line="259" w:lineRule="auto"/>
        <w:ind w:left="0" w:right="0"/>
        <w:jc w:val="left"/>
        <w:rPr>
          <w:b w:val="0"/>
          <w:bCs w:val="0"/>
          <w:i w:val="0"/>
          <w:iCs w:val="0"/>
          <w:color w:val="000000" w:themeColor="text1" w:themeTint="FF" w:themeShade="FF"/>
          <w:sz w:val="24"/>
          <w:szCs w:val="24"/>
        </w:rPr>
      </w:pPr>
      <w:r w:rsidRPr="5CCB94ED" w:rsidR="0442BBC3">
        <w:rPr>
          <w:b w:val="0"/>
          <w:bCs w:val="0"/>
          <w:i w:val="0"/>
          <w:iCs w:val="0"/>
          <w:color w:val="000000" w:themeColor="text1" w:themeTint="FF" w:themeShade="FF"/>
          <w:sz w:val="24"/>
          <w:szCs w:val="24"/>
        </w:rPr>
        <w:t xml:space="preserve">One major part of </w:t>
      </w:r>
      <w:r w:rsidRPr="5CCB94ED" w:rsidR="1E99F41B">
        <w:rPr>
          <w:b w:val="0"/>
          <w:bCs w:val="0"/>
          <w:i w:val="0"/>
          <w:iCs w:val="0"/>
          <w:color w:val="000000" w:themeColor="text1" w:themeTint="FF" w:themeShade="FF"/>
          <w:sz w:val="24"/>
          <w:szCs w:val="24"/>
        </w:rPr>
        <w:t>making this</w:t>
      </w:r>
      <w:r w:rsidRPr="5CCB94ED" w:rsidR="0442BBC3">
        <w:rPr>
          <w:b w:val="0"/>
          <w:bCs w:val="0"/>
          <w:i w:val="0"/>
          <w:iCs w:val="0"/>
          <w:color w:val="000000" w:themeColor="text1" w:themeTint="FF" w:themeShade="FF"/>
          <w:sz w:val="24"/>
          <w:szCs w:val="24"/>
        </w:rPr>
        <w:t xml:space="preserve"> encrypted USB drive </w:t>
      </w:r>
      <w:r w:rsidRPr="5CCB94ED" w:rsidR="5BB40079">
        <w:rPr>
          <w:b w:val="0"/>
          <w:bCs w:val="0"/>
          <w:i w:val="0"/>
          <w:iCs w:val="0"/>
          <w:color w:val="000000" w:themeColor="text1" w:themeTint="FF" w:themeShade="FF"/>
          <w:sz w:val="24"/>
          <w:szCs w:val="24"/>
        </w:rPr>
        <w:t xml:space="preserve">is to make sure that it is </w:t>
      </w:r>
      <w:r w:rsidRPr="5CCB94ED" w:rsidR="0442BBC3">
        <w:rPr>
          <w:b w:val="0"/>
          <w:bCs w:val="0"/>
          <w:i w:val="0"/>
          <w:iCs w:val="0"/>
          <w:color w:val="000000" w:themeColor="text1" w:themeTint="FF" w:themeShade="FF"/>
          <w:sz w:val="24"/>
          <w:szCs w:val="24"/>
        </w:rPr>
        <w:t xml:space="preserve">secure </w:t>
      </w:r>
      <w:r w:rsidRPr="5CCB94ED" w:rsidR="6E6795B5">
        <w:rPr>
          <w:b w:val="0"/>
          <w:bCs w:val="0"/>
          <w:i w:val="0"/>
          <w:iCs w:val="0"/>
          <w:color w:val="000000" w:themeColor="text1" w:themeTint="FF" w:themeShade="FF"/>
          <w:sz w:val="24"/>
          <w:szCs w:val="24"/>
        </w:rPr>
        <w:t xml:space="preserve">and so our decision </w:t>
      </w:r>
      <w:r w:rsidRPr="5CCB94ED" w:rsidR="5BC51B3E">
        <w:rPr>
          <w:b w:val="0"/>
          <w:bCs w:val="0"/>
          <w:i w:val="0"/>
          <w:iCs w:val="0"/>
          <w:color w:val="000000" w:themeColor="text1" w:themeTint="FF" w:themeShade="FF"/>
          <w:sz w:val="24"/>
          <w:szCs w:val="24"/>
        </w:rPr>
        <w:t>was to</w:t>
      </w:r>
      <w:r w:rsidRPr="5CCB94ED" w:rsidR="6E6795B5">
        <w:rPr>
          <w:b w:val="0"/>
          <w:bCs w:val="0"/>
          <w:i w:val="0"/>
          <w:iCs w:val="0"/>
          <w:color w:val="000000" w:themeColor="text1" w:themeTint="FF" w:themeShade="FF"/>
          <w:sz w:val="24"/>
          <w:szCs w:val="24"/>
        </w:rPr>
        <w:t xml:space="preserve"> add a</w:t>
      </w:r>
      <w:r w:rsidRPr="5CCB94ED" w:rsidR="46D236B5">
        <w:rPr>
          <w:b w:val="0"/>
          <w:bCs w:val="0"/>
          <w:i w:val="0"/>
          <w:iCs w:val="0"/>
          <w:color w:val="000000" w:themeColor="text1" w:themeTint="FF" w:themeShade="FF"/>
          <w:sz w:val="24"/>
          <w:szCs w:val="24"/>
        </w:rPr>
        <w:t xml:space="preserve"> </w:t>
      </w:r>
      <w:r w:rsidRPr="5CCB94ED" w:rsidR="46D236B5">
        <w:rPr>
          <w:b w:val="0"/>
          <w:bCs w:val="0"/>
          <w:i w:val="0"/>
          <w:iCs w:val="0"/>
          <w:color w:val="000000" w:themeColor="text1" w:themeTint="FF" w:themeShade="FF"/>
          <w:sz w:val="24"/>
          <w:szCs w:val="24"/>
        </w:rPr>
        <w:t xml:space="preserve">fingerprint sensor </w:t>
      </w:r>
      <w:r w:rsidRPr="5CCB94ED" w:rsidR="46D236B5">
        <w:rPr>
          <w:b w:val="0"/>
          <w:bCs w:val="0"/>
          <w:i w:val="0"/>
          <w:iCs w:val="0"/>
          <w:color w:val="000000" w:themeColor="text1" w:themeTint="FF" w:themeShade="FF"/>
          <w:sz w:val="24"/>
          <w:szCs w:val="24"/>
        </w:rPr>
        <w:t>in order to</w:t>
      </w:r>
      <w:r w:rsidRPr="5CCB94ED" w:rsidR="46D236B5">
        <w:rPr>
          <w:b w:val="0"/>
          <w:bCs w:val="0"/>
          <w:i w:val="0"/>
          <w:iCs w:val="0"/>
          <w:color w:val="000000" w:themeColor="text1" w:themeTint="FF" w:themeShade="FF"/>
          <w:sz w:val="24"/>
          <w:szCs w:val="24"/>
        </w:rPr>
        <w:t xml:space="preserve"> access </w:t>
      </w:r>
      <w:r w:rsidRPr="5CCB94ED" w:rsidR="30CC1393">
        <w:rPr>
          <w:b w:val="0"/>
          <w:bCs w:val="0"/>
          <w:i w:val="0"/>
          <w:iCs w:val="0"/>
          <w:color w:val="000000" w:themeColor="text1" w:themeTint="FF" w:themeShade="FF"/>
          <w:sz w:val="24"/>
          <w:szCs w:val="24"/>
        </w:rPr>
        <w:t>the content stored within the USB drive</w:t>
      </w:r>
      <w:r w:rsidRPr="5CCB94ED" w:rsidR="3D5623CC">
        <w:rPr>
          <w:b w:val="0"/>
          <w:bCs w:val="0"/>
          <w:i w:val="0"/>
          <w:iCs w:val="0"/>
          <w:color w:val="000000" w:themeColor="text1" w:themeTint="FF" w:themeShade="FF"/>
          <w:sz w:val="24"/>
          <w:szCs w:val="24"/>
        </w:rPr>
        <w:t xml:space="preserve">. </w:t>
      </w:r>
      <w:r w:rsidRPr="5CCB94ED" w:rsidR="5E902A14">
        <w:rPr>
          <w:b w:val="0"/>
          <w:bCs w:val="0"/>
          <w:i w:val="0"/>
          <w:iCs w:val="0"/>
          <w:color w:val="000000" w:themeColor="text1" w:themeTint="FF" w:themeShade="FF"/>
          <w:sz w:val="24"/>
          <w:szCs w:val="24"/>
        </w:rPr>
        <w:t>W</w:t>
      </w:r>
      <w:r w:rsidRPr="5CCB94ED" w:rsidR="0B8C72BE">
        <w:rPr>
          <w:b w:val="0"/>
          <w:bCs w:val="0"/>
          <w:i w:val="0"/>
          <w:iCs w:val="0"/>
          <w:color w:val="000000" w:themeColor="text1" w:themeTint="FF" w:themeShade="FF"/>
          <w:sz w:val="24"/>
          <w:szCs w:val="24"/>
        </w:rPr>
        <w:t xml:space="preserve">e want a fingerprint sensor that is not too bulky or else it </w:t>
      </w:r>
      <w:r w:rsidRPr="5CCB94ED" w:rsidR="0B8C72BE">
        <w:rPr>
          <w:b w:val="0"/>
          <w:bCs w:val="0"/>
          <w:i w:val="0"/>
          <w:iCs w:val="0"/>
          <w:color w:val="000000" w:themeColor="text1" w:themeTint="FF" w:themeShade="FF"/>
          <w:sz w:val="24"/>
          <w:szCs w:val="24"/>
        </w:rPr>
        <w:t>won’t</w:t>
      </w:r>
      <w:r w:rsidRPr="5CCB94ED" w:rsidR="0B8C72BE">
        <w:rPr>
          <w:b w:val="0"/>
          <w:bCs w:val="0"/>
          <w:i w:val="0"/>
          <w:iCs w:val="0"/>
          <w:color w:val="000000" w:themeColor="text1" w:themeTint="FF" w:themeShade="FF"/>
          <w:sz w:val="24"/>
          <w:szCs w:val="24"/>
        </w:rPr>
        <w:t xml:space="preserve"> fit well onto the device itself </w:t>
      </w:r>
      <w:r w:rsidRPr="5CCB94ED" w:rsidR="594011AB">
        <w:rPr>
          <w:b w:val="0"/>
          <w:bCs w:val="0"/>
          <w:i w:val="0"/>
          <w:iCs w:val="0"/>
          <w:color w:val="000000" w:themeColor="text1" w:themeTint="FF" w:themeShade="FF"/>
          <w:sz w:val="24"/>
          <w:szCs w:val="24"/>
        </w:rPr>
        <w:t xml:space="preserve">which will be unfavorable practically and </w:t>
      </w:r>
      <w:r w:rsidRPr="5CCB94ED" w:rsidR="14396295">
        <w:rPr>
          <w:b w:val="0"/>
          <w:bCs w:val="0"/>
          <w:i w:val="0"/>
          <w:iCs w:val="0"/>
          <w:color w:val="000000" w:themeColor="text1" w:themeTint="FF" w:themeShade="FF"/>
          <w:sz w:val="24"/>
          <w:szCs w:val="24"/>
        </w:rPr>
        <w:t>aesthetically</w:t>
      </w:r>
      <w:r w:rsidRPr="5CCB94ED" w:rsidR="594011AB">
        <w:rPr>
          <w:b w:val="0"/>
          <w:bCs w:val="0"/>
          <w:i w:val="0"/>
          <w:iCs w:val="0"/>
          <w:color w:val="000000" w:themeColor="text1" w:themeTint="FF" w:themeShade="FF"/>
          <w:sz w:val="24"/>
          <w:szCs w:val="24"/>
        </w:rPr>
        <w:t xml:space="preserve">. </w:t>
      </w:r>
      <w:r w:rsidRPr="5CCB94ED" w:rsidR="594011AB">
        <w:rPr>
          <w:b w:val="0"/>
          <w:bCs w:val="0"/>
          <w:i w:val="0"/>
          <w:iCs w:val="0"/>
          <w:color w:val="000000" w:themeColor="text1" w:themeTint="FF" w:themeShade="FF"/>
          <w:sz w:val="24"/>
          <w:szCs w:val="24"/>
        </w:rPr>
        <w:t>Also</w:t>
      </w:r>
      <w:r w:rsidRPr="5CCB94ED" w:rsidR="0B8C72BE">
        <w:rPr>
          <w:b w:val="0"/>
          <w:bCs w:val="0"/>
          <w:i w:val="0"/>
          <w:iCs w:val="0"/>
          <w:color w:val="000000" w:themeColor="text1" w:themeTint="FF" w:themeShade="FF"/>
          <w:sz w:val="24"/>
          <w:szCs w:val="24"/>
        </w:rPr>
        <w:t xml:space="preserve"> </w:t>
      </w:r>
      <w:r w:rsidRPr="5CCB94ED" w:rsidR="0B8C72BE">
        <w:rPr>
          <w:b w:val="0"/>
          <w:bCs w:val="0"/>
          <w:i w:val="0"/>
          <w:iCs w:val="0"/>
          <w:color w:val="000000" w:themeColor="text1" w:themeTint="FF" w:themeShade="FF"/>
          <w:sz w:val="24"/>
          <w:szCs w:val="24"/>
        </w:rPr>
        <w:t xml:space="preserve">we also </w:t>
      </w:r>
      <w:r w:rsidRPr="5CCB94ED" w:rsidR="0B8C72BE">
        <w:rPr>
          <w:b w:val="0"/>
          <w:bCs w:val="0"/>
          <w:i w:val="0"/>
          <w:iCs w:val="0"/>
          <w:color w:val="000000" w:themeColor="text1" w:themeTint="FF" w:themeShade="FF"/>
          <w:sz w:val="24"/>
          <w:szCs w:val="24"/>
        </w:rPr>
        <w:t xml:space="preserve">wanted it to be a </w:t>
      </w:r>
      <w:r w:rsidRPr="5CCB94ED" w:rsidR="20E563DE">
        <w:rPr>
          <w:b w:val="0"/>
          <w:bCs w:val="0"/>
          <w:i w:val="0"/>
          <w:iCs w:val="0"/>
          <w:color w:val="000000" w:themeColor="text1" w:themeTint="FF" w:themeShade="FF"/>
          <w:sz w:val="24"/>
          <w:szCs w:val="24"/>
        </w:rPr>
        <w:t xml:space="preserve">relatively </w:t>
      </w:r>
      <w:r w:rsidRPr="5CCB94ED" w:rsidR="0B8C72BE">
        <w:rPr>
          <w:b w:val="0"/>
          <w:bCs w:val="0"/>
          <w:i w:val="0"/>
          <w:iCs w:val="0"/>
          <w:color w:val="000000" w:themeColor="text1" w:themeTint="FF" w:themeShade="FF"/>
          <w:sz w:val="24"/>
          <w:szCs w:val="24"/>
        </w:rPr>
        <w:t>flat</w:t>
      </w:r>
      <w:r w:rsidRPr="5CCB94ED" w:rsidR="0B8C72BE">
        <w:rPr>
          <w:b w:val="0"/>
          <w:bCs w:val="0"/>
          <w:i w:val="0"/>
          <w:iCs w:val="0"/>
          <w:color w:val="000000" w:themeColor="text1" w:themeTint="FF" w:themeShade="FF"/>
          <w:sz w:val="24"/>
          <w:szCs w:val="24"/>
        </w:rPr>
        <w:t xml:space="preserve"> </w:t>
      </w:r>
      <w:r w:rsidRPr="5CCB94ED" w:rsidR="19F2D85F">
        <w:rPr>
          <w:b w:val="0"/>
          <w:bCs w:val="0"/>
          <w:i w:val="0"/>
          <w:iCs w:val="0"/>
          <w:color w:val="000000" w:themeColor="text1" w:themeTint="FF" w:themeShade="FF"/>
          <w:sz w:val="24"/>
          <w:szCs w:val="24"/>
        </w:rPr>
        <w:t>sensor so</w:t>
      </w:r>
      <w:r w:rsidRPr="5CCB94ED" w:rsidR="0B8C72BE">
        <w:rPr>
          <w:b w:val="0"/>
          <w:bCs w:val="0"/>
          <w:i w:val="0"/>
          <w:iCs w:val="0"/>
          <w:color w:val="000000" w:themeColor="text1" w:themeTint="FF" w:themeShade="FF"/>
          <w:sz w:val="24"/>
          <w:szCs w:val="24"/>
        </w:rPr>
        <w:t xml:space="preserve"> that </w:t>
      </w:r>
      <w:r w:rsidRPr="5CCB94ED" w:rsidR="290E2DA0">
        <w:rPr>
          <w:b w:val="0"/>
          <w:bCs w:val="0"/>
          <w:i w:val="0"/>
          <w:iCs w:val="0"/>
          <w:color w:val="000000" w:themeColor="text1" w:themeTint="FF" w:themeShade="FF"/>
          <w:sz w:val="24"/>
          <w:szCs w:val="24"/>
        </w:rPr>
        <w:t xml:space="preserve">it </w:t>
      </w:r>
      <w:r w:rsidRPr="5CCB94ED" w:rsidR="0B8C72BE">
        <w:rPr>
          <w:b w:val="0"/>
          <w:bCs w:val="0"/>
          <w:i w:val="0"/>
          <w:iCs w:val="0"/>
          <w:color w:val="000000" w:themeColor="text1" w:themeTint="FF" w:themeShade="FF"/>
          <w:sz w:val="24"/>
          <w:szCs w:val="24"/>
        </w:rPr>
        <w:t>can lay on the device comfortably</w:t>
      </w:r>
      <w:r w:rsidRPr="5CCB94ED" w:rsidR="7F8FA0BB">
        <w:rPr>
          <w:b w:val="0"/>
          <w:bCs w:val="0"/>
          <w:i w:val="0"/>
          <w:iCs w:val="0"/>
          <w:color w:val="000000" w:themeColor="text1" w:themeTint="FF" w:themeShade="FF"/>
          <w:sz w:val="24"/>
          <w:szCs w:val="24"/>
        </w:rPr>
        <w:t xml:space="preserve"> and since our goal is for this device to be carried ar</w:t>
      </w:r>
      <w:r w:rsidRPr="5CCB94ED" w:rsidR="7C6CD2DC">
        <w:rPr>
          <w:b w:val="0"/>
          <w:bCs w:val="0"/>
          <w:i w:val="0"/>
          <w:iCs w:val="0"/>
          <w:color w:val="000000" w:themeColor="text1" w:themeTint="FF" w:themeShade="FF"/>
          <w:sz w:val="24"/>
          <w:szCs w:val="24"/>
        </w:rPr>
        <w:t xml:space="preserve">ound in the customer’s pockets or bags it should be easy to store so having protruding parts would not be ideal. </w:t>
      </w:r>
      <w:r w:rsidRPr="5CCB94ED" w:rsidR="3FC928C4">
        <w:rPr>
          <w:b w:val="0"/>
          <w:bCs w:val="0"/>
          <w:i w:val="0"/>
          <w:iCs w:val="0"/>
          <w:color w:val="000000" w:themeColor="text1" w:themeTint="FF" w:themeShade="FF"/>
          <w:sz w:val="24"/>
          <w:szCs w:val="24"/>
        </w:rPr>
        <w:t xml:space="preserve">Fingerprint sensors come in 4 types: optical, capacitive, ultrasonic, and </w:t>
      </w:r>
      <w:r w:rsidRPr="5CCB94ED" w:rsidR="68DEED62">
        <w:rPr>
          <w:b w:val="0"/>
          <w:bCs w:val="0"/>
          <w:i w:val="0"/>
          <w:iCs w:val="0"/>
          <w:color w:val="000000" w:themeColor="text1" w:themeTint="FF" w:themeShade="FF"/>
          <w:sz w:val="24"/>
          <w:szCs w:val="24"/>
        </w:rPr>
        <w:t xml:space="preserve">thermal. We went for the </w:t>
      </w:r>
      <w:r w:rsidRPr="5CCB94ED" w:rsidR="7E3C4C12">
        <w:rPr>
          <w:b w:val="0"/>
          <w:bCs w:val="0"/>
          <w:i w:val="0"/>
          <w:iCs w:val="0"/>
          <w:color w:val="000000" w:themeColor="text1" w:themeTint="FF" w:themeShade="FF"/>
          <w:sz w:val="24"/>
          <w:szCs w:val="24"/>
        </w:rPr>
        <w:t>capacitive</w:t>
      </w:r>
      <w:r w:rsidRPr="5CCB94ED" w:rsidR="68DEED62">
        <w:rPr>
          <w:b w:val="0"/>
          <w:bCs w:val="0"/>
          <w:i w:val="0"/>
          <w:iCs w:val="0"/>
          <w:color w:val="000000" w:themeColor="text1" w:themeTint="FF" w:themeShade="FF"/>
          <w:sz w:val="24"/>
          <w:szCs w:val="24"/>
        </w:rPr>
        <w:t xml:space="preserve"> </w:t>
      </w:r>
      <w:r w:rsidRPr="5CCB94ED" w:rsidR="5265705B">
        <w:rPr>
          <w:b w:val="0"/>
          <w:bCs w:val="0"/>
          <w:i w:val="0"/>
          <w:iCs w:val="0"/>
          <w:color w:val="000000" w:themeColor="text1" w:themeTint="FF" w:themeShade="FF"/>
          <w:sz w:val="24"/>
          <w:szCs w:val="24"/>
        </w:rPr>
        <w:t>or optical sensors</w:t>
      </w:r>
      <w:r w:rsidRPr="5CCB94ED" w:rsidR="68DEED62">
        <w:rPr>
          <w:b w:val="0"/>
          <w:bCs w:val="0"/>
          <w:i w:val="0"/>
          <w:iCs w:val="0"/>
          <w:color w:val="000000" w:themeColor="text1" w:themeTint="FF" w:themeShade="FF"/>
          <w:sz w:val="24"/>
          <w:szCs w:val="24"/>
        </w:rPr>
        <w:t xml:space="preserve"> because </w:t>
      </w:r>
      <w:r w:rsidRPr="5CCB94ED" w:rsidR="0D09DEBE">
        <w:rPr>
          <w:b w:val="0"/>
          <w:bCs w:val="0"/>
          <w:i w:val="0"/>
          <w:iCs w:val="0"/>
          <w:color w:val="000000" w:themeColor="text1" w:themeTint="FF" w:themeShade="FF"/>
          <w:sz w:val="24"/>
          <w:szCs w:val="24"/>
        </w:rPr>
        <w:t>they</w:t>
      </w:r>
      <w:r w:rsidRPr="5CCB94ED" w:rsidR="68DEED62">
        <w:rPr>
          <w:b w:val="0"/>
          <w:bCs w:val="0"/>
          <w:i w:val="0"/>
          <w:iCs w:val="0"/>
          <w:color w:val="000000" w:themeColor="text1" w:themeTint="FF" w:themeShade="FF"/>
          <w:sz w:val="24"/>
          <w:szCs w:val="24"/>
        </w:rPr>
        <w:t xml:space="preserve"> </w:t>
      </w:r>
      <w:r w:rsidRPr="5CCB94ED" w:rsidR="083B7969">
        <w:rPr>
          <w:b w:val="0"/>
          <w:bCs w:val="0"/>
          <w:i w:val="0"/>
          <w:iCs w:val="0"/>
          <w:color w:val="000000" w:themeColor="text1" w:themeTint="FF" w:themeShade="FF"/>
          <w:sz w:val="24"/>
          <w:szCs w:val="24"/>
        </w:rPr>
        <w:t>are</w:t>
      </w:r>
      <w:r w:rsidRPr="5CCB94ED" w:rsidR="68DEED62">
        <w:rPr>
          <w:b w:val="0"/>
          <w:bCs w:val="0"/>
          <w:i w:val="0"/>
          <w:iCs w:val="0"/>
          <w:color w:val="000000" w:themeColor="text1" w:themeTint="FF" w:themeShade="FF"/>
          <w:sz w:val="24"/>
          <w:szCs w:val="24"/>
        </w:rPr>
        <w:t xml:space="preserve"> currently the most reliable on the market</w:t>
      </w:r>
      <w:r w:rsidRPr="5CCB94ED" w:rsidR="7EAD17E2">
        <w:rPr>
          <w:b w:val="0"/>
          <w:bCs w:val="0"/>
          <w:i w:val="0"/>
          <w:iCs w:val="0"/>
          <w:color w:val="000000" w:themeColor="text1" w:themeTint="FF" w:themeShade="FF"/>
          <w:sz w:val="24"/>
          <w:szCs w:val="24"/>
        </w:rPr>
        <w:t xml:space="preserve">. </w:t>
      </w:r>
      <w:r w:rsidRPr="5CCB94ED" w:rsidR="28892EDA">
        <w:rPr>
          <w:b w:val="0"/>
          <w:bCs w:val="0"/>
          <w:i w:val="0"/>
          <w:iCs w:val="0"/>
          <w:color w:val="000000" w:themeColor="text1" w:themeTint="FF" w:themeShade="FF"/>
          <w:sz w:val="24"/>
          <w:szCs w:val="24"/>
        </w:rPr>
        <w:t xml:space="preserve">Thermal sensors </w:t>
      </w:r>
      <w:r w:rsidRPr="5CCB94ED" w:rsidR="28892EDA">
        <w:rPr>
          <w:b w:val="0"/>
          <w:bCs w:val="0"/>
          <w:i w:val="0"/>
          <w:iCs w:val="0"/>
          <w:color w:val="000000" w:themeColor="text1" w:themeTint="FF" w:themeShade="FF"/>
          <w:sz w:val="24"/>
          <w:szCs w:val="24"/>
        </w:rPr>
        <w:t>wouldn’t</w:t>
      </w:r>
      <w:r w:rsidRPr="5CCB94ED" w:rsidR="28892EDA">
        <w:rPr>
          <w:b w:val="0"/>
          <w:bCs w:val="0"/>
          <w:i w:val="0"/>
          <w:iCs w:val="0"/>
          <w:color w:val="000000" w:themeColor="text1" w:themeTint="FF" w:themeShade="FF"/>
          <w:sz w:val="24"/>
          <w:szCs w:val="24"/>
        </w:rPr>
        <w:t xml:space="preserve"> perform well under variable temperatures and ultrasonic sensors came out </w:t>
      </w:r>
      <w:r w:rsidRPr="5CCB94ED" w:rsidR="28892EDA">
        <w:rPr>
          <w:b w:val="0"/>
          <w:bCs w:val="0"/>
          <w:i w:val="0"/>
          <w:iCs w:val="0"/>
          <w:color w:val="000000" w:themeColor="text1" w:themeTint="FF" w:themeShade="FF"/>
          <w:sz w:val="24"/>
          <w:szCs w:val="24"/>
        </w:rPr>
        <w:t>relatively recently</w:t>
      </w:r>
      <w:r w:rsidRPr="5CCB94ED" w:rsidR="3584B814">
        <w:rPr>
          <w:b w:val="0"/>
          <w:bCs w:val="0"/>
          <w:i w:val="0"/>
          <w:iCs w:val="0"/>
          <w:color w:val="000000" w:themeColor="text1" w:themeTint="FF" w:themeShade="FF"/>
          <w:sz w:val="24"/>
          <w:szCs w:val="24"/>
        </w:rPr>
        <w:t xml:space="preserve"> increasing the risk.</w:t>
      </w:r>
      <w:r w:rsidRPr="5CCB94ED" w:rsidR="56802B2D">
        <w:rPr>
          <w:b w:val="0"/>
          <w:bCs w:val="0"/>
          <w:i w:val="0"/>
          <w:iCs w:val="0"/>
          <w:color w:val="000000" w:themeColor="text1" w:themeTint="FF" w:themeShade="FF"/>
          <w:sz w:val="24"/>
          <w:szCs w:val="24"/>
        </w:rPr>
        <w:t xml:space="preserve"> Another factor would be the price/ease of obtainability.</w:t>
      </w:r>
    </w:p>
    <w:p w:rsidR="5CCB94ED" w:rsidP="5CCB94ED" w:rsidRDefault="5CCB94ED" w14:paraId="6D0AD9BE" w14:textId="7329041C">
      <w:pPr>
        <w:pStyle w:val="Title"/>
        <w:jc w:val="left"/>
        <w:rPr>
          <w:b w:val="0"/>
          <w:bCs w:val="0"/>
          <w:i w:val="0"/>
          <w:iCs w:val="0"/>
          <w:color w:val="000000" w:themeColor="text1" w:themeTint="FF" w:themeShade="FF"/>
          <w:sz w:val="24"/>
          <w:szCs w:val="24"/>
        </w:rPr>
      </w:pPr>
    </w:p>
    <w:p w:rsidR="0211D8F6" w:rsidP="5CCB94ED" w:rsidRDefault="0211D8F6" w14:paraId="6C513809" w14:textId="01FBF80F">
      <w:pPr>
        <w:pStyle w:val="Title"/>
        <w:jc w:val="left"/>
        <w:rPr>
          <w:b w:val="0"/>
          <w:bCs w:val="0"/>
          <w:sz w:val="24"/>
          <w:szCs w:val="24"/>
        </w:rPr>
      </w:pPr>
      <w:r w:rsidRPr="5CCB94ED" w:rsidR="0211D8F6">
        <w:rPr>
          <w:b w:val="0"/>
          <w:bCs w:val="0"/>
          <w:i w:val="0"/>
          <w:iCs w:val="0"/>
          <w:color w:val="000000" w:themeColor="text1" w:themeTint="FF" w:themeShade="FF"/>
          <w:sz w:val="24"/>
          <w:szCs w:val="24"/>
        </w:rPr>
        <w:t xml:space="preserve">The metrics and criteria mentioned above will be used to </w:t>
      </w:r>
      <w:r w:rsidRPr="5CCB94ED" w:rsidR="0211D8F6">
        <w:rPr>
          <w:b w:val="0"/>
          <w:bCs w:val="0"/>
          <w:i w:val="0"/>
          <w:iCs w:val="0"/>
          <w:color w:val="000000" w:themeColor="text1" w:themeTint="FF" w:themeShade="FF"/>
          <w:sz w:val="24"/>
          <w:szCs w:val="24"/>
        </w:rPr>
        <w:t>determine</w:t>
      </w:r>
      <w:r w:rsidRPr="5CCB94ED" w:rsidR="0211D8F6">
        <w:rPr>
          <w:b w:val="0"/>
          <w:bCs w:val="0"/>
          <w:i w:val="0"/>
          <w:iCs w:val="0"/>
          <w:color w:val="000000" w:themeColor="text1" w:themeTint="FF" w:themeShade="FF"/>
          <w:sz w:val="24"/>
          <w:szCs w:val="24"/>
        </w:rPr>
        <w:t xml:space="preserve"> which fingerprint sensor we </w:t>
      </w:r>
      <w:r w:rsidRPr="5CCB94ED" w:rsidR="0211D8F6">
        <w:rPr>
          <w:b w:val="0"/>
          <w:bCs w:val="0"/>
          <w:i w:val="0"/>
          <w:iCs w:val="0"/>
          <w:color w:val="000000" w:themeColor="text1" w:themeTint="FF" w:themeShade="FF"/>
          <w:sz w:val="24"/>
          <w:szCs w:val="24"/>
        </w:rPr>
        <w:t>ultimately decide</w:t>
      </w:r>
      <w:r w:rsidRPr="5CCB94ED" w:rsidR="0211D8F6">
        <w:rPr>
          <w:b w:val="0"/>
          <w:bCs w:val="0"/>
          <w:i w:val="0"/>
          <w:iCs w:val="0"/>
          <w:color w:val="000000" w:themeColor="text1" w:themeTint="FF" w:themeShade="FF"/>
          <w:sz w:val="24"/>
          <w:szCs w:val="24"/>
        </w:rPr>
        <w:t xml:space="preserve"> to use.</w:t>
      </w:r>
      <w:r w:rsidRPr="5CCB94ED" w:rsidR="323FC60C">
        <w:rPr>
          <w:b w:val="0"/>
          <w:bCs w:val="0"/>
          <w:i w:val="0"/>
          <w:iCs w:val="0"/>
          <w:color w:val="000000" w:themeColor="text1" w:themeTint="FF" w:themeShade="FF"/>
          <w:sz w:val="24"/>
          <w:szCs w:val="24"/>
        </w:rPr>
        <w:t xml:space="preserve"> </w:t>
      </w:r>
      <w:r w:rsidRPr="5CCB94ED" w:rsidR="3840957D">
        <w:rPr>
          <w:b w:val="0"/>
          <w:bCs w:val="0"/>
          <w:sz w:val="24"/>
          <w:szCs w:val="24"/>
        </w:rPr>
        <w:t xml:space="preserve">Weights will be assigned to each metric, and the highest score will be the </w:t>
      </w:r>
      <w:r w:rsidRPr="5CCB94ED" w:rsidR="3840957D">
        <w:rPr>
          <w:b w:val="0"/>
          <w:bCs w:val="0"/>
          <w:sz w:val="24"/>
          <w:szCs w:val="24"/>
        </w:rPr>
        <w:t>component</w:t>
      </w:r>
      <w:r w:rsidRPr="5CCB94ED" w:rsidR="3840957D">
        <w:rPr>
          <w:b w:val="0"/>
          <w:bCs w:val="0"/>
          <w:sz w:val="24"/>
          <w:szCs w:val="24"/>
        </w:rPr>
        <w:t xml:space="preserve"> our team will pick. In the table below, th</w:t>
      </w:r>
      <w:r w:rsidRPr="5CCB94ED" w:rsidR="3AD30A55">
        <w:rPr>
          <w:b w:val="0"/>
          <w:bCs w:val="0"/>
          <w:sz w:val="24"/>
          <w:szCs w:val="24"/>
        </w:rPr>
        <w:t>e sensors will be ranked from 0 to 3, 0 being least ideal, 3 being most ideal.</w:t>
      </w:r>
    </w:p>
    <w:p w:rsidR="5CCB94ED" w:rsidP="5CCB94ED" w:rsidRDefault="5CCB94ED" w14:paraId="6791D414" w14:textId="588CB14C">
      <w:pPr>
        <w:pStyle w:val="Title"/>
        <w:jc w:val="left"/>
        <w:rPr>
          <w:b w:val="0"/>
          <w:bCs w:val="0"/>
          <w:sz w:val="24"/>
          <w:szCs w:val="24"/>
        </w:rPr>
      </w:pPr>
    </w:p>
    <w:tbl>
      <w:tblPr>
        <w:tblStyle w:val="TableGrid"/>
        <w:tblW w:w="0" w:type="auto"/>
        <w:tblLook w:val="04A0" w:firstRow="1" w:lastRow="0" w:firstColumn="1" w:lastColumn="0" w:noHBand="0" w:noVBand="1"/>
      </w:tblPr>
      <w:tblGrid>
        <w:gridCol w:w="3675"/>
        <w:gridCol w:w="1690"/>
        <w:gridCol w:w="1702"/>
        <w:gridCol w:w="1702"/>
        <w:gridCol w:w="807"/>
      </w:tblGrid>
      <w:tr w:rsidR="5CCB94ED" w:rsidTr="5CCB94ED" w14:paraId="452FF87D">
        <w:trPr>
          <w:trHeight w:val="300"/>
        </w:trPr>
        <w:tc>
          <w:tcPr>
            <w:tcW w:w="3675" w:type="dxa"/>
            <w:tcMar/>
          </w:tcPr>
          <w:p w:rsidR="228B6811" w:rsidP="5CCB94ED" w:rsidRDefault="228B6811" w14:paraId="4E1DE03A" w14:textId="2574516C">
            <w:pPr>
              <w:pStyle w:val="Title"/>
              <w:jc w:val="left"/>
              <w:rPr>
                <w:b w:val="0"/>
                <w:bCs w:val="0"/>
                <w:sz w:val="24"/>
                <w:szCs w:val="24"/>
              </w:rPr>
            </w:pPr>
            <w:r w:rsidRPr="5CCB94ED" w:rsidR="228B6811">
              <w:rPr>
                <w:b w:val="0"/>
                <w:bCs w:val="0"/>
                <w:sz w:val="24"/>
                <w:szCs w:val="24"/>
              </w:rPr>
              <w:t xml:space="preserve">Fingerprint Sensor </w:t>
            </w:r>
            <w:r w:rsidRPr="5CCB94ED" w:rsidR="5CCB94ED">
              <w:rPr>
                <w:b w:val="0"/>
                <w:bCs w:val="0"/>
                <w:sz w:val="24"/>
                <w:szCs w:val="24"/>
              </w:rPr>
              <w:t>Product</w:t>
            </w:r>
          </w:p>
        </w:tc>
        <w:tc>
          <w:tcPr>
            <w:tcW w:w="1690" w:type="dxa"/>
            <w:tcMar/>
          </w:tcPr>
          <w:p w:rsidR="274B6615" w:rsidP="5CCB94ED" w:rsidRDefault="274B6615" w14:paraId="7C4F3457" w14:textId="19EA2C53">
            <w:pPr>
              <w:pStyle w:val="Title"/>
              <w:jc w:val="left"/>
              <w:rPr>
                <w:b w:val="0"/>
                <w:bCs w:val="0"/>
                <w:sz w:val="24"/>
                <w:szCs w:val="24"/>
              </w:rPr>
            </w:pPr>
            <w:r w:rsidRPr="5CCB94ED" w:rsidR="274B6615">
              <w:rPr>
                <w:b w:val="0"/>
                <w:bCs w:val="0"/>
                <w:sz w:val="24"/>
                <w:szCs w:val="24"/>
              </w:rPr>
              <w:t>Flat shaped</w:t>
            </w:r>
          </w:p>
          <w:p w:rsidR="5CCB94ED" w:rsidP="5CCB94ED" w:rsidRDefault="5CCB94ED" w14:paraId="4F91925E">
            <w:pPr>
              <w:pStyle w:val="Title"/>
              <w:jc w:val="left"/>
              <w:rPr>
                <w:b w:val="0"/>
                <w:bCs w:val="0"/>
                <w:sz w:val="24"/>
                <w:szCs w:val="24"/>
              </w:rPr>
            </w:pPr>
          </w:p>
          <w:p w:rsidR="5CCB94ED" w:rsidP="5CCB94ED" w:rsidRDefault="5CCB94ED" w14:paraId="3C090FCF" w14:textId="6A09E50D">
            <w:pPr>
              <w:pStyle w:val="Title"/>
              <w:jc w:val="left"/>
              <w:rPr>
                <w:b w:val="0"/>
                <w:bCs w:val="0"/>
                <w:sz w:val="24"/>
                <w:szCs w:val="24"/>
              </w:rPr>
            </w:pPr>
            <w:r w:rsidRPr="5CCB94ED" w:rsidR="5CCB94ED">
              <w:rPr>
                <w:b w:val="0"/>
                <w:bCs w:val="0"/>
                <w:sz w:val="24"/>
                <w:szCs w:val="24"/>
              </w:rPr>
              <w:t xml:space="preserve">(w = </w:t>
            </w:r>
            <w:r w:rsidRPr="5CCB94ED" w:rsidR="478DB801">
              <w:rPr>
                <w:b w:val="0"/>
                <w:bCs w:val="0"/>
                <w:sz w:val="24"/>
                <w:szCs w:val="24"/>
              </w:rPr>
              <w:t>3</w:t>
            </w:r>
            <w:r w:rsidRPr="5CCB94ED" w:rsidR="5CCB94ED">
              <w:rPr>
                <w:b w:val="0"/>
                <w:bCs w:val="0"/>
                <w:sz w:val="24"/>
                <w:szCs w:val="24"/>
              </w:rPr>
              <w:t>)</w:t>
            </w:r>
          </w:p>
        </w:tc>
        <w:tc>
          <w:tcPr>
            <w:tcW w:w="1702" w:type="dxa"/>
            <w:tcMar/>
          </w:tcPr>
          <w:p w:rsidR="4C9E4F91" w:rsidP="5CCB94ED" w:rsidRDefault="4C9E4F91" w14:paraId="53727434" w14:textId="31D631E2">
            <w:pPr>
              <w:pStyle w:val="Title"/>
              <w:suppressLineNumbers w:val="0"/>
              <w:bidi w:val="0"/>
              <w:spacing w:before="0" w:beforeAutospacing="off" w:after="0" w:afterAutospacing="off" w:line="259" w:lineRule="auto"/>
              <w:ind w:left="0" w:right="0"/>
              <w:jc w:val="left"/>
              <w:rPr>
                <w:b w:val="0"/>
                <w:bCs w:val="0"/>
                <w:sz w:val="24"/>
                <w:szCs w:val="24"/>
              </w:rPr>
            </w:pPr>
            <w:r w:rsidRPr="5CCB94ED" w:rsidR="4C9E4F91">
              <w:rPr>
                <w:b w:val="0"/>
                <w:bCs w:val="0"/>
                <w:sz w:val="24"/>
                <w:szCs w:val="24"/>
              </w:rPr>
              <w:t>Capacitive</w:t>
            </w:r>
            <w:r w:rsidRPr="5CCB94ED" w:rsidR="64970294">
              <w:rPr>
                <w:b w:val="0"/>
                <w:bCs w:val="0"/>
                <w:sz w:val="24"/>
                <w:szCs w:val="24"/>
              </w:rPr>
              <w:t>/</w:t>
            </w:r>
            <w:r w:rsidRPr="5CCB94ED" w:rsidR="316587E7">
              <w:rPr>
                <w:b w:val="0"/>
                <w:bCs w:val="0"/>
                <w:sz w:val="24"/>
                <w:szCs w:val="24"/>
              </w:rPr>
              <w:t>optical</w:t>
            </w:r>
            <w:r w:rsidRPr="5CCB94ED" w:rsidR="6ED655C1">
              <w:rPr>
                <w:b w:val="0"/>
                <w:bCs w:val="0"/>
                <w:sz w:val="24"/>
                <w:szCs w:val="24"/>
              </w:rPr>
              <w:t xml:space="preserve"> sensor</w:t>
            </w:r>
          </w:p>
          <w:p w:rsidR="5CCB94ED" w:rsidP="5CCB94ED" w:rsidRDefault="5CCB94ED" w14:paraId="5E73BCA4">
            <w:pPr>
              <w:pStyle w:val="Title"/>
              <w:jc w:val="left"/>
              <w:rPr>
                <w:b w:val="0"/>
                <w:bCs w:val="0"/>
                <w:sz w:val="24"/>
                <w:szCs w:val="24"/>
              </w:rPr>
            </w:pPr>
          </w:p>
          <w:p w:rsidR="5CCB94ED" w:rsidP="5CCB94ED" w:rsidRDefault="5CCB94ED" w14:paraId="098B3ABF" w14:textId="46860944">
            <w:pPr>
              <w:pStyle w:val="Title"/>
              <w:jc w:val="left"/>
              <w:rPr>
                <w:b w:val="0"/>
                <w:bCs w:val="0"/>
                <w:sz w:val="24"/>
                <w:szCs w:val="24"/>
              </w:rPr>
            </w:pPr>
            <w:r w:rsidRPr="5CCB94ED" w:rsidR="5CCB94ED">
              <w:rPr>
                <w:b w:val="0"/>
                <w:bCs w:val="0"/>
                <w:sz w:val="24"/>
                <w:szCs w:val="24"/>
              </w:rPr>
              <w:t xml:space="preserve">(w = </w:t>
            </w:r>
            <w:r w:rsidRPr="5CCB94ED" w:rsidR="6DD9CB0A">
              <w:rPr>
                <w:b w:val="0"/>
                <w:bCs w:val="0"/>
                <w:sz w:val="24"/>
                <w:szCs w:val="24"/>
              </w:rPr>
              <w:t>1</w:t>
            </w:r>
            <w:r w:rsidRPr="5CCB94ED" w:rsidR="5CCB94ED">
              <w:rPr>
                <w:b w:val="0"/>
                <w:bCs w:val="0"/>
                <w:sz w:val="24"/>
                <w:szCs w:val="24"/>
              </w:rPr>
              <w:t>)</w:t>
            </w:r>
          </w:p>
        </w:tc>
        <w:tc>
          <w:tcPr>
            <w:tcW w:w="1702" w:type="dxa"/>
            <w:tcMar/>
          </w:tcPr>
          <w:p w:rsidR="45890779" w:rsidP="5CCB94ED" w:rsidRDefault="45890779" w14:paraId="458D9CDA" w14:textId="0EEFDD56">
            <w:pPr>
              <w:pStyle w:val="Title"/>
              <w:spacing w:line="259" w:lineRule="auto"/>
              <w:jc w:val="left"/>
              <w:rPr>
                <w:b w:val="0"/>
                <w:bCs w:val="0"/>
                <w:sz w:val="24"/>
                <w:szCs w:val="24"/>
              </w:rPr>
            </w:pPr>
            <w:r w:rsidRPr="5CCB94ED" w:rsidR="45890779">
              <w:rPr>
                <w:b w:val="0"/>
                <w:bCs w:val="0"/>
                <w:sz w:val="24"/>
                <w:szCs w:val="24"/>
              </w:rPr>
              <w:t>Ease of obtainability</w:t>
            </w:r>
          </w:p>
          <w:p w:rsidR="5CCB94ED" w:rsidP="5CCB94ED" w:rsidRDefault="5CCB94ED" w14:paraId="3714E636" w14:textId="21D524BB">
            <w:pPr>
              <w:pStyle w:val="Title"/>
              <w:spacing w:line="259" w:lineRule="auto"/>
              <w:jc w:val="left"/>
              <w:rPr>
                <w:b w:val="0"/>
                <w:bCs w:val="0"/>
                <w:sz w:val="24"/>
                <w:szCs w:val="24"/>
              </w:rPr>
            </w:pPr>
          </w:p>
          <w:p w:rsidR="7C9EC6D1" w:rsidP="5CCB94ED" w:rsidRDefault="7C9EC6D1" w14:paraId="4E7CFFF8" w14:textId="03484B58">
            <w:pPr>
              <w:pStyle w:val="Title"/>
              <w:spacing w:line="259" w:lineRule="auto"/>
              <w:jc w:val="left"/>
              <w:rPr>
                <w:b w:val="0"/>
                <w:bCs w:val="0"/>
                <w:sz w:val="24"/>
                <w:szCs w:val="24"/>
              </w:rPr>
            </w:pPr>
            <w:r w:rsidRPr="5CCB94ED" w:rsidR="7C9EC6D1">
              <w:rPr>
                <w:b w:val="0"/>
                <w:bCs w:val="0"/>
                <w:sz w:val="24"/>
                <w:szCs w:val="24"/>
              </w:rPr>
              <w:t>(w = 2)</w:t>
            </w:r>
          </w:p>
        </w:tc>
        <w:tc>
          <w:tcPr>
            <w:tcW w:w="807" w:type="dxa"/>
            <w:tcMar/>
          </w:tcPr>
          <w:p w:rsidR="5CCB94ED" w:rsidP="5CCB94ED" w:rsidRDefault="5CCB94ED" w14:paraId="754CF7D0">
            <w:pPr>
              <w:pStyle w:val="Title"/>
              <w:jc w:val="left"/>
              <w:rPr>
                <w:b w:val="0"/>
                <w:bCs w:val="0"/>
                <w:sz w:val="24"/>
                <w:szCs w:val="24"/>
              </w:rPr>
            </w:pPr>
            <w:r w:rsidRPr="5CCB94ED" w:rsidR="5CCB94ED">
              <w:rPr>
                <w:b w:val="0"/>
                <w:bCs w:val="0"/>
                <w:sz w:val="24"/>
                <w:szCs w:val="24"/>
              </w:rPr>
              <w:t>Total Score</w:t>
            </w:r>
          </w:p>
        </w:tc>
      </w:tr>
      <w:tr w:rsidR="5CCB94ED" w:rsidTr="5CCB94ED" w14:paraId="76C72B80">
        <w:trPr>
          <w:trHeight w:val="300"/>
        </w:trPr>
        <w:tc>
          <w:tcPr>
            <w:tcW w:w="3675" w:type="dxa"/>
            <w:tcMar/>
          </w:tcPr>
          <w:p w:rsidR="544B8EF4" w:rsidP="5CCB94ED" w:rsidRDefault="544B8EF4" w14:paraId="698DA0F3" w14:textId="7C4F8FC2">
            <w:pPr>
              <w:pStyle w:val="Title"/>
              <w:jc w:val="left"/>
              <w:rPr>
                <w:b w:val="0"/>
                <w:bCs w:val="0"/>
                <w:sz w:val="24"/>
                <w:szCs w:val="24"/>
              </w:rPr>
            </w:pPr>
            <w:r w:rsidRPr="5CCB94ED" w:rsidR="544B8EF4">
              <w:rPr>
                <w:b w:val="0"/>
                <w:bCs w:val="0"/>
                <w:sz w:val="24"/>
                <w:szCs w:val="24"/>
              </w:rPr>
              <w:t>GROW R308</w:t>
            </w:r>
          </w:p>
        </w:tc>
        <w:tc>
          <w:tcPr>
            <w:tcW w:w="1690" w:type="dxa"/>
            <w:tcMar/>
          </w:tcPr>
          <w:p w:rsidR="4FD11F65" w:rsidP="5CCB94ED" w:rsidRDefault="4FD11F65" w14:paraId="4B1ABD14" w14:textId="78F6178B">
            <w:pPr>
              <w:pStyle w:val="Title"/>
              <w:jc w:val="left"/>
              <w:rPr>
                <w:b w:val="0"/>
                <w:bCs w:val="0"/>
                <w:sz w:val="24"/>
                <w:szCs w:val="24"/>
                <w:lang w:val="fr-FR"/>
              </w:rPr>
            </w:pPr>
            <w:r w:rsidRPr="5CCB94ED" w:rsidR="4FD11F65">
              <w:rPr>
                <w:b w:val="0"/>
                <w:bCs w:val="0"/>
                <w:sz w:val="24"/>
                <w:szCs w:val="24"/>
                <w:lang w:val="fr-FR"/>
              </w:rPr>
              <w:t>0</w:t>
            </w:r>
          </w:p>
        </w:tc>
        <w:tc>
          <w:tcPr>
            <w:tcW w:w="1702" w:type="dxa"/>
            <w:tcMar/>
          </w:tcPr>
          <w:p w:rsidR="32EC43FC" w:rsidP="5CCB94ED" w:rsidRDefault="32EC43FC" w14:paraId="0CDC7ABF" w14:textId="6DB09646">
            <w:pPr>
              <w:pStyle w:val="Title"/>
              <w:jc w:val="left"/>
              <w:rPr>
                <w:b w:val="0"/>
                <w:bCs w:val="0"/>
                <w:sz w:val="24"/>
                <w:szCs w:val="24"/>
                <w:lang w:val="fr-FR"/>
              </w:rPr>
            </w:pPr>
            <w:r w:rsidRPr="5CCB94ED" w:rsidR="32EC43FC">
              <w:rPr>
                <w:b w:val="0"/>
                <w:bCs w:val="0"/>
                <w:sz w:val="24"/>
                <w:szCs w:val="24"/>
                <w:lang w:val="fr-FR"/>
              </w:rPr>
              <w:t>2</w:t>
            </w:r>
          </w:p>
        </w:tc>
        <w:tc>
          <w:tcPr>
            <w:tcW w:w="1702" w:type="dxa"/>
            <w:tcMar/>
          </w:tcPr>
          <w:p w:rsidR="66A493C0" w:rsidP="5CCB94ED" w:rsidRDefault="66A493C0" w14:paraId="1367C012" w14:textId="6064632C">
            <w:pPr>
              <w:pStyle w:val="Title"/>
              <w:jc w:val="left"/>
              <w:rPr>
                <w:b w:val="0"/>
                <w:bCs w:val="0"/>
                <w:sz w:val="24"/>
                <w:szCs w:val="24"/>
                <w:lang w:val="fr-FR"/>
              </w:rPr>
            </w:pPr>
            <w:r w:rsidRPr="5CCB94ED" w:rsidR="66A493C0">
              <w:rPr>
                <w:b w:val="0"/>
                <w:bCs w:val="0"/>
                <w:sz w:val="24"/>
                <w:szCs w:val="24"/>
                <w:lang w:val="fr-FR"/>
              </w:rPr>
              <w:t>3</w:t>
            </w:r>
          </w:p>
        </w:tc>
        <w:tc>
          <w:tcPr>
            <w:tcW w:w="807" w:type="dxa"/>
            <w:tcMar/>
          </w:tcPr>
          <w:p w:rsidR="4522B0E4" w:rsidP="5CCB94ED" w:rsidRDefault="4522B0E4" w14:paraId="2ED949D9" w14:textId="783DF17B">
            <w:pPr>
              <w:pStyle w:val="Title"/>
              <w:jc w:val="left"/>
              <w:rPr>
                <w:b w:val="0"/>
                <w:bCs w:val="0"/>
                <w:sz w:val="24"/>
                <w:szCs w:val="24"/>
                <w:lang w:val="fr-FR"/>
              </w:rPr>
            </w:pPr>
            <w:r w:rsidRPr="5CCB94ED" w:rsidR="4522B0E4">
              <w:rPr>
                <w:b w:val="0"/>
                <w:bCs w:val="0"/>
                <w:sz w:val="24"/>
                <w:szCs w:val="24"/>
                <w:lang w:val="fr-FR"/>
              </w:rPr>
              <w:t>8</w:t>
            </w:r>
          </w:p>
        </w:tc>
      </w:tr>
      <w:tr w:rsidR="5CCB94ED" w:rsidTr="5CCB94ED" w14:paraId="0F8FD822">
        <w:trPr>
          <w:trHeight w:val="300"/>
        </w:trPr>
        <w:tc>
          <w:tcPr>
            <w:tcW w:w="3675" w:type="dxa"/>
            <w:tcMar/>
          </w:tcPr>
          <w:p w:rsidR="3F1139AC" w:rsidP="5CCB94ED" w:rsidRDefault="3F1139AC" w14:paraId="429AC44A" w14:textId="680257F7">
            <w:pPr>
              <w:pStyle w:val="Title"/>
              <w:jc w:val="left"/>
              <w:rPr>
                <w:b w:val="0"/>
                <w:bCs w:val="0"/>
                <w:sz w:val="24"/>
                <w:szCs w:val="24"/>
              </w:rPr>
            </w:pPr>
            <w:r w:rsidRPr="5CCB94ED" w:rsidR="3F1139AC">
              <w:rPr>
                <w:b w:val="0"/>
                <w:bCs w:val="0"/>
                <w:sz w:val="24"/>
                <w:szCs w:val="24"/>
              </w:rPr>
              <w:t>UART Fingerprint Reader</w:t>
            </w:r>
          </w:p>
        </w:tc>
        <w:tc>
          <w:tcPr>
            <w:tcW w:w="1690" w:type="dxa"/>
            <w:tcMar/>
          </w:tcPr>
          <w:p w:rsidR="5CEF61DE" w:rsidP="5CCB94ED" w:rsidRDefault="5CEF61DE" w14:paraId="4CC147F3" w14:textId="36893185">
            <w:pPr>
              <w:pStyle w:val="Title"/>
              <w:jc w:val="left"/>
              <w:rPr>
                <w:b w:val="0"/>
                <w:bCs w:val="0"/>
                <w:sz w:val="24"/>
                <w:szCs w:val="24"/>
              </w:rPr>
            </w:pPr>
            <w:r w:rsidRPr="5CCB94ED" w:rsidR="5CEF61DE">
              <w:rPr>
                <w:b w:val="0"/>
                <w:bCs w:val="0"/>
                <w:sz w:val="24"/>
                <w:szCs w:val="24"/>
              </w:rPr>
              <w:t>0</w:t>
            </w:r>
          </w:p>
        </w:tc>
        <w:tc>
          <w:tcPr>
            <w:tcW w:w="1702" w:type="dxa"/>
            <w:tcMar/>
          </w:tcPr>
          <w:p w:rsidR="4E4BB1F9" w:rsidP="5CCB94ED" w:rsidRDefault="4E4BB1F9" w14:paraId="0B16E982" w14:textId="28BCC40E">
            <w:pPr>
              <w:pStyle w:val="Title"/>
              <w:jc w:val="left"/>
              <w:rPr>
                <w:b w:val="0"/>
                <w:bCs w:val="0"/>
                <w:sz w:val="24"/>
                <w:szCs w:val="24"/>
              </w:rPr>
            </w:pPr>
            <w:r w:rsidRPr="5CCB94ED" w:rsidR="4E4BB1F9">
              <w:rPr>
                <w:b w:val="0"/>
                <w:bCs w:val="0"/>
                <w:sz w:val="24"/>
                <w:szCs w:val="24"/>
              </w:rPr>
              <w:t>2</w:t>
            </w:r>
          </w:p>
        </w:tc>
        <w:tc>
          <w:tcPr>
            <w:tcW w:w="1702" w:type="dxa"/>
            <w:tcMar/>
          </w:tcPr>
          <w:p w:rsidR="3043E35B" w:rsidP="5CCB94ED" w:rsidRDefault="3043E35B" w14:paraId="65BC7DB6" w14:textId="153B0B0F">
            <w:pPr>
              <w:pStyle w:val="Title"/>
              <w:jc w:val="left"/>
              <w:rPr>
                <w:b w:val="0"/>
                <w:bCs w:val="0"/>
                <w:sz w:val="24"/>
                <w:szCs w:val="24"/>
              </w:rPr>
            </w:pPr>
            <w:r w:rsidRPr="5CCB94ED" w:rsidR="3043E35B">
              <w:rPr>
                <w:b w:val="0"/>
                <w:bCs w:val="0"/>
                <w:sz w:val="24"/>
                <w:szCs w:val="24"/>
              </w:rPr>
              <w:t>1</w:t>
            </w:r>
          </w:p>
        </w:tc>
        <w:tc>
          <w:tcPr>
            <w:tcW w:w="807" w:type="dxa"/>
            <w:tcMar/>
          </w:tcPr>
          <w:p w:rsidR="095B0E0B" w:rsidP="5CCB94ED" w:rsidRDefault="095B0E0B" w14:paraId="4D87C0D2" w14:textId="6B07836B">
            <w:pPr>
              <w:pStyle w:val="Title"/>
              <w:jc w:val="left"/>
              <w:rPr>
                <w:b w:val="0"/>
                <w:bCs w:val="0"/>
                <w:sz w:val="24"/>
                <w:szCs w:val="24"/>
              </w:rPr>
            </w:pPr>
            <w:r w:rsidRPr="5CCB94ED" w:rsidR="095B0E0B">
              <w:rPr>
                <w:b w:val="0"/>
                <w:bCs w:val="0"/>
                <w:sz w:val="24"/>
                <w:szCs w:val="24"/>
              </w:rPr>
              <w:t>3</w:t>
            </w:r>
          </w:p>
        </w:tc>
      </w:tr>
      <w:tr w:rsidR="5CCB94ED" w:rsidTr="5CCB94ED" w14:paraId="07CE989C">
        <w:trPr>
          <w:trHeight w:val="300"/>
        </w:trPr>
        <w:tc>
          <w:tcPr>
            <w:tcW w:w="3675" w:type="dxa"/>
            <w:tcMar/>
          </w:tcPr>
          <w:p w:rsidR="6D7105BD" w:rsidP="5CCB94ED" w:rsidRDefault="6D7105BD" w14:paraId="10DF4F4C" w14:textId="5ABF05A8">
            <w:pPr>
              <w:pStyle w:val="Title"/>
              <w:jc w:val="left"/>
              <w:rPr>
                <w:b w:val="0"/>
                <w:bCs w:val="0"/>
                <w:sz w:val="24"/>
                <w:szCs w:val="24"/>
              </w:rPr>
            </w:pPr>
            <w:r w:rsidRPr="5CCB94ED" w:rsidR="6D7105BD">
              <w:rPr>
                <w:b w:val="0"/>
                <w:bCs w:val="0"/>
                <w:sz w:val="24"/>
                <w:szCs w:val="24"/>
              </w:rPr>
              <w:t>GROW R502-A</w:t>
            </w:r>
          </w:p>
        </w:tc>
        <w:tc>
          <w:tcPr>
            <w:tcW w:w="1690" w:type="dxa"/>
            <w:tcMar/>
          </w:tcPr>
          <w:p w:rsidR="18E16164" w:rsidP="5CCB94ED" w:rsidRDefault="18E16164" w14:paraId="7CADEDAF" w14:textId="1E2E946B">
            <w:pPr>
              <w:pStyle w:val="Title"/>
              <w:jc w:val="left"/>
              <w:rPr>
                <w:b w:val="0"/>
                <w:bCs w:val="0"/>
                <w:sz w:val="24"/>
                <w:szCs w:val="24"/>
                <w:lang w:val="fr-FR"/>
              </w:rPr>
            </w:pPr>
            <w:r w:rsidRPr="5CCB94ED" w:rsidR="18E16164">
              <w:rPr>
                <w:b w:val="0"/>
                <w:bCs w:val="0"/>
                <w:sz w:val="24"/>
                <w:szCs w:val="24"/>
                <w:lang w:val="fr-FR"/>
              </w:rPr>
              <w:t>3</w:t>
            </w:r>
          </w:p>
        </w:tc>
        <w:tc>
          <w:tcPr>
            <w:tcW w:w="1702" w:type="dxa"/>
            <w:tcMar/>
          </w:tcPr>
          <w:p w:rsidR="75D6E558" w:rsidP="5CCB94ED" w:rsidRDefault="75D6E558" w14:paraId="476A8E34" w14:textId="2A3C32FB">
            <w:pPr>
              <w:pStyle w:val="Title"/>
              <w:jc w:val="left"/>
              <w:rPr>
                <w:b w:val="0"/>
                <w:bCs w:val="0"/>
                <w:sz w:val="24"/>
                <w:szCs w:val="24"/>
                <w:lang w:val="fr-FR"/>
              </w:rPr>
            </w:pPr>
            <w:r w:rsidRPr="5CCB94ED" w:rsidR="75D6E558">
              <w:rPr>
                <w:b w:val="0"/>
                <w:bCs w:val="0"/>
                <w:sz w:val="24"/>
                <w:szCs w:val="24"/>
                <w:lang w:val="fr-FR"/>
              </w:rPr>
              <w:t>2</w:t>
            </w:r>
          </w:p>
        </w:tc>
        <w:tc>
          <w:tcPr>
            <w:tcW w:w="1702" w:type="dxa"/>
            <w:tcMar/>
          </w:tcPr>
          <w:p w:rsidR="5918AFED" w:rsidP="5CCB94ED" w:rsidRDefault="5918AFED" w14:paraId="50153CDE" w14:textId="187A765C">
            <w:pPr>
              <w:pStyle w:val="Title"/>
              <w:jc w:val="left"/>
              <w:rPr>
                <w:b w:val="0"/>
                <w:bCs w:val="0"/>
                <w:sz w:val="24"/>
                <w:szCs w:val="24"/>
                <w:lang w:val="fr-FR"/>
              </w:rPr>
            </w:pPr>
            <w:r w:rsidRPr="5CCB94ED" w:rsidR="5918AFED">
              <w:rPr>
                <w:b w:val="0"/>
                <w:bCs w:val="0"/>
                <w:sz w:val="24"/>
                <w:szCs w:val="24"/>
                <w:lang w:val="fr-FR"/>
              </w:rPr>
              <w:t>2</w:t>
            </w:r>
          </w:p>
        </w:tc>
        <w:tc>
          <w:tcPr>
            <w:tcW w:w="807" w:type="dxa"/>
            <w:tcMar/>
          </w:tcPr>
          <w:p w:rsidR="6F3C5FE2" w:rsidP="5CCB94ED" w:rsidRDefault="6F3C5FE2" w14:paraId="59F4AEDD" w14:textId="1BB718F7">
            <w:pPr>
              <w:pStyle w:val="Title"/>
              <w:jc w:val="left"/>
              <w:rPr>
                <w:b w:val="0"/>
                <w:bCs w:val="0"/>
                <w:sz w:val="24"/>
                <w:szCs w:val="24"/>
                <w:lang w:val="fr-FR"/>
              </w:rPr>
            </w:pPr>
            <w:r w:rsidRPr="5CCB94ED" w:rsidR="6F3C5FE2">
              <w:rPr>
                <w:b w:val="0"/>
                <w:bCs w:val="0"/>
                <w:sz w:val="24"/>
                <w:szCs w:val="24"/>
                <w:lang w:val="fr-FR"/>
              </w:rPr>
              <w:t>15</w:t>
            </w:r>
          </w:p>
        </w:tc>
      </w:tr>
    </w:tbl>
    <w:p w:rsidR="5CCB94ED" w:rsidP="5CCB94ED" w:rsidRDefault="5CCB94ED" w14:paraId="44ABC915" w14:textId="7B5F7979">
      <w:pPr>
        <w:pStyle w:val="Title"/>
        <w:jc w:val="left"/>
        <w:rPr>
          <w:b w:val="0"/>
          <w:bCs w:val="0"/>
          <w:sz w:val="24"/>
          <w:szCs w:val="24"/>
        </w:rPr>
      </w:pPr>
    </w:p>
    <w:p w:rsidR="5CCB94ED" w:rsidP="5CCB94ED" w:rsidRDefault="5CCB94ED" w14:paraId="4827A275" w14:textId="4029A5A7">
      <w:pPr>
        <w:pStyle w:val="Title"/>
        <w:jc w:val="left"/>
        <w:rPr>
          <w:b w:val="0"/>
          <w:bCs w:val="0"/>
          <w:sz w:val="24"/>
          <w:szCs w:val="24"/>
        </w:rPr>
      </w:pPr>
    </w:p>
    <w:p w:rsidR="00FE544B" w:rsidP="00C620F0" w:rsidRDefault="00143414" w14:paraId="6DE69DF6" w14:textId="77777777">
      <w:pPr>
        <w:pStyle w:val="Title"/>
        <w:jc w:val="left"/>
        <w:rPr>
          <w:sz w:val="24"/>
        </w:rPr>
      </w:pPr>
      <w:r>
        <w:rPr>
          <w:sz w:val="24"/>
        </w:rPr>
        <w:t>2</w:t>
      </w:r>
      <w:r w:rsidR="00FE544B">
        <w:rPr>
          <w:sz w:val="24"/>
        </w:rPr>
        <w:t>.0 Sources Cited:</w:t>
      </w:r>
    </w:p>
    <w:p w:rsidR="00D91471" w:rsidP="00C620F0" w:rsidRDefault="00D91471" w14:paraId="68199A35" w14:textId="61C61CD4">
      <w:pPr>
        <w:pStyle w:val="Title"/>
        <w:jc w:val="left"/>
      </w:pPr>
    </w:p>
    <w:p w:rsidR="0067780D" w:rsidP="00C620F0" w:rsidRDefault="0067780D" w14:paraId="4AED5634" w14:textId="6E5454F8">
      <w:pPr>
        <w:pStyle w:val="Title"/>
        <w:jc w:val="left"/>
      </w:pPr>
      <w:r w:rsidRPr="5CCB94ED" w:rsidR="422765D4">
        <w:rPr>
          <w:noProof w:val="0"/>
          <w:lang w:val="en-US"/>
        </w:rPr>
        <w:t xml:space="preserve">Adafruit Industries, "Adafruit 16x2 Character LCD + Keypad for Raspberry Pi," [Online]. Available: </w:t>
      </w:r>
      <w:hyperlink r:id="Rb6651250ae0b458d">
        <w:r w:rsidRPr="5CCB94ED" w:rsidR="422765D4">
          <w:rPr>
            <w:rStyle w:val="Hyperlink"/>
            <w:noProof w:val="0"/>
            <w:lang w:val="en-US"/>
          </w:rPr>
          <w:t>https://www.adafruit.com/product/1824</w:t>
        </w:r>
      </w:hyperlink>
      <w:r w:rsidRPr="5CCB94ED" w:rsidR="422765D4">
        <w:rPr>
          <w:noProof w:val="0"/>
          <w:lang w:val="en-US"/>
        </w:rPr>
        <w:t>. [Accessed: 08-Feb-2025].</w:t>
      </w:r>
    </w:p>
    <w:p w:rsidR="0067780D" w:rsidP="00C620F0" w:rsidRDefault="0067780D" w14:paraId="1018139E" w14:textId="6439C1A9">
      <w:pPr>
        <w:pStyle w:val="Title"/>
        <w:jc w:val="left"/>
      </w:pPr>
    </w:p>
    <w:p w:rsidR="0067780D" w:rsidP="00C620F0" w:rsidRDefault="0067780D" w14:paraId="2593D3D0" w14:textId="488C477C">
      <w:pPr>
        <w:pStyle w:val="Title"/>
        <w:jc w:val="left"/>
      </w:pPr>
      <w:r w:rsidR="19434F25">
        <w:rPr/>
        <w:t>Adafruit Industries, "Membrane 3x4 Matrix Keypad + extras - 3x4," [Online]. Available: https://www.adafruit.com/product/419. [Accessed: 08-Feb-2025].</w:t>
      </w:r>
    </w:p>
    <w:p w:rsidR="0067780D" w:rsidP="00C620F0" w:rsidRDefault="0067780D" w14:paraId="1890A64F" w14:textId="3409D121">
      <w:pPr>
        <w:pStyle w:val="Title"/>
        <w:jc w:val="left"/>
      </w:pPr>
      <w:r w:rsidR="5D4303BA">
        <w:rPr/>
        <w:t>^ prices found in each link</w:t>
      </w:r>
    </w:p>
    <w:p w:rsidR="0067780D" w:rsidP="00C620F0" w:rsidRDefault="0067780D" w14:paraId="6193293A" w14:textId="1DDFA27B">
      <w:pPr>
        <w:pStyle w:val="Title"/>
        <w:jc w:val="left"/>
      </w:pPr>
    </w:p>
    <w:p w:rsidR="0067780D" w:rsidP="5CCB94ED" w:rsidRDefault="0067780D" w14:paraId="009F092B" w14:textId="250329A8">
      <w:pPr>
        <w:pStyle w:val="Title"/>
        <w:jc w:val="left"/>
        <w:rPr>
          <w:b w:val="0"/>
          <w:bCs w:val="0"/>
          <w:sz w:val="24"/>
          <w:szCs w:val="24"/>
        </w:rPr>
      </w:pPr>
      <w:r w:rsidR="0067780D">
        <w:rPr/>
        <w:t>HD4</w:t>
      </w:r>
      <w:r w:rsidR="002A6D26">
        <w:rPr/>
        <w:t>4</w:t>
      </w:r>
      <w:r w:rsidR="0067780D">
        <w:rPr/>
        <w:t xml:space="preserve">780 </w:t>
      </w:r>
    </w:p>
    <w:p w:rsidR="372BFD5D" w:rsidP="5CCB94ED" w:rsidRDefault="372BFD5D" w14:paraId="4D51149B" w14:textId="28C21ABC">
      <w:pPr>
        <w:pStyle w:val="Title"/>
        <w:jc w:val="left"/>
      </w:pPr>
      <w:r w:rsidRPr="5CCB94ED" w:rsidR="372BFD5D">
        <w:rPr>
          <w:noProof w:val="0"/>
          <w:lang w:val="en-US"/>
        </w:rPr>
        <w:t xml:space="preserve">UNIVERSAL-SOLDER Electronics Ltd, "26076," [Online]. Available: </w:t>
      </w:r>
      <w:hyperlink r:id="Re73d9bed87c945f5">
        <w:r w:rsidRPr="5CCB94ED" w:rsidR="372BFD5D">
          <w:rPr>
            <w:rStyle w:val="Hyperlink"/>
            <w:noProof w:val="0"/>
            <w:lang w:val="en-US"/>
          </w:rPr>
          <w:t>https://www.digikey.com/en/products/detail/universal-solder-electronics-ltd/26076/16821383</w:t>
        </w:r>
      </w:hyperlink>
      <w:r w:rsidRPr="5CCB94ED" w:rsidR="372BFD5D">
        <w:rPr>
          <w:noProof w:val="0"/>
          <w:lang w:val="en-US"/>
        </w:rPr>
        <w:t>. [Accessed: 08-Feb-2025].</w:t>
      </w:r>
    </w:p>
    <w:p w:rsidR="002A6D26" w:rsidP="00C620F0" w:rsidRDefault="002A6D26" w14:paraId="40CD1E5E" w14:textId="77777777">
      <w:pPr>
        <w:pStyle w:val="Title"/>
        <w:jc w:val="left"/>
        <w:rPr>
          <w:b w:val="0"/>
          <w:sz w:val="24"/>
        </w:rPr>
      </w:pPr>
    </w:p>
    <w:p w:rsidR="002A6D26" w:rsidP="5CCB94ED" w:rsidRDefault="002A6D26" w14:paraId="50447706" w14:textId="713F8294">
      <w:pPr>
        <w:pStyle w:val="Title"/>
        <w:jc w:val="left"/>
        <w:rPr>
          <w:b w:val="0"/>
          <w:bCs w:val="0"/>
          <w:sz w:val="24"/>
          <w:szCs w:val="24"/>
        </w:rPr>
      </w:pPr>
      <w:r w:rsidRPr="5CCB94ED" w:rsidR="002A6D26">
        <w:rPr>
          <w:b w:val="0"/>
          <w:bCs w:val="0"/>
          <w:sz w:val="24"/>
          <w:szCs w:val="24"/>
        </w:rPr>
        <w:t xml:space="preserve">WEHLCD </w:t>
      </w:r>
    </w:p>
    <w:p w:rsidR="4546CC72" w:rsidP="5CCB94ED" w:rsidRDefault="4546CC72" w14:paraId="54C740E8" w14:textId="5E4E6D23">
      <w:pPr>
        <w:pStyle w:val="Title"/>
        <w:jc w:val="left"/>
      </w:pPr>
      <w:r w:rsidRPr="5CCB94ED" w:rsidR="4546CC72">
        <w:rPr>
          <w:noProof w:val="0"/>
          <w:lang w:val="en-US"/>
        </w:rPr>
        <w:t xml:space="preserve">Winstar Display Co., Ltd., "WEH001602A - 16x2 COB OLED Character Display," [Online]. Available: </w:t>
      </w:r>
      <w:hyperlink r:id="Ra93d0b680eef45c2">
        <w:r w:rsidRPr="5CCB94ED" w:rsidR="4546CC72">
          <w:rPr>
            <w:rStyle w:val="Hyperlink"/>
            <w:noProof w:val="0"/>
            <w:lang w:val="en-US"/>
          </w:rPr>
          <w:t>https://www.winstar.com.tw/products/oled-module/oled-character-display/weh001602a.html</w:t>
        </w:r>
      </w:hyperlink>
      <w:r w:rsidRPr="5CCB94ED" w:rsidR="4546CC72">
        <w:rPr>
          <w:noProof w:val="0"/>
          <w:lang w:val="en-US"/>
        </w:rPr>
        <w:t>. [Accessed: 08-Feb-2025].</w:t>
      </w:r>
    </w:p>
    <w:p w:rsidR="005D569F" w:rsidP="00C620F0" w:rsidRDefault="005D569F" w14:paraId="2C4E7FD1" w14:textId="77777777">
      <w:pPr>
        <w:pStyle w:val="Title"/>
        <w:jc w:val="left"/>
        <w:rPr>
          <w:b w:val="0"/>
          <w:sz w:val="24"/>
        </w:rPr>
      </w:pPr>
    </w:p>
    <w:p w:rsidR="005D569F" w:rsidP="5CCB94ED" w:rsidRDefault="005D569F" w14:paraId="086312AF" w14:textId="581A0BA0">
      <w:pPr>
        <w:pStyle w:val="Title"/>
        <w:jc w:val="left"/>
        <w:rPr>
          <w:b w:val="0"/>
          <w:bCs w:val="0"/>
          <w:sz w:val="24"/>
          <w:szCs w:val="24"/>
        </w:rPr>
      </w:pPr>
      <w:r w:rsidRPr="5CCB94ED" w:rsidR="005D569F">
        <w:rPr>
          <w:b w:val="0"/>
          <w:bCs w:val="0"/>
          <w:sz w:val="24"/>
          <w:szCs w:val="24"/>
        </w:rPr>
        <w:t xml:space="preserve">SPI LCD mouser </w:t>
      </w:r>
    </w:p>
    <w:p w:rsidR="4E1F017D" w:rsidP="5CCB94ED" w:rsidRDefault="4E1F017D" w14:paraId="5DE4F876" w14:textId="53CA3292">
      <w:pPr>
        <w:pStyle w:val="Title"/>
        <w:jc w:val="left"/>
      </w:pPr>
      <w:r w:rsidRPr="252B46C6" w:rsidR="4E1F017D">
        <w:rPr>
          <w:noProof w:val="0"/>
          <w:lang w:val="en-US"/>
        </w:rPr>
        <w:t xml:space="preserve">Display Visions, "EA TFT024-23ATNN," [Online]. Available: </w:t>
      </w:r>
      <w:hyperlink r:id="R390a274230784fb7">
        <w:r w:rsidRPr="252B46C6" w:rsidR="12A83A5A">
          <w:rPr>
            <w:rStyle w:val="Hyperlink"/>
            <w:noProof w:val="0"/>
            <w:lang w:val="en-US"/>
          </w:rPr>
          <w:t>https://www.mouser.com/ProductDetail/Display-Visions/EA-TFT024-23ATNN?qs=IKkN%2F947nfCa9Z2pp%252BAi%2FA%3D%3D</w:t>
        </w:r>
      </w:hyperlink>
      <w:r w:rsidRPr="252B46C6" w:rsidR="4E1F017D">
        <w:rPr>
          <w:noProof w:val="0"/>
          <w:lang w:val="en-US"/>
        </w:rPr>
        <w:t>.</w:t>
      </w:r>
    </w:p>
    <w:p w:rsidR="4E1F017D" w:rsidP="5CCB94ED" w:rsidRDefault="4E1F017D" w14:paraId="5E9637B6" w14:textId="2AF7B806">
      <w:pPr>
        <w:pStyle w:val="Title"/>
        <w:jc w:val="left"/>
      </w:pPr>
      <w:r w:rsidRPr="252B46C6" w:rsidR="4E1F017D">
        <w:rPr>
          <w:noProof w:val="0"/>
          <w:lang w:val="en-US"/>
        </w:rPr>
        <w:t>[Accessed: 08-Feb-2025].</w:t>
      </w:r>
    </w:p>
    <w:p w:rsidRPr="00FE544B" w:rsidR="00F76FA5" w:rsidP="00C620F0" w:rsidRDefault="00F76FA5" w14:paraId="7427F33C" w14:textId="77777777">
      <w:pPr>
        <w:pStyle w:val="Title"/>
        <w:jc w:val="left"/>
      </w:pPr>
    </w:p>
    <w:p w:rsidR="7D1D6761" w:rsidRDefault="7D1D6761" w14:paraId="65594076" w14:textId="5F7A4EEB">
      <w:r w:rsidRPr="5CCB94ED" w:rsidR="7D1D6761">
        <w:rPr>
          <w:rFonts w:ascii="Calibri" w:hAnsi="Calibri" w:eastAsia="Calibri" w:cs="Calibri"/>
          <w:b w:val="0"/>
          <w:bCs w:val="0"/>
          <w:i w:val="0"/>
          <w:iCs w:val="0"/>
          <w:caps w:val="0"/>
          <w:smallCaps w:val="0"/>
          <w:noProof w:val="0"/>
          <w:color w:val="000000" w:themeColor="text1" w:themeTint="FF" w:themeShade="FF"/>
          <w:lang w:val="en-US"/>
        </w:rPr>
        <w:t xml:space="preserve">“STM32 32-bit Arm Cortex MCUs - STMicroelectronics,” </w:t>
      </w:r>
      <w:r w:rsidRPr="5CCB94ED" w:rsidR="7D1D6761">
        <w:rPr>
          <w:rFonts w:ascii="Calibri" w:hAnsi="Calibri" w:eastAsia="Calibri" w:cs="Calibri"/>
          <w:b w:val="0"/>
          <w:bCs w:val="0"/>
          <w:i w:val="1"/>
          <w:iCs w:val="1"/>
          <w:caps w:val="0"/>
          <w:smallCaps w:val="0"/>
          <w:noProof w:val="0"/>
          <w:color w:val="000000" w:themeColor="text1" w:themeTint="FF" w:themeShade="FF"/>
          <w:lang w:val="en-US"/>
        </w:rPr>
        <w:t>STMicroelectronics</w:t>
      </w:r>
      <w:r w:rsidRPr="5CCB94ED" w:rsidR="7D1D6761">
        <w:rPr>
          <w:rFonts w:ascii="Calibri" w:hAnsi="Calibri" w:eastAsia="Calibri" w:cs="Calibri"/>
          <w:b w:val="0"/>
          <w:bCs w:val="0"/>
          <w:i w:val="0"/>
          <w:iCs w:val="0"/>
          <w:caps w:val="0"/>
          <w:smallCaps w:val="0"/>
          <w:noProof w:val="0"/>
          <w:color w:val="000000" w:themeColor="text1" w:themeTint="FF" w:themeShade="FF"/>
          <w:lang w:val="en-US"/>
        </w:rPr>
        <w:t xml:space="preserve">. </w:t>
      </w:r>
      <w:hyperlink r:id="R4657bdc810f145f2">
        <w:r w:rsidRPr="5CCB94ED" w:rsidR="7D1D6761">
          <w:rPr>
            <w:rStyle w:val="Hyperlink"/>
            <w:rFonts w:ascii="Calibri" w:hAnsi="Calibri" w:eastAsia="Calibri" w:cs="Calibri"/>
            <w:b w:val="0"/>
            <w:bCs w:val="0"/>
            <w:i w:val="0"/>
            <w:iCs w:val="0"/>
            <w:caps w:val="0"/>
            <w:smallCaps w:val="0"/>
            <w:noProof w:val="0"/>
            <w:lang w:val="en-US"/>
          </w:rPr>
          <w:t>https://www.st.com/en/microcontrollers-microprocessors/stm32-32-bit-arm-cortex-mcus.html</w:t>
        </w:r>
      </w:hyperlink>
    </w:p>
    <w:p w:rsidR="7D1D6761" w:rsidP="5CCB94ED" w:rsidRDefault="7D1D6761" w14:paraId="3B4DF40D" w14:textId="7B0AFB37">
      <w:pPr>
        <w:spacing w:before="240" w:beforeAutospacing="off" w:after="240" w:afterAutospacing="off"/>
      </w:pPr>
      <w:r w:rsidRPr="5CCB94ED" w:rsidR="7D1D6761">
        <w:rPr>
          <w:rFonts w:ascii="Calibri" w:hAnsi="Calibri" w:eastAsia="Calibri" w:cs="Calibri"/>
          <w:b w:val="0"/>
          <w:bCs w:val="0"/>
          <w:i w:val="0"/>
          <w:iCs w:val="0"/>
          <w:caps w:val="0"/>
          <w:smallCaps w:val="0"/>
          <w:noProof w:val="0"/>
          <w:color w:val="000000" w:themeColor="text1" w:themeTint="FF" w:themeShade="FF"/>
          <w:lang w:val="en-US"/>
        </w:rPr>
        <w:t>‌</w:t>
      </w:r>
      <w:r w:rsidRPr="5CCB94ED" w:rsidR="72E74957">
        <w:rPr>
          <w:rFonts w:ascii="Calibri" w:hAnsi="Calibri" w:eastAsia="Calibri" w:cs="Calibri"/>
          <w:b w:val="0"/>
          <w:bCs w:val="0"/>
          <w:i w:val="0"/>
          <w:iCs w:val="0"/>
          <w:caps w:val="0"/>
          <w:smallCaps w:val="0"/>
          <w:noProof w:val="0"/>
          <w:color w:val="000000" w:themeColor="text1" w:themeTint="FF" w:themeShade="FF"/>
          <w:lang w:val="en-US"/>
        </w:rPr>
        <w:t>Digikey</w:t>
      </w:r>
      <w:r w:rsidRPr="5CCB94ED" w:rsidR="72E74957">
        <w:rPr>
          <w:rFonts w:ascii="Calibri" w:hAnsi="Calibri" w:eastAsia="Calibri" w:cs="Calibri"/>
          <w:b w:val="0"/>
          <w:bCs w:val="0"/>
          <w:i w:val="0"/>
          <w:iCs w:val="0"/>
          <w:caps w:val="0"/>
          <w:smallCaps w:val="0"/>
          <w:noProof w:val="0"/>
          <w:color w:val="000000" w:themeColor="text1" w:themeTint="FF" w:themeShade="FF"/>
          <w:lang w:val="en-US"/>
        </w:rPr>
        <w:t>, “MT29F4G01ABAFDWB-</w:t>
      </w:r>
      <w:r w:rsidRPr="5CCB94ED" w:rsidR="72E74957">
        <w:rPr>
          <w:rFonts w:ascii="Calibri" w:hAnsi="Calibri" w:eastAsia="Calibri" w:cs="Calibri"/>
          <w:b w:val="0"/>
          <w:bCs w:val="0"/>
          <w:i w:val="0"/>
          <w:iCs w:val="0"/>
          <w:caps w:val="0"/>
          <w:smallCaps w:val="0"/>
          <w:noProof w:val="0"/>
          <w:color w:val="000000" w:themeColor="text1" w:themeTint="FF" w:themeShade="FF"/>
          <w:lang w:val="en-US"/>
        </w:rPr>
        <w:t>IT:F</w:t>
      </w:r>
      <w:r w:rsidRPr="5CCB94ED" w:rsidR="72E74957">
        <w:rPr>
          <w:rFonts w:ascii="Calibri" w:hAnsi="Calibri" w:eastAsia="Calibri" w:cs="Calibri"/>
          <w:b w:val="0"/>
          <w:bCs w:val="0"/>
          <w:i w:val="0"/>
          <w:iCs w:val="0"/>
          <w:caps w:val="0"/>
          <w:smallCaps w:val="0"/>
          <w:noProof w:val="0"/>
          <w:color w:val="000000" w:themeColor="text1" w:themeTint="FF" w:themeShade="FF"/>
          <w:lang w:val="en-US"/>
        </w:rPr>
        <w:t xml:space="preserve">,” </w:t>
      </w:r>
      <w:r w:rsidRPr="5CCB94ED" w:rsidR="72E74957">
        <w:rPr>
          <w:rFonts w:ascii="Calibri" w:hAnsi="Calibri" w:eastAsia="Calibri" w:cs="Calibri"/>
          <w:b w:val="0"/>
          <w:bCs w:val="0"/>
          <w:i w:val="1"/>
          <w:iCs w:val="1"/>
          <w:caps w:val="0"/>
          <w:smallCaps w:val="0"/>
          <w:noProof w:val="0"/>
          <w:color w:val="000000" w:themeColor="text1" w:themeTint="FF" w:themeShade="FF"/>
          <w:lang w:val="en-US"/>
        </w:rPr>
        <w:t>Digikey</w:t>
      </w:r>
      <w:r w:rsidRPr="5CCB94ED" w:rsidR="72E74957">
        <w:rPr>
          <w:rFonts w:ascii="Calibri" w:hAnsi="Calibri" w:eastAsia="Calibri" w:cs="Calibri"/>
          <w:b w:val="0"/>
          <w:bCs w:val="0"/>
          <w:i w:val="0"/>
          <w:iCs w:val="0"/>
          <w:caps w:val="0"/>
          <w:smallCaps w:val="0"/>
          <w:noProof w:val="0"/>
          <w:color w:val="000000" w:themeColor="text1" w:themeTint="FF" w:themeShade="FF"/>
          <w:lang w:val="en-US"/>
        </w:rPr>
        <w:t xml:space="preserve">. </w:t>
      </w:r>
      <w:hyperlink r:id="R5dfe3a8299734e87">
        <w:r w:rsidRPr="5CCB94ED" w:rsidR="72E74957">
          <w:rPr>
            <w:rStyle w:val="Hyperlink"/>
            <w:rFonts w:ascii="Calibri" w:hAnsi="Calibri" w:eastAsia="Calibri" w:cs="Calibri"/>
            <w:b w:val="0"/>
            <w:bCs w:val="0"/>
            <w:i w:val="0"/>
            <w:iCs w:val="0"/>
            <w:caps w:val="0"/>
            <w:smallCaps w:val="0"/>
            <w:noProof w:val="0"/>
            <w:lang w:val="en-US"/>
          </w:rPr>
          <w:t>https://www.digikey.com/en/products/detail/micron-technology-inc/MT29F4G01ABAFDWB-IT-F/8509729</w:t>
        </w:r>
      </w:hyperlink>
      <w:r w:rsidRPr="5CCB94ED" w:rsidR="72E74957">
        <w:rPr>
          <w:rFonts w:ascii="Calibri" w:hAnsi="Calibri" w:eastAsia="Calibri" w:cs="Calibri"/>
          <w:b w:val="0"/>
          <w:bCs w:val="0"/>
          <w:i w:val="0"/>
          <w:iCs w:val="0"/>
          <w:caps w:val="0"/>
          <w:smallCaps w:val="0"/>
          <w:noProof w:val="0"/>
          <w:color w:val="000000" w:themeColor="text1" w:themeTint="FF" w:themeShade="FF"/>
          <w:lang w:val="en-US"/>
        </w:rPr>
        <w:t xml:space="preserve"> (accessed Feb. 08, 2025).</w:t>
      </w:r>
    </w:p>
    <w:p w:rsidR="72E74957" w:rsidP="5CCB94ED" w:rsidRDefault="72E74957" w14:paraId="4BA7E089" w14:textId="4933A92C">
      <w:pPr>
        <w:spacing w:before="240" w:beforeAutospacing="off" w:after="240" w:afterAutospacing="off"/>
      </w:pPr>
      <w:r w:rsidRPr="5CCB94ED" w:rsidR="72E74957">
        <w:rPr>
          <w:rFonts w:ascii="Calibri" w:hAnsi="Calibri" w:eastAsia="Calibri" w:cs="Calibri"/>
          <w:b w:val="0"/>
          <w:bCs w:val="0"/>
          <w:i w:val="0"/>
          <w:iCs w:val="0"/>
          <w:caps w:val="0"/>
          <w:smallCaps w:val="0"/>
          <w:noProof w:val="0"/>
          <w:color w:val="000000" w:themeColor="text1" w:themeTint="FF" w:themeShade="FF"/>
          <w:lang w:val="en-US"/>
        </w:rPr>
        <w:t>‌</w:t>
      </w:r>
      <w:r w:rsidRPr="5CCB94ED" w:rsidR="72E74957">
        <w:rPr>
          <w:rFonts w:ascii="Calibri" w:hAnsi="Calibri" w:eastAsia="Calibri" w:cs="Calibri"/>
          <w:b w:val="0"/>
          <w:bCs w:val="0"/>
          <w:i w:val="0"/>
          <w:iCs w:val="0"/>
          <w:caps w:val="0"/>
          <w:smallCaps w:val="0"/>
          <w:noProof w:val="0"/>
          <w:color w:val="000000" w:themeColor="text1" w:themeTint="FF" w:themeShade="FF"/>
          <w:lang w:val="en-US"/>
        </w:rPr>
        <w:t>Digikey</w:t>
      </w:r>
      <w:r w:rsidRPr="5CCB94ED" w:rsidR="72E74957">
        <w:rPr>
          <w:rFonts w:ascii="Calibri" w:hAnsi="Calibri" w:eastAsia="Calibri" w:cs="Calibri"/>
          <w:b w:val="0"/>
          <w:bCs w:val="0"/>
          <w:i w:val="0"/>
          <w:iCs w:val="0"/>
          <w:caps w:val="0"/>
          <w:smallCaps w:val="0"/>
          <w:noProof w:val="0"/>
          <w:color w:val="000000" w:themeColor="text1" w:themeTint="FF" w:themeShade="FF"/>
          <w:lang w:val="en-US"/>
        </w:rPr>
        <w:t xml:space="preserve">, “MT29F4G08ABADAH4:D TR.” </w:t>
      </w:r>
      <w:hyperlink r:id="Re7d502d439734c95">
        <w:r w:rsidRPr="5CCB94ED" w:rsidR="72E74957">
          <w:rPr>
            <w:rStyle w:val="Hyperlink"/>
            <w:rFonts w:ascii="Calibri" w:hAnsi="Calibri" w:eastAsia="Calibri" w:cs="Calibri"/>
            <w:b w:val="0"/>
            <w:bCs w:val="0"/>
            <w:i w:val="0"/>
            <w:iCs w:val="0"/>
            <w:caps w:val="0"/>
            <w:smallCaps w:val="0"/>
            <w:noProof w:val="0"/>
            <w:lang w:val="en-US"/>
          </w:rPr>
          <w:t>https://www.digikey.com/en/products/detail/micron-technology-inc/MT29F4G08ABADAH4-D-TR/4315127</w:t>
        </w:r>
      </w:hyperlink>
      <w:r w:rsidRPr="5CCB94ED" w:rsidR="72E74957">
        <w:rPr>
          <w:rFonts w:ascii="Calibri" w:hAnsi="Calibri" w:eastAsia="Calibri" w:cs="Calibri"/>
          <w:b w:val="0"/>
          <w:bCs w:val="0"/>
          <w:i w:val="0"/>
          <w:iCs w:val="0"/>
          <w:caps w:val="0"/>
          <w:smallCaps w:val="0"/>
          <w:noProof w:val="0"/>
          <w:color w:val="000000" w:themeColor="text1" w:themeTint="FF" w:themeShade="FF"/>
          <w:lang w:val="en-US"/>
        </w:rPr>
        <w:t xml:space="preserve"> (accessed Feb. 08, 2025).</w:t>
      </w:r>
    </w:p>
    <w:p w:rsidR="648C3340" w:rsidP="5CCB94ED" w:rsidRDefault="648C3340" w14:paraId="09F4D3FA" w14:textId="2DE693C8">
      <w:pPr>
        <w:pStyle w:val="Title"/>
        <w:jc w:val="left"/>
      </w:pPr>
      <w:r w:rsidR="648C3340">
        <w:rPr/>
        <w:t>Waveshare</w:t>
      </w:r>
      <w:r w:rsidR="648C3340">
        <w:rPr/>
        <w:t xml:space="preserve">, “UART Fingerprint Reader,” </w:t>
      </w:r>
      <w:r w:rsidR="648C3340">
        <w:rPr/>
        <w:t>Waveshare</w:t>
      </w:r>
      <w:r w:rsidR="648C3340">
        <w:rPr/>
        <w:t>, [</w:t>
      </w:r>
      <w:r w:rsidR="648C3340">
        <w:rPr/>
        <w:t>Online</w:t>
      </w:r>
      <w:r w:rsidR="648C3340">
        <w:rPr/>
        <w:t>]. Available: https://www.waveshare.com/uart-fingerprint-reader.htm. [Accessed: Feb. 8, 2025].</w:t>
      </w:r>
    </w:p>
    <w:p w:rsidR="5CCB94ED" w:rsidP="5CCB94ED" w:rsidRDefault="5CCB94ED" w14:paraId="11714445" w14:textId="16D5FD98">
      <w:pPr>
        <w:pStyle w:val="Title"/>
        <w:jc w:val="left"/>
      </w:pPr>
    </w:p>
    <w:p w:rsidR="648C3340" w:rsidP="5CCB94ED" w:rsidRDefault="648C3340" w14:paraId="4D5D81DE" w14:textId="4F7BD484">
      <w:pPr>
        <w:pStyle w:val="Title"/>
        <w:jc w:val="left"/>
      </w:pPr>
      <w:r w:rsidR="648C3340">
        <w:rPr/>
        <w:t>Hubtronics</w:t>
      </w:r>
      <w:r w:rsidR="648C3340">
        <w:rPr/>
        <w:t xml:space="preserve">, “GROW R308 Fingerprint Module,” </w:t>
      </w:r>
      <w:r w:rsidR="648C3340">
        <w:rPr/>
        <w:t>Hubtronics</w:t>
      </w:r>
      <w:r w:rsidR="648C3340">
        <w:rPr/>
        <w:t>, [</w:t>
      </w:r>
      <w:r w:rsidR="648C3340">
        <w:rPr/>
        <w:t>Online</w:t>
      </w:r>
      <w:r w:rsidR="648C3340">
        <w:rPr/>
        <w:t>]. Available: https://hubtronics.in/grow-r308-fingerprint-module. [Accessed: Feb. 8, 2025].</w:t>
      </w:r>
    </w:p>
    <w:p w:rsidR="5CCB94ED" w:rsidP="5CCB94ED" w:rsidRDefault="5CCB94ED" w14:paraId="61977594" w14:textId="0389037D">
      <w:pPr>
        <w:pStyle w:val="Title"/>
        <w:jc w:val="left"/>
      </w:pPr>
    </w:p>
    <w:p w:rsidR="648C3340" w:rsidP="5CCB94ED" w:rsidRDefault="648C3340" w14:paraId="0A539C92" w14:textId="385B6B1A">
      <w:pPr>
        <w:pStyle w:val="Title"/>
        <w:jc w:val="left"/>
      </w:pPr>
      <w:r w:rsidR="648C3340">
        <w:rPr/>
        <w:t>Hubtronics, “GROW R502 A Fingerprint Module,” Hubtronics, [Online]. Available: https://hubtronics.in/grow-r502-a-fingerprint-module. [Accessed: Feb. 8, 2025].</w:t>
      </w:r>
    </w:p>
    <w:sectPr w:rsidRPr="00FE544B" w:rsidR="00F76FA5" w:rsidSect="00E96704">
      <w:headerReference w:type="default" r:id="rId17"/>
      <w:footerReference w:type="default" r:id="rId18"/>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4733" w:rsidRDefault="00194733" w14:paraId="5BA9802E" w14:textId="77777777">
      <w:r>
        <w:separator/>
      </w:r>
    </w:p>
  </w:endnote>
  <w:endnote w:type="continuationSeparator" w:id="0">
    <w:p w:rsidR="00194733" w:rsidRDefault="00194733" w14:paraId="7B9033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P="00FE544B" w:rsidRDefault="00FE544B" w14:paraId="78DEE3A4" w14:textId="11C1D702">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rsidR="00FE544B" w:rsidRDefault="00FE544B" w14:paraId="19D010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4733" w:rsidRDefault="00194733" w14:paraId="155A5C0B" w14:textId="77777777">
      <w:r>
        <w:separator/>
      </w:r>
    </w:p>
  </w:footnote>
  <w:footnote w:type="continuationSeparator" w:id="0">
    <w:p w:rsidR="00194733" w:rsidRDefault="00194733" w14:paraId="2E7AC3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EF4" w:rsidP="00C801B4" w:rsidRDefault="00940EF4" w14:paraId="3A03CD80" w14:textId="3728521D">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780DCC">
      <w:rPr>
        <w:noProof/>
      </w:rPr>
      <w:t>09-07-2023</w:t>
    </w:r>
    <w:r w:rsidR="009A7D16">
      <w:fldChar w:fldCharType="end"/>
    </w:r>
  </w:p>
</w:hdr>
</file>

<file path=word/intelligence2.xml><?xml version="1.0" encoding="utf-8"?>
<int2:intelligence xmlns:int2="http://schemas.microsoft.com/office/intelligence/2020/intelligence">
  <int2:observations>
    <int2:textHash int2:hashCode="fQ4WTL7T5x5M1S" int2:id="i9FVuE8T">
      <int2:state int2:type="AugLoop_Text_Critique" int2:value="Rejected"/>
    </int2:textHash>
    <int2:textHash int2:hashCode="y0uafnzaQmOsMI" int2:id="qHdJW3o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621301096">
    <w:abstractNumId w:val="2"/>
  </w:num>
  <w:num w:numId="2" w16cid:durableId="289212964">
    <w:abstractNumId w:val="5"/>
  </w:num>
  <w:num w:numId="3" w16cid:durableId="817112381">
    <w:abstractNumId w:val="0"/>
  </w:num>
  <w:num w:numId="4" w16cid:durableId="1078017721">
    <w:abstractNumId w:val="4"/>
  </w:num>
  <w:num w:numId="5" w16cid:durableId="1573930092">
    <w:abstractNumId w:val="3"/>
  </w:num>
  <w:num w:numId="6" w16cid:durableId="2142650580">
    <w:abstractNumId w:val="6"/>
  </w:num>
  <w:num w:numId="7" w16cid:durableId="7219467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16602"/>
    <w:rsid w:val="00051A92"/>
    <w:rsid w:val="00093019"/>
    <w:rsid w:val="00095963"/>
    <w:rsid w:val="000A6A30"/>
    <w:rsid w:val="000C1C53"/>
    <w:rsid w:val="000C3451"/>
    <w:rsid w:val="000C3F0D"/>
    <w:rsid w:val="000C731A"/>
    <w:rsid w:val="000F2BC2"/>
    <w:rsid w:val="00111DBB"/>
    <w:rsid w:val="00111EA7"/>
    <w:rsid w:val="00121714"/>
    <w:rsid w:val="00143414"/>
    <w:rsid w:val="00144996"/>
    <w:rsid w:val="0015018F"/>
    <w:rsid w:val="00174C6D"/>
    <w:rsid w:val="00194733"/>
    <w:rsid w:val="001B543C"/>
    <w:rsid w:val="001D2B9D"/>
    <w:rsid w:val="001F1F67"/>
    <w:rsid w:val="00204716"/>
    <w:rsid w:val="002047B1"/>
    <w:rsid w:val="00210F48"/>
    <w:rsid w:val="00226524"/>
    <w:rsid w:val="0024031D"/>
    <w:rsid w:val="00243AAC"/>
    <w:rsid w:val="00247FC9"/>
    <w:rsid w:val="0025672F"/>
    <w:rsid w:val="002664E6"/>
    <w:rsid w:val="00273CCC"/>
    <w:rsid w:val="002A2745"/>
    <w:rsid w:val="002A6D26"/>
    <w:rsid w:val="002B1D0A"/>
    <w:rsid w:val="002E73B9"/>
    <w:rsid w:val="002F486A"/>
    <w:rsid w:val="00310E03"/>
    <w:rsid w:val="00321B62"/>
    <w:rsid w:val="003259A1"/>
    <w:rsid w:val="00346A29"/>
    <w:rsid w:val="003656F3"/>
    <w:rsid w:val="00376A27"/>
    <w:rsid w:val="00380A95"/>
    <w:rsid w:val="003824E1"/>
    <w:rsid w:val="00382981"/>
    <w:rsid w:val="003865E1"/>
    <w:rsid w:val="00395AC6"/>
    <w:rsid w:val="003F7CE8"/>
    <w:rsid w:val="004124D0"/>
    <w:rsid w:val="00413843"/>
    <w:rsid w:val="00421D6C"/>
    <w:rsid w:val="00426D4E"/>
    <w:rsid w:val="004303FF"/>
    <w:rsid w:val="00453623"/>
    <w:rsid w:val="004801CE"/>
    <w:rsid w:val="00481DB0"/>
    <w:rsid w:val="004862C7"/>
    <w:rsid w:val="00486A5C"/>
    <w:rsid w:val="00491093"/>
    <w:rsid w:val="00497CE8"/>
    <w:rsid w:val="004A60F9"/>
    <w:rsid w:val="004B1141"/>
    <w:rsid w:val="004D5A03"/>
    <w:rsid w:val="004D6E2E"/>
    <w:rsid w:val="004E5B23"/>
    <w:rsid w:val="004F63FF"/>
    <w:rsid w:val="00535C81"/>
    <w:rsid w:val="005516F6"/>
    <w:rsid w:val="00574FCA"/>
    <w:rsid w:val="00575C13"/>
    <w:rsid w:val="00596312"/>
    <w:rsid w:val="005C3159"/>
    <w:rsid w:val="005D569F"/>
    <w:rsid w:val="006003D9"/>
    <w:rsid w:val="00613599"/>
    <w:rsid w:val="00623794"/>
    <w:rsid w:val="00631D6A"/>
    <w:rsid w:val="006578F1"/>
    <w:rsid w:val="00675CA6"/>
    <w:rsid w:val="0067780D"/>
    <w:rsid w:val="006811B2"/>
    <w:rsid w:val="00684BAA"/>
    <w:rsid w:val="006B410C"/>
    <w:rsid w:val="006E31A1"/>
    <w:rsid w:val="0070209A"/>
    <w:rsid w:val="007138FC"/>
    <w:rsid w:val="0076195E"/>
    <w:rsid w:val="00780DCC"/>
    <w:rsid w:val="007948D5"/>
    <w:rsid w:val="007A2AE1"/>
    <w:rsid w:val="007C7A9A"/>
    <w:rsid w:val="007D7251"/>
    <w:rsid w:val="007F5062"/>
    <w:rsid w:val="00846523"/>
    <w:rsid w:val="00854097"/>
    <w:rsid w:val="00884079"/>
    <w:rsid w:val="008A041E"/>
    <w:rsid w:val="008A7F07"/>
    <w:rsid w:val="008B2BBA"/>
    <w:rsid w:val="008B2C80"/>
    <w:rsid w:val="008E1B3E"/>
    <w:rsid w:val="008E4569"/>
    <w:rsid w:val="00911467"/>
    <w:rsid w:val="009214E5"/>
    <w:rsid w:val="00924BE5"/>
    <w:rsid w:val="009332B9"/>
    <w:rsid w:val="00937CBD"/>
    <w:rsid w:val="00940EF4"/>
    <w:rsid w:val="00941611"/>
    <w:rsid w:val="00954693"/>
    <w:rsid w:val="00954B1F"/>
    <w:rsid w:val="00954B26"/>
    <w:rsid w:val="00970656"/>
    <w:rsid w:val="009824E4"/>
    <w:rsid w:val="009950FC"/>
    <w:rsid w:val="009963F2"/>
    <w:rsid w:val="00996ED2"/>
    <w:rsid w:val="009A7D16"/>
    <w:rsid w:val="009C4564"/>
    <w:rsid w:val="009F6801"/>
    <w:rsid w:val="00A820CE"/>
    <w:rsid w:val="00A9709E"/>
    <w:rsid w:val="00AA6748"/>
    <w:rsid w:val="00AB2454"/>
    <w:rsid w:val="00AF5DEF"/>
    <w:rsid w:val="00B038B8"/>
    <w:rsid w:val="00B20A2B"/>
    <w:rsid w:val="00B477B5"/>
    <w:rsid w:val="00B767CF"/>
    <w:rsid w:val="00BC208F"/>
    <w:rsid w:val="00BE21B6"/>
    <w:rsid w:val="00BF6572"/>
    <w:rsid w:val="00C47283"/>
    <w:rsid w:val="00C610DE"/>
    <w:rsid w:val="00C620F0"/>
    <w:rsid w:val="00C70FD7"/>
    <w:rsid w:val="00C801B4"/>
    <w:rsid w:val="00C86E6E"/>
    <w:rsid w:val="00CB6B97"/>
    <w:rsid w:val="00CC1AD5"/>
    <w:rsid w:val="00CC48DC"/>
    <w:rsid w:val="00CF0B40"/>
    <w:rsid w:val="00CF4939"/>
    <w:rsid w:val="00CF5C1D"/>
    <w:rsid w:val="00D12C9B"/>
    <w:rsid w:val="00D22D6F"/>
    <w:rsid w:val="00D2395E"/>
    <w:rsid w:val="00D33066"/>
    <w:rsid w:val="00D51893"/>
    <w:rsid w:val="00D91471"/>
    <w:rsid w:val="00D943D6"/>
    <w:rsid w:val="00D94C1A"/>
    <w:rsid w:val="00DA29C7"/>
    <w:rsid w:val="00DA58F8"/>
    <w:rsid w:val="00DB55EE"/>
    <w:rsid w:val="00DC2D90"/>
    <w:rsid w:val="00E00879"/>
    <w:rsid w:val="00E031CA"/>
    <w:rsid w:val="00E11454"/>
    <w:rsid w:val="00E135E4"/>
    <w:rsid w:val="00E14F63"/>
    <w:rsid w:val="00E31243"/>
    <w:rsid w:val="00E610D6"/>
    <w:rsid w:val="00E62354"/>
    <w:rsid w:val="00E72A94"/>
    <w:rsid w:val="00E96704"/>
    <w:rsid w:val="00EA78D8"/>
    <w:rsid w:val="00EB6856"/>
    <w:rsid w:val="00F30DF5"/>
    <w:rsid w:val="00F36E7A"/>
    <w:rsid w:val="00F57C58"/>
    <w:rsid w:val="00F635B1"/>
    <w:rsid w:val="00F76FA5"/>
    <w:rsid w:val="00FA17E9"/>
    <w:rsid w:val="00FA1E50"/>
    <w:rsid w:val="00FC5C91"/>
    <w:rsid w:val="00FD2952"/>
    <w:rsid w:val="00FE544B"/>
    <w:rsid w:val="01A46536"/>
    <w:rsid w:val="01AA285C"/>
    <w:rsid w:val="01B84462"/>
    <w:rsid w:val="0211D8F6"/>
    <w:rsid w:val="0442BBC3"/>
    <w:rsid w:val="04AD25B4"/>
    <w:rsid w:val="05574FE0"/>
    <w:rsid w:val="05DB04B9"/>
    <w:rsid w:val="0786E6BB"/>
    <w:rsid w:val="079668F6"/>
    <w:rsid w:val="0797283E"/>
    <w:rsid w:val="083B7969"/>
    <w:rsid w:val="08955B46"/>
    <w:rsid w:val="0898F6FF"/>
    <w:rsid w:val="08BEC880"/>
    <w:rsid w:val="095B0E0B"/>
    <w:rsid w:val="09C5EADC"/>
    <w:rsid w:val="09F02065"/>
    <w:rsid w:val="0A6FC376"/>
    <w:rsid w:val="0AA43310"/>
    <w:rsid w:val="0B69A450"/>
    <w:rsid w:val="0B7D4599"/>
    <w:rsid w:val="0B8C72BE"/>
    <w:rsid w:val="0C58C5CD"/>
    <w:rsid w:val="0D09DEBE"/>
    <w:rsid w:val="0D248CC6"/>
    <w:rsid w:val="0E2070F2"/>
    <w:rsid w:val="11254B1E"/>
    <w:rsid w:val="11C61413"/>
    <w:rsid w:val="11F5BE47"/>
    <w:rsid w:val="1227D9F6"/>
    <w:rsid w:val="12A83A5A"/>
    <w:rsid w:val="12B3B164"/>
    <w:rsid w:val="12E0A028"/>
    <w:rsid w:val="133D14C9"/>
    <w:rsid w:val="1410B592"/>
    <w:rsid w:val="14396295"/>
    <w:rsid w:val="15718BAC"/>
    <w:rsid w:val="163B7267"/>
    <w:rsid w:val="17B41FFE"/>
    <w:rsid w:val="180D5A47"/>
    <w:rsid w:val="18A7AD4B"/>
    <w:rsid w:val="18A84D36"/>
    <w:rsid w:val="18E16164"/>
    <w:rsid w:val="19434F25"/>
    <w:rsid w:val="19513B88"/>
    <w:rsid w:val="1978A1B3"/>
    <w:rsid w:val="19F2D85F"/>
    <w:rsid w:val="1AE651A9"/>
    <w:rsid w:val="1BC78F6E"/>
    <w:rsid w:val="1BD1C780"/>
    <w:rsid w:val="1C48D3F8"/>
    <w:rsid w:val="1D008065"/>
    <w:rsid w:val="1D490122"/>
    <w:rsid w:val="1D716FA0"/>
    <w:rsid w:val="1DD39922"/>
    <w:rsid w:val="1E8DB87A"/>
    <w:rsid w:val="1E99F41B"/>
    <w:rsid w:val="20BEB1B5"/>
    <w:rsid w:val="20CBCA7D"/>
    <w:rsid w:val="20E563DE"/>
    <w:rsid w:val="219513F9"/>
    <w:rsid w:val="222F2AA8"/>
    <w:rsid w:val="2259366C"/>
    <w:rsid w:val="228B6811"/>
    <w:rsid w:val="22C1EE45"/>
    <w:rsid w:val="2388C9D7"/>
    <w:rsid w:val="252B46C6"/>
    <w:rsid w:val="2550D5D2"/>
    <w:rsid w:val="26A58517"/>
    <w:rsid w:val="274B6615"/>
    <w:rsid w:val="28892EDA"/>
    <w:rsid w:val="28EE45FE"/>
    <w:rsid w:val="290E2DA0"/>
    <w:rsid w:val="29559BEA"/>
    <w:rsid w:val="2A36B3E4"/>
    <w:rsid w:val="2B5AE56C"/>
    <w:rsid w:val="2B5B5566"/>
    <w:rsid w:val="2B6D8459"/>
    <w:rsid w:val="2BEF3365"/>
    <w:rsid w:val="2DA2A35F"/>
    <w:rsid w:val="2DACCD5A"/>
    <w:rsid w:val="2DE78F60"/>
    <w:rsid w:val="2F3BE10D"/>
    <w:rsid w:val="2F45EB35"/>
    <w:rsid w:val="302E7411"/>
    <w:rsid w:val="3043E35B"/>
    <w:rsid w:val="30A44E46"/>
    <w:rsid w:val="30CC1393"/>
    <w:rsid w:val="30F97324"/>
    <w:rsid w:val="3149FDD9"/>
    <w:rsid w:val="316587E7"/>
    <w:rsid w:val="323FC60C"/>
    <w:rsid w:val="3249A8AC"/>
    <w:rsid w:val="324BB979"/>
    <w:rsid w:val="32EC43FC"/>
    <w:rsid w:val="33370B15"/>
    <w:rsid w:val="33735DCE"/>
    <w:rsid w:val="33E96874"/>
    <w:rsid w:val="344C40AD"/>
    <w:rsid w:val="34B0F05D"/>
    <w:rsid w:val="34D9BBA0"/>
    <w:rsid w:val="357A1D2C"/>
    <w:rsid w:val="3584B814"/>
    <w:rsid w:val="35C452F9"/>
    <w:rsid w:val="3631AE46"/>
    <w:rsid w:val="365540A6"/>
    <w:rsid w:val="37025990"/>
    <w:rsid w:val="372BFD5D"/>
    <w:rsid w:val="37362BB3"/>
    <w:rsid w:val="3840957D"/>
    <w:rsid w:val="386FA27B"/>
    <w:rsid w:val="389159E1"/>
    <w:rsid w:val="3952F4D3"/>
    <w:rsid w:val="39D6DD1B"/>
    <w:rsid w:val="3A09BFEE"/>
    <w:rsid w:val="3AD30A55"/>
    <w:rsid w:val="3AD620F4"/>
    <w:rsid w:val="3B2B87CD"/>
    <w:rsid w:val="3BDAC344"/>
    <w:rsid w:val="3C31C820"/>
    <w:rsid w:val="3CA97265"/>
    <w:rsid w:val="3CBFD19D"/>
    <w:rsid w:val="3D41D1E7"/>
    <w:rsid w:val="3D5623CC"/>
    <w:rsid w:val="3DA1A51D"/>
    <w:rsid w:val="3F1139AC"/>
    <w:rsid w:val="3F33C995"/>
    <w:rsid w:val="3FC928C4"/>
    <w:rsid w:val="3FED62B1"/>
    <w:rsid w:val="405624D3"/>
    <w:rsid w:val="41083E84"/>
    <w:rsid w:val="41663D72"/>
    <w:rsid w:val="422765D4"/>
    <w:rsid w:val="428D6935"/>
    <w:rsid w:val="438579D0"/>
    <w:rsid w:val="43B3059A"/>
    <w:rsid w:val="43CB2646"/>
    <w:rsid w:val="442B29C4"/>
    <w:rsid w:val="44492470"/>
    <w:rsid w:val="446CB811"/>
    <w:rsid w:val="4522B0E4"/>
    <w:rsid w:val="45453F39"/>
    <w:rsid w:val="4546CC72"/>
    <w:rsid w:val="45890779"/>
    <w:rsid w:val="45D1CD6D"/>
    <w:rsid w:val="46CD9383"/>
    <w:rsid w:val="46D236B5"/>
    <w:rsid w:val="470E75B5"/>
    <w:rsid w:val="478621AB"/>
    <w:rsid w:val="478DB801"/>
    <w:rsid w:val="47FA0BB1"/>
    <w:rsid w:val="482B0E83"/>
    <w:rsid w:val="4831BA00"/>
    <w:rsid w:val="491AFA07"/>
    <w:rsid w:val="4976CF2E"/>
    <w:rsid w:val="49B4EA08"/>
    <w:rsid w:val="4A8705CD"/>
    <w:rsid w:val="4AC4F794"/>
    <w:rsid w:val="4ACB7D72"/>
    <w:rsid w:val="4BD36453"/>
    <w:rsid w:val="4C9E4F91"/>
    <w:rsid w:val="4E072D26"/>
    <w:rsid w:val="4E1F017D"/>
    <w:rsid w:val="4E2A6EF0"/>
    <w:rsid w:val="4E2ACB8C"/>
    <w:rsid w:val="4E4BB1F9"/>
    <w:rsid w:val="4E75D886"/>
    <w:rsid w:val="4EA795DB"/>
    <w:rsid w:val="4FD11F65"/>
    <w:rsid w:val="50D5C65E"/>
    <w:rsid w:val="51AA2FD4"/>
    <w:rsid w:val="51B13C59"/>
    <w:rsid w:val="51D586C8"/>
    <w:rsid w:val="5265705B"/>
    <w:rsid w:val="527D142F"/>
    <w:rsid w:val="5302CEF9"/>
    <w:rsid w:val="544B8EF4"/>
    <w:rsid w:val="549FC6E4"/>
    <w:rsid w:val="5528884D"/>
    <w:rsid w:val="556E6A50"/>
    <w:rsid w:val="55A83911"/>
    <w:rsid w:val="55D1ADF8"/>
    <w:rsid w:val="56220408"/>
    <w:rsid w:val="56802B2D"/>
    <w:rsid w:val="571655F8"/>
    <w:rsid w:val="57417513"/>
    <w:rsid w:val="576FC61A"/>
    <w:rsid w:val="57898B05"/>
    <w:rsid w:val="586BB8C1"/>
    <w:rsid w:val="5918AFED"/>
    <w:rsid w:val="5932A5CA"/>
    <w:rsid w:val="594011AB"/>
    <w:rsid w:val="5A5BEA80"/>
    <w:rsid w:val="5B6C9939"/>
    <w:rsid w:val="5B723887"/>
    <w:rsid w:val="5BB40079"/>
    <w:rsid w:val="5BC51B3E"/>
    <w:rsid w:val="5BCAE716"/>
    <w:rsid w:val="5C0937C0"/>
    <w:rsid w:val="5C2CECC0"/>
    <w:rsid w:val="5C3DDC9B"/>
    <w:rsid w:val="5C6BD0E3"/>
    <w:rsid w:val="5CCB94ED"/>
    <w:rsid w:val="5CEF61DE"/>
    <w:rsid w:val="5D4303BA"/>
    <w:rsid w:val="5D735518"/>
    <w:rsid w:val="5D8BA724"/>
    <w:rsid w:val="5DF5E779"/>
    <w:rsid w:val="5E52612A"/>
    <w:rsid w:val="5E53E358"/>
    <w:rsid w:val="5E5BA87E"/>
    <w:rsid w:val="5E7689DA"/>
    <w:rsid w:val="5E902A14"/>
    <w:rsid w:val="5F1111C6"/>
    <w:rsid w:val="5FC0C64A"/>
    <w:rsid w:val="5FE34223"/>
    <w:rsid w:val="6133249F"/>
    <w:rsid w:val="61483440"/>
    <w:rsid w:val="624B99FA"/>
    <w:rsid w:val="625E67D6"/>
    <w:rsid w:val="63B690D2"/>
    <w:rsid w:val="63BB0573"/>
    <w:rsid w:val="63DB81DB"/>
    <w:rsid w:val="6489D581"/>
    <w:rsid w:val="648C3340"/>
    <w:rsid w:val="64970294"/>
    <w:rsid w:val="65599B72"/>
    <w:rsid w:val="661956AE"/>
    <w:rsid w:val="66A493C0"/>
    <w:rsid w:val="66BB9C49"/>
    <w:rsid w:val="671F153B"/>
    <w:rsid w:val="6733C892"/>
    <w:rsid w:val="67D77D55"/>
    <w:rsid w:val="68215958"/>
    <w:rsid w:val="68DEED62"/>
    <w:rsid w:val="6967B054"/>
    <w:rsid w:val="69CA1BAD"/>
    <w:rsid w:val="69F8EF10"/>
    <w:rsid w:val="6A414499"/>
    <w:rsid w:val="6AB5BE7F"/>
    <w:rsid w:val="6B751A93"/>
    <w:rsid w:val="6BAB66F8"/>
    <w:rsid w:val="6D7105BD"/>
    <w:rsid w:val="6DD9CB0A"/>
    <w:rsid w:val="6E0C5748"/>
    <w:rsid w:val="6E6795B5"/>
    <w:rsid w:val="6ED655C1"/>
    <w:rsid w:val="6F141B76"/>
    <w:rsid w:val="6F3C5FE2"/>
    <w:rsid w:val="6F8C5649"/>
    <w:rsid w:val="702DF352"/>
    <w:rsid w:val="70F6545C"/>
    <w:rsid w:val="71BC3314"/>
    <w:rsid w:val="72ADF666"/>
    <w:rsid w:val="72E74957"/>
    <w:rsid w:val="7316A835"/>
    <w:rsid w:val="7480910D"/>
    <w:rsid w:val="75A47134"/>
    <w:rsid w:val="75D6E558"/>
    <w:rsid w:val="75E80050"/>
    <w:rsid w:val="774F55FC"/>
    <w:rsid w:val="775A5D42"/>
    <w:rsid w:val="78B9D1C7"/>
    <w:rsid w:val="78EA1C1B"/>
    <w:rsid w:val="79969574"/>
    <w:rsid w:val="79C444FE"/>
    <w:rsid w:val="7A32F225"/>
    <w:rsid w:val="7A6D82D7"/>
    <w:rsid w:val="7A8299D4"/>
    <w:rsid w:val="7AD728C4"/>
    <w:rsid w:val="7B05ACDF"/>
    <w:rsid w:val="7BBA6E67"/>
    <w:rsid w:val="7BF8954C"/>
    <w:rsid w:val="7C6CD2DC"/>
    <w:rsid w:val="7C9EC6D1"/>
    <w:rsid w:val="7D0AE48C"/>
    <w:rsid w:val="7D1D6761"/>
    <w:rsid w:val="7E3C4C12"/>
    <w:rsid w:val="7EAD17E2"/>
    <w:rsid w:val="7F7900BE"/>
    <w:rsid w:val="7F8FA0BB"/>
    <w:rsid w:val="7FA2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2D6BB8"/>
  <w15:docId w15:val="{3181689D-B624-4716-B255-E27939C59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6B97"/>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w:type="table" w:styleId="TableGrid">
    <w:name w:val="Table Grid"/>
    <w:basedOn w:val="TableNormal"/>
    <w:rsid w:val="009114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1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afruit.com/product/1824" TargetMode="External" Id="Rb6651250ae0b458d" /><Relationship Type="http://schemas.openxmlformats.org/officeDocument/2006/relationships/hyperlink" Target="https://www.digikey.com/en/products/detail/universal-solder-electronics-ltd/26076/16821383" TargetMode="External" Id="Re73d9bed87c945f5" /><Relationship Type="http://schemas.openxmlformats.org/officeDocument/2006/relationships/hyperlink" Target="https://www.winstar.com.tw/products/oled-module/oled-character-display/weh001602a.html" TargetMode="External" Id="Ra93d0b680eef45c2" /><Relationship Type="http://schemas.openxmlformats.org/officeDocument/2006/relationships/hyperlink" Target="https://www.st.com/en/microcontrollers-microprocessors/stm32-32-bit-arm-cortex-mcus.html" TargetMode="External" Id="R4657bdc810f145f2" /><Relationship Type="http://schemas.openxmlformats.org/officeDocument/2006/relationships/hyperlink" Target="https://www.digikey.com/en/products/detail/micron-technology-inc/MT29F4G01ABAFDWB-IT-F/8509729" TargetMode="External" Id="R5dfe3a8299734e87" /><Relationship Type="http://schemas.openxmlformats.org/officeDocument/2006/relationships/hyperlink" Target="https://www.digikey.com/en/products/detail/micron-technology-inc/MT29F4G08ABADAH4-D-TR/4315127" TargetMode="External" Id="Re7d502d439734c95" /><Relationship Type="http://schemas.microsoft.com/office/2020/10/relationships/intelligence" Target="intelligence2.xml" Id="Rfd0d8f7e2d36443e" /><Relationship Type="http://schemas.openxmlformats.org/officeDocument/2006/relationships/hyperlink" Target="https://www.mouser.com/ProductDetail/Display-Visions/EA-TFT024-23ATNN?qs=IKkN%2F947nfCa9Z2pp%252BAi%2FA%3D%3D" TargetMode="External" Id="R390a274230784f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5AB3BDFE405F49854E86EDCD1522B0" ma:contentTypeVersion="11" ma:contentTypeDescription="Create a new document." ma:contentTypeScope="" ma:versionID="ce169c07d7742a1aa76f979cd1041630">
  <xsd:schema xmlns:xsd="http://www.w3.org/2001/XMLSchema" xmlns:xs="http://www.w3.org/2001/XMLSchema" xmlns:p="http://schemas.microsoft.com/office/2006/metadata/properties" xmlns:ns3="7a45a12b-bd41-4090-a873-53e9d668d6f4" xmlns:ns4="c37e0ac1-98b4-48c0-b7f0-4d09c6354bb7" targetNamespace="http://schemas.microsoft.com/office/2006/metadata/properties" ma:root="true" ma:fieldsID="732fe7324bec2b4357b5959ed133a0c4" ns3:_="" ns4:_="">
    <xsd:import namespace="7a45a12b-bd41-4090-a873-53e9d668d6f4"/>
    <xsd:import namespace="c37e0ac1-98b4-48c0-b7f0-4d09c6354b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5a12b-bd41-4090-a873-53e9d668d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e0ac1-98b4-48c0-b7f0-4d09c6354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45a12b-bd41-4090-a873-53e9d668d6f4" xsi:nil="true"/>
  </documentManagement>
</p:properties>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customXml/itemProps2.xml><?xml version="1.0" encoding="utf-8"?>
<ds:datastoreItem xmlns:ds="http://schemas.openxmlformats.org/officeDocument/2006/customXml" ds:itemID="{084895A2-6C5F-4321-B197-67F2D726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5a12b-bd41-4090-a873-53e9d668d6f4"/>
    <ds:schemaRef ds:uri="c37e0ac1-98b4-48c0-b7f0-4d09c635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BEEED-71A6-4CB0-979F-2A9293FA1447}">
  <ds:schemaRefs>
    <ds:schemaRef ds:uri="http://schemas.microsoft.com/sharepoint/v3/contenttype/forms"/>
  </ds:schemaRefs>
</ds:datastoreItem>
</file>

<file path=customXml/itemProps4.xml><?xml version="1.0" encoding="utf-8"?>
<ds:datastoreItem xmlns:ds="http://schemas.openxmlformats.org/officeDocument/2006/customXml" ds:itemID="{7642BC63-5FC2-4C7C-90D5-6D614452877D}">
  <ds:schemaRefs>
    <ds:schemaRef ds:uri="http://purl.org/dc/dcmitype/"/>
    <ds:schemaRef ds:uri="http://schemas.microsoft.com/office/2006/documentManagement/types"/>
    <ds:schemaRef ds:uri="c37e0ac1-98b4-48c0-b7f0-4d09c6354bb7"/>
    <ds:schemaRef ds:uri="7a45a12b-bd41-4090-a873-53e9d668d6f4"/>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Liu, Brandon</lastModifiedBy>
  <revision>78</revision>
  <lastPrinted>2001-01-10T18:54:00.0000000Z</lastPrinted>
  <dcterms:created xsi:type="dcterms:W3CDTF">2025-02-08T20:38:00.0000000Z</dcterms:created>
  <dcterms:modified xsi:type="dcterms:W3CDTF">2025-03-06T19:54:47.2337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y fmtid="{D5CDD505-2E9C-101B-9397-08002B2CF9AE}" pid="9" name="ContentTypeId">
    <vt:lpwstr>0x0101006F5AB3BDFE405F49854E86EDCD1522B0</vt:lpwstr>
  </property>
</Properties>
</file>